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9F7" w:rsidRDefault="00D90C9F" w:rsidP="000219F7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175D50" wp14:editId="786370EB">
                <wp:simplePos x="0" y="0"/>
                <wp:positionH relativeFrom="column">
                  <wp:posOffset>1338580</wp:posOffset>
                </wp:positionH>
                <wp:positionV relativeFrom="paragraph">
                  <wp:posOffset>-604520</wp:posOffset>
                </wp:positionV>
                <wp:extent cx="5314950" cy="500380"/>
                <wp:effectExtent l="0" t="0" r="0" b="25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9F7" w:rsidRPr="00190936" w:rsidRDefault="000219F7" w:rsidP="000219F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</w:pPr>
                            <w:proofErr w:type="spellStart"/>
                            <w:r w:rsidRPr="0019093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  <w:t>Paroiss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  <w:t>s</w:t>
                            </w:r>
                            <w:proofErr w:type="spellEnd"/>
                            <w:r w:rsidR="00463F5B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  <w:t xml:space="preserve"> de </w:t>
                            </w:r>
                            <w:proofErr w:type="spellStart"/>
                            <w:r w:rsidR="00463F5B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  <w:t>Précy</w:t>
                            </w:r>
                            <w:proofErr w:type="spellEnd"/>
                            <w:r w:rsidR="00463F5B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  <w:r w:rsidR="00463F5B" w:rsidRPr="00523150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</w:rPr>
                              <w:t>-</w:t>
                            </w:r>
                            <w:r w:rsidRPr="0019093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19093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  <w:t>Vitteau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5.4pt;margin-top:-47.6pt;width:418.5pt;height:39.4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" filled="f" stroked="f">
                <v:textbox style="mso-fit-shape-to-text:t">
                  <w:txbxContent>
                    <w:p w:rsidR="000219F7" w:rsidRPr="00190936" w:rsidRDefault="000219F7" w:rsidP="000219F7">
                      <w:pPr>
                        <w:rPr>
                          <w:rFonts w:ascii="Arial" w:hAnsi="Arial" w:cs="Arial"/>
                          <w:color w:val="FFFFFF" w:themeColor="background1"/>
                          <w:sz w:val="56"/>
                        </w:rPr>
                      </w:pPr>
                      <w:proofErr w:type="spellStart"/>
                      <w:r w:rsidRPr="00190936">
                        <w:rPr>
                          <w:rFonts w:ascii="Arial" w:hAnsi="Arial" w:cs="Arial"/>
                          <w:color w:val="FFFFFF" w:themeColor="background1"/>
                          <w:sz w:val="56"/>
                        </w:rPr>
                        <w:t>Paroiss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</w:rPr>
                        <w:t>s</w:t>
                      </w:r>
                      <w:proofErr w:type="spellEnd"/>
                      <w:r w:rsidR="00463F5B">
                        <w:rPr>
                          <w:rFonts w:ascii="Arial" w:hAnsi="Arial" w:cs="Arial"/>
                          <w:color w:val="FFFFFF" w:themeColor="background1"/>
                          <w:sz w:val="56"/>
                        </w:rPr>
                        <w:t xml:space="preserve"> de </w:t>
                      </w:r>
                      <w:proofErr w:type="spellStart"/>
                      <w:r w:rsidR="00463F5B">
                        <w:rPr>
                          <w:rFonts w:ascii="Arial" w:hAnsi="Arial" w:cs="Arial"/>
                          <w:color w:val="FFFFFF" w:themeColor="background1"/>
                          <w:sz w:val="56"/>
                        </w:rPr>
                        <w:t>Précy</w:t>
                      </w:r>
                      <w:proofErr w:type="spellEnd"/>
                      <w:r w:rsidR="00463F5B">
                        <w:rPr>
                          <w:rFonts w:ascii="Arial" w:hAnsi="Arial" w:cs="Arial"/>
                          <w:color w:val="FFFFFF" w:themeColor="background1"/>
                          <w:sz w:val="56"/>
                        </w:rPr>
                        <w:t xml:space="preserve"> </w:t>
                      </w:r>
                      <w:r w:rsidR="00463F5B" w:rsidRPr="00523150">
                        <w:rPr>
                          <w:rFonts w:ascii="Arial" w:hAnsi="Arial" w:cs="Arial"/>
                          <w:color w:val="FFFFFF" w:themeColor="background1"/>
                          <w:sz w:val="72"/>
                        </w:rPr>
                        <w:t>-</w:t>
                      </w:r>
                      <w:r w:rsidRPr="00190936">
                        <w:rPr>
                          <w:rFonts w:ascii="Arial" w:hAnsi="Arial" w:cs="Arial"/>
                          <w:color w:val="FFFFFF" w:themeColor="background1"/>
                          <w:sz w:val="56"/>
                        </w:rPr>
                        <w:t xml:space="preserve"> </w:t>
                      </w:r>
                      <w:proofErr w:type="spellStart"/>
                      <w:r w:rsidRPr="00190936">
                        <w:rPr>
                          <w:rFonts w:ascii="Arial" w:hAnsi="Arial" w:cs="Arial"/>
                          <w:color w:val="FFFFFF" w:themeColor="background1"/>
                          <w:sz w:val="56"/>
                        </w:rPr>
                        <w:t>Vitteau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0DC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83BB85" wp14:editId="27BD9AE9">
                <wp:simplePos x="0" y="0"/>
                <wp:positionH relativeFrom="column">
                  <wp:posOffset>-795655</wp:posOffset>
                </wp:positionH>
                <wp:positionV relativeFrom="paragraph">
                  <wp:posOffset>-718820</wp:posOffset>
                </wp:positionV>
                <wp:extent cx="2124075" cy="77406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774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9F7" w:rsidRPr="00383D6F" w:rsidRDefault="000219F7" w:rsidP="000219F7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383D6F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 xml:space="preserve">Le Trait </w:t>
                            </w:r>
                            <w:proofErr w:type="spellStart"/>
                            <w:r w:rsidRPr="00383D6F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d’Union</w:t>
                            </w:r>
                            <w:proofErr w:type="spellEnd"/>
                          </w:p>
                          <w:p w:rsidR="000219F7" w:rsidRPr="00383D6F" w:rsidRDefault="000219F7" w:rsidP="000219F7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proofErr w:type="gramStart"/>
                            <w:r w:rsidRPr="00383D6F">
                              <w:rPr>
                                <w:rFonts w:ascii="Arial" w:hAnsi="Arial" w:cs="Arial"/>
                                <w:sz w:val="40"/>
                              </w:rPr>
                              <w:t>Journal  d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2.65pt;margin-top:-56.6pt;width:167.25pt;height:6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" filled="f" stroked="f">
                <v:textbox>
                  <w:txbxContent>
                    <w:p w:rsidR="000219F7" w:rsidRPr="00383D6F" w:rsidRDefault="000219F7" w:rsidP="000219F7">
                      <w:pPr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383D6F">
                        <w:rPr>
                          <w:rFonts w:ascii="Arial" w:hAnsi="Arial" w:cs="Arial"/>
                          <w:b/>
                          <w:sz w:val="40"/>
                        </w:rPr>
                        <w:t xml:space="preserve">Le Trait </w:t>
                      </w:r>
                      <w:proofErr w:type="spellStart"/>
                      <w:r w:rsidRPr="00383D6F">
                        <w:rPr>
                          <w:rFonts w:ascii="Arial" w:hAnsi="Arial" w:cs="Arial"/>
                          <w:b/>
                          <w:sz w:val="40"/>
                        </w:rPr>
                        <w:t>d’Union</w:t>
                      </w:r>
                      <w:proofErr w:type="spellEnd"/>
                    </w:p>
                    <w:p w:rsidR="000219F7" w:rsidRPr="00383D6F" w:rsidRDefault="000219F7" w:rsidP="000219F7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proofErr w:type="gramStart"/>
                      <w:r w:rsidRPr="00383D6F">
                        <w:rPr>
                          <w:rFonts w:ascii="Arial" w:hAnsi="Arial" w:cs="Arial"/>
                          <w:sz w:val="40"/>
                        </w:rPr>
                        <w:t>Journal  d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D0DC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C9BF6" wp14:editId="2327F281">
                <wp:simplePos x="0" y="0"/>
                <wp:positionH relativeFrom="column">
                  <wp:posOffset>-890270</wp:posOffset>
                </wp:positionH>
                <wp:positionV relativeFrom="paragraph">
                  <wp:posOffset>-1042670</wp:posOffset>
                </wp:positionV>
                <wp:extent cx="1971675" cy="108680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10868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0.1pt;margin-top:-82.1pt;width:155.25pt;height:85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" fillcolor="#0f243e [1615]" strokecolor="#0f243e [1615]" strokeweight="2pt">
                <v:path arrowok="t"/>
              </v:rect>
            </w:pict>
          </mc:Fallback>
        </mc:AlternateContent>
      </w:r>
      <w:r w:rsidR="001D0DC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8EF2F0" wp14:editId="5D0AC43E">
                <wp:simplePos x="0" y="0"/>
                <wp:positionH relativeFrom="column">
                  <wp:posOffset>-775970</wp:posOffset>
                </wp:positionH>
                <wp:positionV relativeFrom="paragraph">
                  <wp:posOffset>138430</wp:posOffset>
                </wp:positionV>
                <wp:extent cx="1343025" cy="26670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9F7" w:rsidRPr="002B53DC" w:rsidRDefault="00463F5B" w:rsidP="000219F7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  <w:lang w:val="fr-FR"/>
                              </w:rPr>
                              <w:t>Mars</w:t>
                            </w:r>
                            <w:r w:rsidR="000219F7" w:rsidRPr="002B53DC">
                              <w:rPr>
                                <w:rFonts w:ascii="Arial" w:hAnsi="Arial" w:cs="Arial"/>
                                <w:sz w:val="24"/>
                                <w:szCs w:val="28"/>
                                <w:lang w:val="fr-FR"/>
                              </w:rPr>
                              <w:t xml:space="preserve">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61.1pt;margin-top:10.9pt;width:105.75pt;height:21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" filled="f" stroked="f">
                <v:textbox style="mso-fit-shape-to-text:t">
                  <w:txbxContent>
                    <w:p w:rsidR="000219F7" w:rsidRPr="002B53DC" w:rsidRDefault="00463F5B" w:rsidP="000219F7">
                      <w:pPr>
                        <w:rPr>
                          <w:rFonts w:ascii="Arial" w:hAnsi="Arial" w:cs="Arial"/>
                          <w:sz w:val="24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  <w:lang w:val="fr-FR"/>
                        </w:rPr>
                        <w:t>Mars</w:t>
                      </w:r>
                      <w:r w:rsidR="000219F7" w:rsidRPr="002B53DC">
                        <w:rPr>
                          <w:rFonts w:ascii="Arial" w:hAnsi="Arial" w:cs="Arial"/>
                          <w:sz w:val="24"/>
                          <w:szCs w:val="28"/>
                          <w:lang w:val="fr-FR"/>
                        </w:rPr>
                        <w:t xml:space="preserve"> 2013</w:t>
                      </w:r>
                    </w:p>
                  </w:txbxContent>
                </v:textbox>
              </v:shape>
            </w:pict>
          </mc:Fallback>
        </mc:AlternateContent>
      </w:r>
      <w:r w:rsidR="001D0DC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9525</wp:posOffset>
                </wp:positionH>
                <wp:positionV relativeFrom="page">
                  <wp:posOffset>-31115</wp:posOffset>
                </wp:positionV>
                <wp:extent cx="7543800" cy="1843405"/>
                <wp:effectExtent l="0" t="0" r="0" b="4445"/>
                <wp:wrapNone/>
                <wp:docPr id="7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800" cy="1843405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650 h 650"/>
                            <a:gd name="T4" fmla="*/ 2448 w 2448"/>
                            <a:gd name="T5" fmla="*/ 466 h 650"/>
                            <a:gd name="T6" fmla="*/ 2448 w 2448"/>
                            <a:gd name="T7" fmla="*/ 0 h 650"/>
                            <a:gd name="T8" fmla="*/ 0 w 2448"/>
                            <a:gd name="T9" fmla="*/ 0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FFC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.75pt;margin-top:-2.45pt;width:594pt;height:145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" path="m,c,650,,650,,650,914,423,1786,414,2448,466,2448,,2448,,2448,l,xe" fillcolor="#a07400" stroked="f">
                <v:fill color2="#ffca00" rotate="t" colors="0 #a07400;.5 #e6a900;1 #ffca00" focus="100%" type="gradient"/>
                <v:path arrowok="t" o:connecttype="custom" o:connectlocs="0,0;0,1843405;7543800,1321580;7543800,0;0,0" o:connectangles="0,0,0,0,0"/>
                <w10:wrap anchorx="page" anchory="page"/>
              </v:shape>
            </w:pict>
          </mc:Fallback>
        </mc:AlternateContent>
      </w:r>
      <w:r w:rsidR="001D0DC0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page">
                  <wp:posOffset>8105775</wp:posOffset>
                </wp:positionH>
                <wp:positionV relativeFrom="page">
                  <wp:posOffset>2513330</wp:posOffset>
                </wp:positionV>
                <wp:extent cx="1771650" cy="7032625"/>
                <wp:effectExtent l="0" t="0" r="0" b="0"/>
                <wp:wrapNone/>
                <wp:docPr id="4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703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F5A1D"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  <w:t>Contact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fr-FR"/>
                              </w:rPr>
                            </w:pPr>
                          </w:p>
                          <w:p w:rsidR="000219F7" w:rsidRDefault="000219F7" w:rsidP="000219F7">
                            <w:pPr>
                              <w:pStyle w:val="Default"/>
                            </w:pPr>
                          </w:p>
                          <w:p w:rsidR="000219F7" w:rsidRPr="00BB0103" w:rsidRDefault="000219F7" w:rsidP="000219F7">
                            <w:pPr>
                              <w:pStyle w:val="Default"/>
                              <w:rPr>
                                <w:rFonts w:ascii="Catriel" w:hAnsi="Catrie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triel" w:hAnsi="Catrie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roisse </w:t>
                            </w:r>
                            <w:proofErr w:type="spellStart"/>
                            <w:r>
                              <w:rPr>
                                <w:rFonts w:ascii="Catriel" w:hAnsi="Catriel"/>
                                <w:color w:val="FFFFFF" w:themeColor="background1"/>
                                <w:sz w:val="20"/>
                                <w:szCs w:val="20"/>
                              </w:rPr>
                              <w:t>Précy</w:t>
                            </w:r>
                            <w:proofErr w:type="spellEnd"/>
                            <w:r>
                              <w:rPr>
                                <w:rFonts w:ascii="Catriel" w:hAnsi="Catrie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BB0103">
                              <w:rPr>
                                <w:rFonts w:ascii="Catriel" w:hAnsi="Catrie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itteaux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4, place Chanoine </w:t>
                            </w:r>
                            <w:proofErr w:type="spellStart"/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Millot</w:t>
                            </w:r>
                            <w:proofErr w:type="spellEnd"/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21350 Vitteaux</w:t>
                            </w:r>
                            <w:r w:rsidRPr="00BB0103"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:rsidR="000219F7" w:rsidRPr="007B49AF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Tel Vitteaux: 03</w:t>
                            </w:r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80 49 60 63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Tel </w:t>
                            </w:r>
                            <w:proofErr w:type="spellStart"/>
                            <w:r w:rsidRPr="007B49AF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Precy</w:t>
                            </w:r>
                            <w:proofErr w:type="spellEnd"/>
                            <w:r w:rsidRPr="007B49AF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: 03 80 64 53 98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www.paroissedevitteaux.fr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Père</w:t>
                            </w:r>
                            <w:proofErr w:type="spellEnd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 xml:space="preserve"> Albert </w:t>
                            </w:r>
                            <w:proofErr w:type="spellStart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Zougrana</w:t>
                            </w:r>
                            <w:proofErr w:type="spellEnd"/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  <w:proofErr w:type="gramStart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Tel :</w:t>
                            </w:r>
                            <w:proofErr w:type="gramEnd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 xml:space="preserve"> 06 66 42 76 49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  <w:proofErr w:type="gramStart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Mail :</w:t>
                            </w:r>
                            <w:proofErr w:type="gramEnd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 xml:space="preserve"> zosa@hotmail.fr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22"/>
                                <w:szCs w:val="16"/>
                              </w:rPr>
                            </w:pPr>
                            <w:proofErr w:type="spellStart"/>
                            <w:r w:rsidRPr="00FF5A1D">
                              <w:rPr>
                                <w:rFonts w:ascii="Arial" w:hAnsi="Arial" w:cs="Arial"/>
                                <w:color w:val="EF792F"/>
                                <w:sz w:val="22"/>
                                <w:szCs w:val="16"/>
                              </w:rPr>
                              <w:t>Permance</w:t>
                            </w:r>
                            <w:proofErr w:type="spellEnd"/>
                            <w:r w:rsidRPr="00FF5A1D">
                              <w:rPr>
                                <w:rFonts w:ascii="Arial" w:hAnsi="Arial" w:cs="Arial"/>
                                <w:color w:val="EF792F"/>
                                <w:sz w:val="22"/>
                                <w:szCs w:val="16"/>
                              </w:rPr>
                              <w:t xml:space="preserve"> P. Albert</w:t>
                            </w:r>
                          </w:p>
                          <w:p w:rsidR="000219F7" w:rsidRPr="00FF5A1D" w:rsidRDefault="000219F7" w:rsidP="000219F7">
                            <w:pPr>
                              <w:pStyle w:val="Default"/>
                              <w:rPr>
                                <w:lang w:val="en-US"/>
                              </w:rPr>
                            </w:pPr>
                            <w:r w:rsidRPr="00FF5A1D"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Précy</w:t>
                            </w:r>
                            <w:proofErr w:type="spellEnd"/>
                          </w:p>
                          <w:p w:rsidR="000219F7" w:rsidRPr="00535922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proofErr w:type="spellStart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Mercredi</w:t>
                            </w:r>
                            <w:proofErr w:type="spellEnd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: 17h- 20h30 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proofErr w:type="spellStart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Jeudi</w:t>
                            </w:r>
                            <w:proofErr w:type="spellEnd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 10h-14h </w:t>
                            </w:r>
                          </w:p>
                          <w:p w:rsidR="000219F7" w:rsidRPr="00535922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proofErr w:type="spellStart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Vendredi</w:t>
                            </w:r>
                            <w:proofErr w:type="spellEnd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 16h-20h30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Samedi</w:t>
                            </w:r>
                            <w:proofErr w:type="spellEnd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 9h- 12h</w:t>
                            </w:r>
                            <w:r w:rsidRPr="00535922"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Vitteaux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  <w:lang w:val="fr-FR"/>
                              </w:rPr>
                            </w:pPr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  <w:lang w:val="fr-FR"/>
                              </w:rPr>
                              <w:t xml:space="preserve">Mardi 9h-17h 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  <w:lang w:val="fr-FR"/>
                              </w:rPr>
                            </w:pPr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  <w:lang w:val="fr-FR"/>
                              </w:rPr>
                              <w:t xml:space="preserve">Mercredi 9h-13h </w:t>
                            </w:r>
                          </w:p>
                          <w:p w:rsidR="000219F7" w:rsidRPr="00535922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proofErr w:type="spellStart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Vendredi</w:t>
                            </w:r>
                            <w:proofErr w:type="spellEnd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 9h-15h 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proofErr w:type="spellStart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Samedi</w:t>
                            </w:r>
                            <w:proofErr w:type="spellEnd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 14h-17h30</w:t>
                            </w:r>
                            <w:r w:rsidRPr="00535922"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0219F7" w:rsidRPr="00535922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sz w:val="14"/>
                                <w:szCs w:val="18"/>
                              </w:rPr>
                            </w:pPr>
                          </w:p>
                          <w:p w:rsidR="000219F7" w:rsidRPr="00AE7334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</w:pPr>
                            <w:r w:rsidRPr="00AE7334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  <w:t xml:space="preserve">Quelquefois, pour des raisons imprévues, la permanence n’est pas assurée. Dans ce cas, vous pouvez joindre le père sur son </w:t>
                            </w:r>
                            <w:proofErr w:type="gramStart"/>
                            <w:r w:rsidRPr="00AE7334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  <w:t>portable .</w:t>
                            </w:r>
                            <w:proofErr w:type="gramEnd"/>
                            <w:r w:rsidRPr="00AE7334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638.25pt;margin-top:197.9pt;width:139.5pt;height:553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" filled="f" fillcolor="#fffffe" stroked="f" strokecolor="#212120" insetpen="t">
                <v:textbox inset="2.88pt,2.88pt,2.88pt,2.88pt">
                  <w:txbxContent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pacing w:val="20"/>
                          <w:sz w:val="28"/>
                          <w:szCs w:val="28"/>
                          <w:lang w:val="fr-FR"/>
                        </w:rPr>
                      </w:pPr>
                      <w:r w:rsidRPr="00FF5A1D">
                        <w:rPr>
                          <w:rFonts w:ascii="Arial" w:hAnsi="Arial" w:cs="Arial"/>
                          <w:color w:val="EF792F"/>
                          <w:spacing w:val="20"/>
                          <w:sz w:val="28"/>
                          <w:szCs w:val="28"/>
                          <w:lang w:val="fr-FR"/>
                        </w:rPr>
                        <w:t>Contact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fr-FR"/>
                        </w:rPr>
                      </w:pPr>
                    </w:p>
                    <w:p w:rsidR="000219F7" w:rsidRDefault="000219F7" w:rsidP="000219F7">
                      <w:pPr>
                        <w:pStyle w:val="Default"/>
                      </w:pPr>
                    </w:p>
                    <w:p w:rsidR="000219F7" w:rsidRPr="00BB0103" w:rsidRDefault="000219F7" w:rsidP="000219F7">
                      <w:pPr>
                        <w:pStyle w:val="Default"/>
                        <w:rPr>
                          <w:rFonts w:ascii="Catriel" w:hAnsi="Catrie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triel" w:hAnsi="Catriel"/>
                          <w:color w:val="FFFFFF" w:themeColor="background1"/>
                          <w:sz w:val="20"/>
                          <w:szCs w:val="20"/>
                        </w:rPr>
                        <w:t xml:space="preserve">Paroisse </w:t>
                      </w:r>
                      <w:proofErr w:type="spellStart"/>
                      <w:r>
                        <w:rPr>
                          <w:rFonts w:ascii="Catriel" w:hAnsi="Catriel"/>
                          <w:color w:val="FFFFFF" w:themeColor="background1"/>
                          <w:sz w:val="20"/>
                          <w:szCs w:val="20"/>
                        </w:rPr>
                        <w:t>Précy</w:t>
                      </w:r>
                      <w:proofErr w:type="spellEnd"/>
                      <w:r>
                        <w:rPr>
                          <w:rFonts w:ascii="Catriel" w:hAnsi="Catriel"/>
                          <w:color w:val="FFFFFF" w:themeColor="background1"/>
                          <w:sz w:val="20"/>
                          <w:szCs w:val="20"/>
                        </w:rPr>
                        <w:t xml:space="preserve"> -</w:t>
                      </w:r>
                      <w:r w:rsidRPr="00BB0103">
                        <w:rPr>
                          <w:rFonts w:ascii="Catriel" w:hAnsi="Catriel"/>
                          <w:color w:val="FFFFFF" w:themeColor="background1"/>
                          <w:sz w:val="20"/>
                          <w:szCs w:val="20"/>
                        </w:rPr>
                        <w:t xml:space="preserve"> Vitteaux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 w:rsidRPr="00BB0103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4, place Chanoine </w:t>
                      </w:r>
                      <w:proofErr w:type="spellStart"/>
                      <w:r w:rsidRPr="00BB0103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Millot</w:t>
                      </w:r>
                      <w:proofErr w:type="spellEnd"/>
                      <w:r w:rsidRPr="00BB0103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 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  <w:r w:rsidRPr="00BB0103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21350 Vitteaux</w:t>
                      </w:r>
                      <w:r w:rsidRPr="00BB0103">
                        <w:rPr>
                          <w:b/>
                          <w:bCs/>
                          <w:color w:val="FFFFFF" w:themeColor="background1"/>
                          <w:lang w:val="fr-FR"/>
                        </w:rPr>
                        <w:t xml:space="preserve"> 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</w:p>
                    <w:p w:rsidR="000219F7" w:rsidRPr="007B49AF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 w:rsidRPr="00BB0103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Tel Vitteaux: 03</w:t>
                      </w:r>
                      <w:r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 </w:t>
                      </w:r>
                      <w:r w:rsidRPr="00BB0103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80 49 60 63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Tel </w:t>
                      </w:r>
                      <w:proofErr w:type="spellStart"/>
                      <w:r w:rsidRPr="007B49AF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Precy</w:t>
                      </w:r>
                      <w:proofErr w:type="spellEnd"/>
                      <w:r w:rsidRPr="007B49AF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 : 03 80 64 53 98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www.paroissedevitteaux.fr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  <w:proofErr w:type="spellStart"/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Père</w:t>
                      </w:r>
                      <w:proofErr w:type="spellEnd"/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 xml:space="preserve"> Albert </w:t>
                      </w:r>
                      <w:proofErr w:type="spellStart"/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Zougrana</w:t>
                      </w:r>
                      <w:proofErr w:type="spellEnd"/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  <w:proofErr w:type="gramStart"/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Tel :</w:t>
                      </w:r>
                      <w:proofErr w:type="gramEnd"/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 xml:space="preserve"> 06 66 42 76 49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  <w:proofErr w:type="gramStart"/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Mail :</w:t>
                      </w:r>
                      <w:proofErr w:type="gramEnd"/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 xml:space="preserve"> zosa@hotmail.fr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22"/>
                          <w:szCs w:val="16"/>
                        </w:rPr>
                      </w:pPr>
                      <w:proofErr w:type="spellStart"/>
                      <w:r w:rsidRPr="00FF5A1D">
                        <w:rPr>
                          <w:rFonts w:ascii="Arial" w:hAnsi="Arial" w:cs="Arial"/>
                          <w:color w:val="EF792F"/>
                          <w:sz w:val="22"/>
                          <w:szCs w:val="16"/>
                        </w:rPr>
                        <w:t>Permance</w:t>
                      </w:r>
                      <w:proofErr w:type="spellEnd"/>
                      <w:r w:rsidRPr="00FF5A1D">
                        <w:rPr>
                          <w:rFonts w:ascii="Arial" w:hAnsi="Arial" w:cs="Arial"/>
                          <w:color w:val="EF792F"/>
                          <w:sz w:val="22"/>
                          <w:szCs w:val="16"/>
                        </w:rPr>
                        <w:t xml:space="preserve"> P. Albert</w:t>
                      </w:r>
                    </w:p>
                    <w:p w:rsidR="000219F7" w:rsidRPr="00FF5A1D" w:rsidRDefault="000219F7" w:rsidP="000219F7">
                      <w:pPr>
                        <w:pStyle w:val="Default"/>
                        <w:rPr>
                          <w:lang w:val="en-US"/>
                        </w:rPr>
                      </w:pPr>
                      <w:r w:rsidRPr="00FF5A1D"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  <w:proofErr w:type="spellStart"/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Précy</w:t>
                      </w:r>
                      <w:proofErr w:type="spellEnd"/>
                    </w:p>
                    <w:p w:rsidR="000219F7" w:rsidRPr="00535922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</w:pPr>
                      <w:proofErr w:type="spellStart"/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>Mercredi</w:t>
                      </w:r>
                      <w:proofErr w:type="spellEnd"/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 xml:space="preserve">: 17h- 20h30 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</w:pPr>
                      <w:proofErr w:type="spellStart"/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>Jeudi</w:t>
                      </w:r>
                      <w:proofErr w:type="spellEnd"/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 xml:space="preserve"> 10h-14h </w:t>
                      </w:r>
                    </w:p>
                    <w:p w:rsidR="000219F7" w:rsidRPr="00535922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</w:pPr>
                      <w:proofErr w:type="spellStart"/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>Vendredi</w:t>
                      </w:r>
                      <w:proofErr w:type="spellEnd"/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 xml:space="preserve"> 16h-20h30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>Samedi</w:t>
                      </w:r>
                      <w:proofErr w:type="spellEnd"/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 xml:space="preserve"> 9h- 12h</w:t>
                      </w:r>
                      <w:r w:rsidRPr="00535922">
                        <w:rPr>
                          <w:b/>
                          <w:bCs/>
                          <w:sz w:val="14"/>
                          <w:szCs w:val="18"/>
                        </w:rPr>
                        <w:t xml:space="preserve"> 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Vitteaux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  <w:lang w:val="fr-FR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  <w:lang w:val="fr-FR"/>
                        </w:rPr>
                        <w:t xml:space="preserve">Mardi 9h-17h 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  <w:lang w:val="fr-FR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  <w:lang w:val="fr-FR"/>
                        </w:rPr>
                        <w:t xml:space="preserve">Mercredi 9h-13h </w:t>
                      </w:r>
                    </w:p>
                    <w:p w:rsidR="000219F7" w:rsidRPr="00535922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</w:pPr>
                      <w:proofErr w:type="spellStart"/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>Vendredi</w:t>
                      </w:r>
                      <w:proofErr w:type="spellEnd"/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 xml:space="preserve"> 9h-15h 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sz w:val="14"/>
                          <w:szCs w:val="18"/>
                        </w:rPr>
                      </w:pPr>
                      <w:proofErr w:type="spellStart"/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>Samedi</w:t>
                      </w:r>
                      <w:proofErr w:type="spellEnd"/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 xml:space="preserve"> 14h-17h30</w:t>
                      </w:r>
                      <w:r w:rsidRPr="00535922">
                        <w:rPr>
                          <w:b/>
                          <w:bCs/>
                          <w:sz w:val="14"/>
                          <w:szCs w:val="18"/>
                        </w:rPr>
                        <w:t xml:space="preserve"> </w:t>
                      </w:r>
                    </w:p>
                    <w:p w:rsidR="000219F7" w:rsidRPr="00535922" w:rsidRDefault="000219F7" w:rsidP="000219F7">
                      <w:pPr>
                        <w:widowControl w:val="0"/>
                        <w:spacing w:line="320" w:lineRule="exact"/>
                        <w:rPr>
                          <w:sz w:val="14"/>
                          <w:szCs w:val="18"/>
                        </w:rPr>
                      </w:pPr>
                    </w:p>
                    <w:p w:rsidR="000219F7" w:rsidRPr="00AE7334" w:rsidRDefault="000219F7" w:rsidP="000219F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</w:pPr>
                      <w:r w:rsidRPr="00AE7334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  <w:t xml:space="preserve">Quelquefois, pour des raisons imprévues, la permanence n’est pas assurée. Dans ce cas, vous pouvez joindre le père sur son </w:t>
                      </w:r>
                      <w:proofErr w:type="gramStart"/>
                      <w:r w:rsidRPr="00AE7334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  <w:t>portable .</w:t>
                      </w:r>
                      <w:proofErr w:type="gramEnd"/>
                      <w:r w:rsidRPr="00AE7334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219F7" w:rsidRPr="00FF5A1D" w:rsidRDefault="000219F7" w:rsidP="000219F7"/>
    <w:p w:rsidR="000219F7" w:rsidRPr="00FF5A1D" w:rsidRDefault="00EE7F20" w:rsidP="000219F7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0C0ABB" wp14:editId="02049C74">
                <wp:simplePos x="0" y="0"/>
                <wp:positionH relativeFrom="column">
                  <wp:posOffset>3548380</wp:posOffset>
                </wp:positionH>
                <wp:positionV relativeFrom="paragraph">
                  <wp:posOffset>410845</wp:posOffset>
                </wp:positionV>
                <wp:extent cx="2981325" cy="695325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9F7" w:rsidRDefault="000219F7" w:rsidP="000219F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lang w:val="fr-FR"/>
                              </w:rPr>
                            </w:pPr>
                            <w:r w:rsidRPr="007B6670"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lang w:val="fr-FR"/>
                              </w:rPr>
                              <w:t xml:space="preserve"> </w:t>
                            </w:r>
                            <w:r w:rsidRPr="00692C29">
                              <w:rPr>
                                <w:rFonts w:ascii="Arial" w:eastAsiaTheme="minorHAnsi" w:hAnsi="Arial" w:cs="Arial"/>
                                <w:i/>
                                <w:iCs/>
                                <w:color w:val="000000"/>
                                <w:kern w:val="0"/>
                                <w:lang w:val="fr-FR"/>
                              </w:rPr>
                              <w:t>«</w:t>
                            </w:r>
                            <w:r w:rsidR="00463F5B">
                              <w:rPr>
                                <w:rFonts w:ascii="Arial" w:eastAsiaTheme="minorHAnsi" w:hAnsi="Arial" w:cs="Arial"/>
                                <w:i/>
                                <w:iCs/>
                                <w:color w:val="000000"/>
                                <w:kern w:val="0"/>
                                <w:lang w:val="fr-FR"/>
                              </w:rPr>
                              <w:t xml:space="preserve"> Car t</w:t>
                            </w:r>
                            <w:r w:rsidR="00463F5B" w:rsidRPr="00463F5B">
                              <w:rPr>
                                <w:rFonts w:ascii="Arial" w:eastAsiaTheme="minorHAnsi" w:hAnsi="Arial" w:cs="Arial"/>
                                <w:i/>
                                <w:iCs/>
                                <w:color w:val="000000"/>
                                <w:kern w:val="0"/>
                                <w:lang w:val="fr-FR"/>
                              </w:rPr>
                              <w:t>on frère que voilà était mort, et il est revenu à la vie ; il é</w:t>
                            </w:r>
                            <w:r w:rsidR="00463F5B">
                              <w:rPr>
                                <w:rFonts w:ascii="Arial" w:eastAsiaTheme="minorHAnsi" w:hAnsi="Arial" w:cs="Arial"/>
                                <w:i/>
                                <w:iCs/>
                                <w:color w:val="000000"/>
                                <w:kern w:val="0"/>
                                <w:lang w:val="fr-FR"/>
                              </w:rPr>
                              <w:t>tait perdu, et il est retrouvé</w:t>
                            </w:r>
                            <w:r w:rsidRPr="00692C29">
                              <w:rPr>
                                <w:rFonts w:ascii="Arial" w:eastAsiaTheme="minorHAnsi" w:hAnsi="Arial" w:cs="Arial"/>
                                <w:i/>
                                <w:iCs/>
                                <w:color w:val="000000"/>
                                <w:kern w:val="0"/>
                                <w:lang w:val="fr-FR"/>
                              </w:rPr>
                              <w:t>.</w:t>
                            </w:r>
                            <w:r w:rsidRPr="007B6670">
                              <w:rPr>
                                <w:rFonts w:ascii="Arial" w:eastAsiaTheme="minorHAnsi" w:hAnsi="Arial" w:cs="Arial"/>
                                <w:i/>
                                <w:iCs/>
                                <w:color w:val="000000"/>
                                <w:kern w:val="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lang w:val="fr-FR"/>
                              </w:rPr>
                              <w:t xml:space="preserve">» </w:t>
                            </w:r>
                            <w:r w:rsidR="00463F5B"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lang w:val="fr-FR"/>
                              </w:rPr>
                              <w:t>Luc 15,24</w:t>
                            </w:r>
                            <w:r w:rsidRPr="007B6670"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lang w:val="fr-FR"/>
                              </w:rPr>
                              <w:t xml:space="preserve"> </w:t>
                            </w:r>
                          </w:p>
                          <w:p w:rsidR="000219F7" w:rsidRPr="007B6670" w:rsidRDefault="000219F7" w:rsidP="000219F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lang w:val="fr-FR"/>
                              </w:rPr>
                            </w:pPr>
                          </w:p>
                          <w:p w:rsidR="000219F7" w:rsidRPr="001D0DC0" w:rsidRDefault="000219F7" w:rsidP="000219F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</w:p>
                          <w:p w:rsidR="000219F7" w:rsidRPr="001D0DC0" w:rsidRDefault="000219F7" w:rsidP="000219F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</w:p>
                          <w:p w:rsidR="000219F7" w:rsidRPr="001D0DC0" w:rsidRDefault="000219F7" w:rsidP="000219F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</w:p>
                          <w:p w:rsidR="000219F7" w:rsidRPr="001D0DC0" w:rsidRDefault="000219F7" w:rsidP="000219F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9.4pt;margin-top:32.35pt;width:234.75pt;height:5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" filled="f" stroked="f">
                <v:textbox>
                  <w:txbxContent>
                    <w:p w:rsidR="000219F7" w:rsidRDefault="000219F7" w:rsidP="000219F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kern w:val="0"/>
                          <w:lang w:val="fr-FR"/>
                        </w:rPr>
                      </w:pPr>
                      <w:r w:rsidRPr="007B6670">
                        <w:rPr>
                          <w:rFonts w:ascii="Arial" w:eastAsiaTheme="minorHAnsi" w:hAnsi="Arial" w:cs="Arial"/>
                          <w:color w:val="000000"/>
                          <w:kern w:val="0"/>
                          <w:lang w:val="fr-FR"/>
                        </w:rPr>
                        <w:t xml:space="preserve"> </w:t>
                      </w:r>
                      <w:r w:rsidRPr="00692C29">
                        <w:rPr>
                          <w:rFonts w:ascii="Arial" w:eastAsiaTheme="minorHAnsi" w:hAnsi="Arial" w:cs="Arial"/>
                          <w:i/>
                          <w:iCs/>
                          <w:color w:val="000000"/>
                          <w:kern w:val="0"/>
                          <w:lang w:val="fr-FR"/>
                        </w:rPr>
                        <w:t>«</w:t>
                      </w:r>
                      <w:r w:rsidR="00463F5B">
                        <w:rPr>
                          <w:rFonts w:ascii="Arial" w:eastAsiaTheme="minorHAnsi" w:hAnsi="Arial" w:cs="Arial"/>
                          <w:i/>
                          <w:iCs/>
                          <w:color w:val="000000"/>
                          <w:kern w:val="0"/>
                          <w:lang w:val="fr-FR"/>
                        </w:rPr>
                        <w:t xml:space="preserve"> Car t</w:t>
                      </w:r>
                      <w:r w:rsidR="00463F5B" w:rsidRPr="00463F5B">
                        <w:rPr>
                          <w:rFonts w:ascii="Arial" w:eastAsiaTheme="minorHAnsi" w:hAnsi="Arial" w:cs="Arial"/>
                          <w:i/>
                          <w:iCs/>
                          <w:color w:val="000000"/>
                          <w:kern w:val="0"/>
                          <w:lang w:val="fr-FR"/>
                        </w:rPr>
                        <w:t>on frère que voilà était mort, et il est revenu à la vie ; il é</w:t>
                      </w:r>
                      <w:r w:rsidR="00463F5B">
                        <w:rPr>
                          <w:rFonts w:ascii="Arial" w:eastAsiaTheme="minorHAnsi" w:hAnsi="Arial" w:cs="Arial"/>
                          <w:i/>
                          <w:iCs/>
                          <w:color w:val="000000"/>
                          <w:kern w:val="0"/>
                          <w:lang w:val="fr-FR"/>
                        </w:rPr>
                        <w:t>tait perdu, et il est retrouvé</w:t>
                      </w:r>
                      <w:r w:rsidRPr="00692C29">
                        <w:rPr>
                          <w:rFonts w:ascii="Arial" w:eastAsiaTheme="minorHAnsi" w:hAnsi="Arial" w:cs="Arial"/>
                          <w:i/>
                          <w:iCs/>
                          <w:color w:val="000000"/>
                          <w:kern w:val="0"/>
                          <w:lang w:val="fr-FR"/>
                        </w:rPr>
                        <w:t>.</w:t>
                      </w:r>
                      <w:r w:rsidRPr="007B6670">
                        <w:rPr>
                          <w:rFonts w:ascii="Arial" w:eastAsiaTheme="minorHAnsi" w:hAnsi="Arial" w:cs="Arial"/>
                          <w:i/>
                          <w:iCs/>
                          <w:color w:val="000000"/>
                          <w:kern w:val="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kern w:val="0"/>
                          <w:lang w:val="fr-FR"/>
                        </w:rPr>
                        <w:t xml:space="preserve">» </w:t>
                      </w:r>
                      <w:r w:rsidR="00463F5B">
                        <w:rPr>
                          <w:rFonts w:ascii="Arial" w:eastAsiaTheme="minorHAnsi" w:hAnsi="Arial" w:cs="Arial"/>
                          <w:color w:val="000000"/>
                          <w:kern w:val="0"/>
                          <w:lang w:val="fr-FR"/>
                        </w:rPr>
                        <w:t>Luc 15,24</w:t>
                      </w:r>
                      <w:r w:rsidRPr="007B6670">
                        <w:rPr>
                          <w:rFonts w:ascii="Arial" w:eastAsiaTheme="minorHAnsi" w:hAnsi="Arial" w:cs="Arial"/>
                          <w:color w:val="000000"/>
                          <w:kern w:val="0"/>
                          <w:lang w:val="fr-FR"/>
                        </w:rPr>
                        <w:t xml:space="preserve"> </w:t>
                      </w:r>
                    </w:p>
                    <w:p w:rsidR="000219F7" w:rsidRPr="007B6670" w:rsidRDefault="000219F7" w:rsidP="000219F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kern w:val="0"/>
                          <w:lang w:val="fr-FR"/>
                        </w:rPr>
                      </w:pPr>
                    </w:p>
                    <w:p w:rsidR="000219F7" w:rsidRPr="001D0DC0" w:rsidRDefault="000219F7" w:rsidP="000219F7">
                      <w:pPr>
                        <w:jc w:val="both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</w:p>
                    <w:p w:rsidR="000219F7" w:rsidRPr="001D0DC0" w:rsidRDefault="000219F7" w:rsidP="000219F7">
                      <w:pPr>
                        <w:jc w:val="both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</w:p>
                    <w:p w:rsidR="000219F7" w:rsidRPr="001D0DC0" w:rsidRDefault="000219F7" w:rsidP="000219F7">
                      <w:pPr>
                        <w:jc w:val="both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</w:p>
                    <w:p w:rsidR="000219F7" w:rsidRPr="001D0DC0" w:rsidRDefault="000219F7" w:rsidP="000219F7">
                      <w:pPr>
                        <w:jc w:val="both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9F7">
        <w:rPr>
          <w:noProof/>
          <w:lang w:val="fr-FR" w:eastAsia="fr-FR"/>
        </w:rPr>
        <w:drawing>
          <wp:inline distT="0" distB="0" distL="0" distR="0" wp14:anchorId="05F2ACA4" wp14:editId="49D5C049">
            <wp:extent cx="7547610" cy="74993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9F7" w:rsidRDefault="001D0DC0" w:rsidP="000219F7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15EF7" wp14:editId="33E4F1AA">
                <wp:simplePos x="0" y="0"/>
                <wp:positionH relativeFrom="column">
                  <wp:posOffset>-699770</wp:posOffset>
                </wp:positionH>
                <wp:positionV relativeFrom="paragraph">
                  <wp:posOffset>23495</wp:posOffset>
                </wp:positionV>
                <wp:extent cx="1895475" cy="85725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5475" cy="857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9F7" w:rsidRPr="00547711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47711"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  <w:t>Contact</w:t>
                            </w:r>
                          </w:p>
                          <w:p w:rsidR="000219F7" w:rsidRPr="00547711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fr-FR"/>
                              </w:rPr>
                            </w:pPr>
                          </w:p>
                          <w:p w:rsidR="000219F7" w:rsidRDefault="000219F7" w:rsidP="000219F7">
                            <w:pPr>
                              <w:pStyle w:val="Default"/>
                            </w:pPr>
                          </w:p>
                          <w:p w:rsidR="000219F7" w:rsidRPr="00BB0103" w:rsidRDefault="000219F7" w:rsidP="000219F7">
                            <w:pPr>
                              <w:pStyle w:val="Default"/>
                              <w:rPr>
                                <w:rFonts w:ascii="Catriel" w:hAnsi="Catrie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triel" w:hAnsi="Catrie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roisse </w:t>
                            </w:r>
                            <w:proofErr w:type="spellStart"/>
                            <w:r>
                              <w:rPr>
                                <w:rFonts w:ascii="Catriel" w:hAnsi="Catriel"/>
                                <w:color w:val="FFFFFF" w:themeColor="background1"/>
                                <w:sz w:val="20"/>
                                <w:szCs w:val="20"/>
                              </w:rPr>
                              <w:t>Précy</w:t>
                            </w:r>
                            <w:proofErr w:type="spellEnd"/>
                            <w:r>
                              <w:rPr>
                                <w:rFonts w:ascii="Catriel" w:hAnsi="Catrie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BB0103">
                              <w:rPr>
                                <w:rFonts w:ascii="Catriel" w:hAnsi="Catrie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itteaux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4, place Chanoine </w:t>
                            </w:r>
                            <w:proofErr w:type="spellStart"/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Millot</w:t>
                            </w:r>
                            <w:proofErr w:type="spellEnd"/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21350 Vitteaux</w:t>
                            </w:r>
                            <w:r w:rsidRPr="00BB0103"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:rsidR="000219F7" w:rsidRPr="007B49AF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Tel Vitteaux: 03</w:t>
                            </w:r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80 49 60 63</w:t>
                            </w:r>
                          </w:p>
                          <w:p w:rsidR="000219F7" w:rsidRDefault="00523150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Tel </w:t>
                            </w:r>
                            <w:proofErr w:type="spellStart"/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Pré</w:t>
                            </w:r>
                            <w:r w:rsidR="000219F7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cy</w:t>
                            </w:r>
                            <w:proofErr w:type="spellEnd"/>
                            <w:r w:rsidR="000219F7" w:rsidRPr="007B49AF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: 03 80 64 53 98</w:t>
                            </w:r>
                          </w:p>
                          <w:p w:rsidR="000219F7" w:rsidRPr="00756726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  <w:r w:rsidRPr="00756726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www.paroissedevitteaux.fr</w:t>
                            </w:r>
                          </w:p>
                          <w:p w:rsidR="000219F7" w:rsidRPr="00756726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0219F7" w:rsidRPr="00756726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756726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Père</w:t>
                            </w:r>
                            <w:proofErr w:type="spellEnd"/>
                            <w:r w:rsidRPr="00756726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 xml:space="preserve"> Albert </w:t>
                            </w:r>
                            <w:proofErr w:type="spellStart"/>
                            <w:r w:rsidRPr="00756726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Zou</w:t>
                            </w:r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n</w:t>
                            </w:r>
                            <w:r w:rsidRPr="00756726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grana</w:t>
                            </w:r>
                            <w:proofErr w:type="spellEnd"/>
                          </w:p>
                          <w:p w:rsidR="000219F7" w:rsidRPr="00756726" w:rsidRDefault="00E53DC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Tel</w:t>
                            </w:r>
                            <w:r w:rsidR="000219F7" w:rsidRPr="00756726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: 06 66 42 76 49</w:t>
                            </w:r>
                          </w:p>
                          <w:p w:rsidR="000219F7" w:rsidRPr="00756726" w:rsidRDefault="00E53DC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Mail</w:t>
                            </w:r>
                            <w:r w:rsidR="000219F7" w:rsidRPr="00756726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: zosa@wanadoo.fr</w:t>
                            </w:r>
                          </w:p>
                          <w:p w:rsidR="000219F7" w:rsidRPr="00756726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0219F7" w:rsidRPr="00756726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0219F7" w:rsidRPr="001D0DC0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EF792F"/>
                                <w:sz w:val="22"/>
                                <w:szCs w:val="16"/>
                              </w:rPr>
                            </w:pPr>
                            <w:proofErr w:type="spellStart"/>
                            <w:r w:rsidRPr="001D0DC0">
                              <w:rPr>
                                <w:rFonts w:ascii="Arial" w:hAnsi="Arial" w:cs="Arial"/>
                                <w:b/>
                                <w:color w:val="EF792F"/>
                                <w:sz w:val="22"/>
                                <w:szCs w:val="16"/>
                              </w:rPr>
                              <w:t>Permanences</w:t>
                            </w:r>
                            <w:proofErr w:type="spellEnd"/>
                            <w:r w:rsidRPr="001D0DC0">
                              <w:rPr>
                                <w:rFonts w:ascii="Arial" w:hAnsi="Arial" w:cs="Arial"/>
                                <w:b/>
                                <w:color w:val="EF792F"/>
                                <w:sz w:val="22"/>
                                <w:szCs w:val="16"/>
                              </w:rPr>
                              <w:t xml:space="preserve"> P. Albert</w:t>
                            </w:r>
                          </w:p>
                          <w:p w:rsidR="000219F7" w:rsidRPr="00756726" w:rsidRDefault="000219F7" w:rsidP="000219F7">
                            <w:pPr>
                              <w:pStyle w:val="Default"/>
                              <w:rPr>
                                <w:lang w:val="en-US"/>
                              </w:rPr>
                            </w:pPr>
                            <w:r w:rsidRPr="00756726"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0219F7" w:rsidRPr="0069160F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69160F">
                              <w:rPr>
                                <w:rFonts w:ascii="Catriel" w:hAnsi="Catriel"/>
                                <w:b/>
                                <w:bCs/>
                                <w:color w:val="FFFFFF" w:themeColor="background1"/>
                              </w:rPr>
                              <w:t>Précy</w:t>
                            </w:r>
                            <w:proofErr w:type="spellEnd"/>
                            <w:r w:rsidRPr="0069160F">
                              <w:rPr>
                                <w:rFonts w:ascii="Catriel" w:hAnsi="Catriel"/>
                                <w:b/>
                                <w:bCs/>
                                <w:color w:val="FFFFFF" w:themeColor="background1"/>
                              </w:rPr>
                              <w:t xml:space="preserve"> (Cure)</w:t>
                            </w:r>
                          </w:p>
                          <w:p w:rsidR="000219F7" w:rsidRPr="00756726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proofErr w:type="spellStart"/>
                            <w:r w:rsidRPr="00756726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Mercredi</w:t>
                            </w:r>
                            <w:proofErr w:type="spellEnd"/>
                            <w:r w:rsidRPr="00756726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: 17h- 20h30 </w:t>
                            </w:r>
                          </w:p>
                          <w:p w:rsidR="000219F7" w:rsidRPr="00756726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proofErr w:type="spellStart"/>
                            <w:r w:rsidRPr="00756726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Jeudi</w:t>
                            </w:r>
                            <w:proofErr w:type="spellEnd"/>
                            <w:r w:rsidRPr="00756726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 10h-14h </w:t>
                            </w:r>
                          </w:p>
                          <w:p w:rsidR="000219F7" w:rsidRPr="00756726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proofErr w:type="spellStart"/>
                            <w:r w:rsidRPr="00756726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Vendredi</w:t>
                            </w:r>
                            <w:proofErr w:type="spellEnd"/>
                            <w:r w:rsidRPr="00756726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 16h-20h30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Samedi</w:t>
                            </w:r>
                            <w:proofErr w:type="spellEnd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 9h- 12h</w:t>
                            </w:r>
                            <w:r w:rsidRPr="00535922"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219F7" w:rsidRPr="0069160F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69160F">
                              <w:rPr>
                                <w:rFonts w:ascii="Catriel" w:hAnsi="Catriel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>Vitteaux (Cure)</w:t>
                            </w:r>
                          </w:p>
                          <w:p w:rsidR="000219F7" w:rsidRPr="00756726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  <w:lang w:val="fr-FR"/>
                              </w:rPr>
                            </w:pPr>
                            <w:r w:rsidRPr="00756726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  <w:lang w:val="fr-FR"/>
                              </w:rPr>
                              <w:t xml:space="preserve">Mardi 9h-17h </w:t>
                            </w:r>
                          </w:p>
                          <w:p w:rsidR="000219F7" w:rsidRPr="00756726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  <w:lang w:val="fr-FR"/>
                              </w:rPr>
                            </w:pPr>
                            <w:r w:rsidRPr="00756726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  <w:lang w:val="fr-FR"/>
                              </w:rPr>
                              <w:t xml:space="preserve">Mercredi 9h-13h </w:t>
                            </w:r>
                          </w:p>
                          <w:p w:rsidR="000219F7" w:rsidRPr="00535922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proofErr w:type="spellStart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Vendredi</w:t>
                            </w:r>
                            <w:proofErr w:type="spellEnd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 9h-15h 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proofErr w:type="spellStart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Samedi</w:t>
                            </w:r>
                            <w:proofErr w:type="spellEnd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 14h-17h30</w:t>
                            </w:r>
                            <w:r w:rsidRPr="00535922"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0219F7" w:rsidRPr="00535922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sz w:val="14"/>
                                <w:szCs w:val="18"/>
                              </w:rPr>
                            </w:pPr>
                          </w:p>
                          <w:p w:rsidR="000219F7" w:rsidRPr="0069160F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EF792F"/>
                                <w:sz w:val="22"/>
                                <w:szCs w:val="16"/>
                                <w:lang w:val="fr-FR"/>
                              </w:rPr>
                            </w:pPr>
                            <w:r w:rsidRPr="0069160F">
                              <w:rPr>
                                <w:rFonts w:ascii="Arial" w:hAnsi="Arial" w:cs="Arial"/>
                                <w:b/>
                                <w:color w:val="EF792F"/>
                                <w:sz w:val="22"/>
                                <w:szCs w:val="16"/>
                                <w:lang w:val="fr-FR"/>
                              </w:rPr>
                              <w:t>Permanence secrétariats</w:t>
                            </w:r>
                          </w:p>
                          <w:p w:rsidR="000219F7" w:rsidRPr="009007AE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22"/>
                                <w:szCs w:val="16"/>
                                <w:lang w:val="fr-FR"/>
                              </w:rPr>
                            </w:pPr>
                          </w:p>
                          <w:p w:rsidR="000219F7" w:rsidRPr="0069160F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/>
                                <w:bCs/>
                                <w:color w:val="FFFFFF" w:themeColor="background1"/>
                                <w:sz w:val="18"/>
                                <w:lang w:val="fr-FR"/>
                              </w:rPr>
                            </w:pPr>
                            <w:r w:rsidRPr="0069160F">
                              <w:rPr>
                                <w:rFonts w:ascii="Catriel" w:hAnsi="Catriel"/>
                                <w:b/>
                                <w:bCs/>
                                <w:color w:val="FFFFFF" w:themeColor="background1"/>
                                <w:sz w:val="18"/>
                                <w:lang w:val="fr-FR"/>
                              </w:rPr>
                              <w:t>Vitteaux (Cure)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  <w:lang w:val="fr-FR"/>
                              </w:rPr>
                            </w:pPr>
                            <w:r w:rsidRPr="009007AE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  <w:lang w:val="fr-FR"/>
                              </w:rPr>
                              <w:t>Mardi  10h30-12h</w:t>
                            </w:r>
                          </w:p>
                          <w:p w:rsidR="000219F7" w:rsidRPr="009007AE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  <w:lang w:val="fr-FR"/>
                              </w:rPr>
                            </w:pPr>
                          </w:p>
                          <w:p w:rsidR="000219F7" w:rsidRPr="0069160F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/>
                                <w:bCs/>
                                <w:color w:val="FFFFFF" w:themeColor="background1"/>
                                <w:sz w:val="18"/>
                                <w:lang w:val="fr-FR"/>
                              </w:rPr>
                            </w:pPr>
                            <w:proofErr w:type="spellStart"/>
                            <w:r w:rsidRPr="0069160F">
                              <w:rPr>
                                <w:rFonts w:ascii="Catriel" w:hAnsi="Catriel"/>
                                <w:b/>
                                <w:bCs/>
                                <w:color w:val="FFFFFF" w:themeColor="background1"/>
                                <w:sz w:val="18"/>
                                <w:lang w:val="fr-FR"/>
                              </w:rPr>
                              <w:t>Précy</w:t>
                            </w:r>
                            <w:proofErr w:type="spellEnd"/>
                            <w:r w:rsidRPr="0069160F">
                              <w:rPr>
                                <w:rFonts w:ascii="Catriel" w:hAnsi="Catriel"/>
                                <w:b/>
                                <w:bCs/>
                                <w:color w:val="FFFFFF" w:themeColor="background1"/>
                                <w:sz w:val="18"/>
                                <w:lang w:val="fr-FR"/>
                              </w:rPr>
                              <w:t xml:space="preserve"> (Cure)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  <w:lang w:val="fr-FR"/>
                              </w:rPr>
                            </w:pPr>
                            <w:r w:rsidRPr="009007AE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  <w:lang w:val="fr-FR"/>
                              </w:rPr>
                              <w:t>Mardi 10h-12h</w:t>
                            </w:r>
                          </w:p>
                          <w:p w:rsidR="000219F7" w:rsidRPr="009007AE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  <w:lang w:val="fr-FR"/>
                              </w:rPr>
                            </w:pPr>
                          </w:p>
                          <w:p w:rsidR="000219F7" w:rsidRPr="00AE7334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</w:pPr>
                            <w:r w:rsidRPr="00AE7334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  <w:t>Quelquefois, pour des raisons imprévues, la permanence n’est pas assurée. Dans ce cas, vous pouvez jo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  <w:t>indre le père sur son portable</w:t>
                            </w:r>
                            <w:r w:rsidRPr="00AE7334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  <w:t xml:space="preserve"> </w:t>
                            </w:r>
                          </w:p>
                          <w:p w:rsidR="000219F7" w:rsidRPr="00547711" w:rsidRDefault="000219F7" w:rsidP="000219F7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1" type="#_x0000_t202" style="position:absolute;margin-left:-55.1pt;margin-top:1.85pt;width:149.25pt;height:6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" filled="f" stroked="f" strokeweight=".5pt">
                <v:path arrowok="t"/>
                <v:textbox>
                  <w:txbxContent>
                    <w:p w:rsidR="000219F7" w:rsidRPr="00547711" w:rsidRDefault="000219F7" w:rsidP="000219F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pacing w:val="20"/>
                          <w:sz w:val="28"/>
                          <w:szCs w:val="28"/>
                          <w:lang w:val="fr-FR"/>
                        </w:rPr>
                      </w:pPr>
                      <w:r w:rsidRPr="00547711">
                        <w:rPr>
                          <w:rFonts w:ascii="Arial" w:hAnsi="Arial" w:cs="Arial"/>
                          <w:color w:val="EF792F"/>
                          <w:spacing w:val="20"/>
                          <w:sz w:val="28"/>
                          <w:szCs w:val="28"/>
                          <w:lang w:val="fr-FR"/>
                        </w:rPr>
                        <w:t>Contact</w:t>
                      </w:r>
                    </w:p>
                    <w:p w:rsidR="000219F7" w:rsidRPr="00547711" w:rsidRDefault="000219F7" w:rsidP="000219F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fr-FR"/>
                        </w:rPr>
                      </w:pPr>
                    </w:p>
                    <w:p w:rsidR="000219F7" w:rsidRDefault="000219F7" w:rsidP="000219F7">
                      <w:pPr>
                        <w:pStyle w:val="Default"/>
                      </w:pPr>
                    </w:p>
                    <w:p w:rsidR="000219F7" w:rsidRPr="00BB0103" w:rsidRDefault="000219F7" w:rsidP="000219F7">
                      <w:pPr>
                        <w:pStyle w:val="Default"/>
                        <w:rPr>
                          <w:rFonts w:ascii="Catriel" w:hAnsi="Catrie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triel" w:hAnsi="Catriel"/>
                          <w:color w:val="FFFFFF" w:themeColor="background1"/>
                          <w:sz w:val="20"/>
                          <w:szCs w:val="20"/>
                        </w:rPr>
                        <w:t xml:space="preserve">Paroisse </w:t>
                      </w:r>
                      <w:proofErr w:type="spellStart"/>
                      <w:r>
                        <w:rPr>
                          <w:rFonts w:ascii="Catriel" w:hAnsi="Catriel"/>
                          <w:color w:val="FFFFFF" w:themeColor="background1"/>
                          <w:sz w:val="20"/>
                          <w:szCs w:val="20"/>
                        </w:rPr>
                        <w:t>Précy</w:t>
                      </w:r>
                      <w:proofErr w:type="spellEnd"/>
                      <w:r>
                        <w:rPr>
                          <w:rFonts w:ascii="Catriel" w:hAnsi="Catriel"/>
                          <w:color w:val="FFFFFF" w:themeColor="background1"/>
                          <w:sz w:val="20"/>
                          <w:szCs w:val="20"/>
                        </w:rPr>
                        <w:t xml:space="preserve"> -</w:t>
                      </w:r>
                      <w:r w:rsidRPr="00BB0103">
                        <w:rPr>
                          <w:rFonts w:ascii="Catriel" w:hAnsi="Catriel"/>
                          <w:color w:val="FFFFFF" w:themeColor="background1"/>
                          <w:sz w:val="20"/>
                          <w:szCs w:val="20"/>
                        </w:rPr>
                        <w:t xml:space="preserve"> Vitteaux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 w:rsidRPr="00BB0103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4, place Chanoine </w:t>
                      </w:r>
                      <w:proofErr w:type="spellStart"/>
                      <w:r w:rsidRPr="00BB0103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Millot</w:t>
                      </w:r>
                      <w:proofErr w:type="spellEnd"/>
                      <w:r w:rsidRPr="00BB0103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 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  <w:r w:rsidRPr="00BB0103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21350 Vitteaux</w:t>
                      </w:r>
                      <w:r w:rsidRPr="00BB0103">
                        <w:rPr>
                          <w:b/>
                          <w:bCs/>
                          <w:color w:val="FFFFFF" w:themeColor="background1"/>
                          <w:lang w:val="fr-FR"/>
                        </w:rPr>
                        <w:t xml:space="preserve"> 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</w:p>
                    <w:p w:rsidR="000219F7" w:rsidRPr="007B49AF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 w:rsidRPr="00BB0103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Tel Vitteaux: 03</w:t>
                      </w:r>
                      <w:r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 </w:t>
                      </w:r>
                      <w:r w:rsidRPr="00BB0103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80 49 60 63</w:t>
                      </w:r>
                    </w:p>
                    <w:p w:rsidR="000219F7" w:rsidRDefault="00523150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Tel </w:t>
                      </w:r>
                      <w:proofErr w:type="spellStart"/>
                      <w:r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Pré</w:t>
                      </w:r>
                      <w:r w:rsidR="000219F7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cy</w:t>
                      </w:r>
                      <w:proofErr w:type="spellEnd"/>
                      <w:r w:rsidR="000219F7" w:rsidRPr="007B49AF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: 03 80 64 53 98</w:t>
                      </w:r>
                    </w:p>
                    <w:p w:rsidR="000219F7" w:rsidRPr="00756726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  <w:r w:rsidRPr="00756726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www.paroissedevitteaux.fr</w:t>
                      </w:r>
                    </w:p>
                    <w:p w:rsidR="000219F7" w:rsidRPr="00756726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</w:p>
                    <w:p w:rsidR="000219F7" w:rsidRPr="00756726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  <w:proofErr w:type="spellStart"/>
                      <w:r w:rsidRPr="00756726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Père</w:t>
                      </w:r>
                      <w:proofErr w:type="spellEnd"/>
                      <w:r w:rsidRPr="00756726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 xml:space="preserve"> Albert </w:t>
                      </w:r>
                      <w:proofErr w:type="spellStart"/>
                      <w:r w:rsidRPr="00756726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Zou</w:t>
                      </w:r>
                      <w:r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n</w:t>
                      </w:r>
                      <w:r w:rsidRPr="00756726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grana</w:t>
                      </w:r>
                      <w:proofErr w:type="spellEnd"/>
                    </w:p>
                    <w:p w:rsidR="000219F7" w:rsidRPr="00756726" w:rsidRDefault="00E53DC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Tel</w:t>
                      </w:r>
                      <w:r w:rsidR="000219F7" w:rsidRPr="00756726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: 06 66 42 76 49</w:t>
                      </w:r>
                    </w:p>
                    <w:p w:rsidR="000219F7" w:rsidRPr="00756726" w:rsidRDefault="00E53DC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Mail</w:t>
                      </w:r>
                      <w:r w:rsidR="000219F7" w:rsidRPr="00756726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: zosa@wanadoo.fr</w:t>
                      </w:r>
                    </w:p>
                    <w:p w:rsidR="000219F7" w:rsidRPr="00756726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</w:p>
                    <w:p w:rsidR="000219F7" w:rsidRPr="00756726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</w:p>
                    <w:p w:rsidR="000219F7" w:rsidRPr="001D0DC0" w:rsidRDefault="000219F7" w:rsidP="000219F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EF792F"/>
                          <w:sz w:val="22"/>
                          <w:szCs w:val="16"/>
                        </w:rPr>
                      </w:pPr>
                      <w:proofErr w:type="spellStart"/>
                      <w:r w:rsidRPr="001D0DC0">
                        <w:rPr>
                          <w:rFonts w:ascii="Arial" w:hAnsi="Arial" w:cs="Arial"/>
                          <w:b/>
                          <w:color w:val="EF792F"/>
                          <w:sz w:val="22"/>
                          <w:szCs w:val="16"/>
                        </w:rPr>
                        <w:t>Permanences</w:t>
                      </w:r>
                      <w:proofErr w:type="spellEnd"/>
                      <w:r w:rsidRPr="001D0DC0">
                        <w:rPr>
                          <w:rFonts w:ascii="Arial" w:hAnsi="Arial" w:cs="Arial"/>
                          <w:b/>
                          <w:color w:val="EF792F"/>
                          <w:sz w:val="22"/>
                          <w:szCs w:val="16"/>
                        </w:rPr>
                        <w:t xml:space="preserve"> P. Albert</w:t>
                      </w:r>
                    </w:p>
                    <w:p w:rsidR="000219F7" w:rsidRPr="00756726" w:rsidRDefault="000219F7" w:rsidP="000219F7">
                      <w:pPr>
                        <w:pStyle w:val="Default"/>
                        <w:rPr>
                          <w:lang w:val="en-US"/>
                        </w:rPr>
                      </w:pPr>
                      <w:r w:rsidRPr="00756726"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0219F7" w:rsidRPr="0069160F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69160F">
                        <w:rPr>
                          <w:rFonts w:ascii="Catriel" w:hAnsi="Catriel"/>
                          <w:b/>
                          <w:bCs/>
                          <w:color w:val="FFFFFF" w:themeColor="background1"/>
                        </w:rPr>
                        <w:t>Précy</w:t>
                      </w:r>
                      <w:proofErr w:type="spellEnd"/>
                      <w:r w:rsidRPr="0069160F">
                        <w:rPr>
                          <w:rFonts w:ascii="Catriel" w:hAnsi="Catriel"/>
                          <w:b/>
                          <w:bCs/>
                          <w:color w:val="FFFFFF" w:themeColor="background1"/>
                        </w:rPr>
                        <w:t xml:space="preserve"> (Cure)</w:t>
                      </w:r>
                    </w:p>
                    <w:p w:rsidR="000219F7" w:rsidRPr="00756726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</w:pPr>
                      <w:proofErr w:type="spellStart"/>
                      <w:r w:rsidRPr="00756726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>Mercredi</w:t>
                      </w:r>
                      <w:proofErr w:type="spellEnd"/>
                      <w:r w:rsidRPr="00756726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 xml:space="preserve">: 17h- 20h30 </w:t>
                      </w:r>
                    </w:p>
                    <w:p w:rsidR="000219F7" w:rsidRPr="00756726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</w:pPr>
                      <w:proofErr w:type="spellStart"/>
                      <w:r w:rsidRPr="00756726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>Jeudi</w:t>
                      </w:r>
                      <w:proofErr w:type="spellEnd"/>
                      <w:r w:rsidRPr="00756726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 xml:space="preserve"> 10h-14h </w:t>
                      </w:r>
                    </w:p>
                    <w:p w:rsidR="000219F7" w:rsidRPr="00756726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</w:pPr>
                      <w:proofErr w:type="spellStart"/>
                      <w:r w:rsidRPr="00756726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>Vendredi</w:t>
                      </w:r>
                      <w:proofErr w:type="spellEnd"/>
                      <w:r w:rsidRPr="00756726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 xml:space="preserve"> 16h-20h30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>Samedi</w:t>
                      </w:r>
                      <w:proofErr w:type="spellEnd"/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 xml:space="preserve"> 9h- 12h</w:t>
                      </w:r>
                      <w:r w:rsidRPr="00535922">
                        <w:rPr>
                          <w:b/>
                          <w:bCs/>
                          <w:sz w:val="14"/>
                          <w:szCs w:val="18"/>
                        </w:rPr>
                        <w:t xml:space="preserve"> 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0219F7" w:rsidRPr="0069160F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  <w:r w:rsidRPr="0069160F">
                        <w:rPr>
                          <w:rFonts w:ascii="Catriel" w:hAnsi="Catriel"/>
                          <w:b/>
                          <w:bCs/>
                          <w:color w:val="FFFFFF" w:themeColor="background1"/>
                          <w:lang w:val="fr-FR"/>
                        </w:rPr>
                        <w:t>Vitteaux (Cure)</w:t>
                      </w:r>
                    </w:p>
                    <w:p w:rsidR="000219F7" w:rsidRPr="00756726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  <w:lang w:val="fr-FR"/>
                        </w:rPr>
                      </w:pPr>
                      <w:r w:rsidRPr="00756726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  <w:lang w:val="fr-FR"/>
                        </w:rPr>
                        <w:t xml:space="preserve">Mardi 9h-17h </w:t>
                      </w:r>
                    </w:p>
                    <w:p w:rsidR="000219F7" w:rsidRPr="00756726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  <w:lang w:val="fr-FR"/>
                        </w:rPr>
                      </w:pPr>
                      <w:r w:rsidRPr="00756726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  <w:lang w:val="fr-FR"/>
                        </w:rPr>
                        <w:t xml:space="preserve">Mercredi 9h-13h </w:t>
                      </w:r>
                    </w:p>
                    <w:p w:rsidR="000219F7" w:rsidRPr="00535922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</w:pPr>
                      <w:proofErr w:type="spellStart"/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>Vendredi</w:t>
                      </w:r>
                      <w:proofErr w:type="spellEnd"/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 xml:space="preserve"> 9h-15h 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sz w:val="14"/>
                          <w:szCs w:val="18"/>
                        </w:rPr>
                      </w:pPr>
                      <w:proofErr w:type="spellStart"/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>Samedi</w:t>
                      </w:r>
                      <w:proofErr w:type="spellEnd"/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 xml:space="preserve"> 14h-17h30</w:t>
                      </w:r>
                      <w:r w:rsidRPr="00535922">
                        <w:rPr>
                          <w:b/>
                          <w:bCs/>
                          <w:sz w:val="14"/>
                          <w:szCs w:val="18"/>
                        </w:rPr>
                        <w:t xml:space="preserve"> </w:t>
                      </w:r>
                    </w:p>
                    <w:p w:rsidR="000219F7" w:rsidRPr="00535922" w:rsidRDefault="000219F7" w:rsidP="000219F7">
                      <w:pPr>
                        <w:widowControl w:val="0"/>
                        <w:spacing w:line="320" w:lineRule="exact"/>
                        <w:rPr>
                          <w:sz w:val="14"/>
                          <w:szCs w:val="18"/>
                        </w:rPr>
                      </w:pPr>
                    </w:p>
                    <w:p w:rsidR="000219F7" w:rsidRPr="0069160F" w:rsidRDefault="000219F7" w:rsidP="000219F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EF792F"/>
                          <w:sz w:val="22"/>
                          <w:szCs w:val="16"/>
                          <w:lang w:val="fr-FR"/>
                        </w:rPr>
                      </w:pPr>
                      <w:r w:rsidRPr="0069160F">
                        <w:rPr>
                          <w:rFonts w:ascii="Arial" w:hAnsi="Arial" w:cs="Arial"/>
                          <w:b/>
                          <w:color w:val="EF792F"/>
                          <w:sz w:val="22"/>
                          <w:szCs w:val="16"/>
                          <w:lang w:val="fr-FR"/>
                        </w:rPr>
                        <w:t>Permanence secrétariats</w:t>
                      </w:r>
                    </w:p>
                    <w:p w:rsidR="000219F7" w:rsidRPr="009007AE" w:rsidRDefault="000219F7" w:rsidP="000219F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22"/>
                          <w:szCs w:val="16"/>
                          <w:lang w:val="fr-FR"/>
                        </w:rPr>
                      </w:pPr>
                    </w:p>
                    <w:p w:rsidR="000219F7" w:rsidRPr="0069160F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/>
                          <w:bCs/>
                          <w:color w:val="FFFFFF" w:themeColor="background1"/>
                          <w:sz w:val="18"/>
                          <w:lang w:val="fr-FR"/>
                        </w:rPr>
                      </w:pPr>
                      <w:r w:rsidRPr="0069160F">
                        <w:rPr>
                          <w:rFonts w:ascii="Catriel" w:hAnsi="Catriel"/>
                          <w:b/>
                          <w:bCs/>
                          <w:color w:val="FFFFFF" w:themeColor="background1"/>
                          <w:sz w:val="18"/>
                          <w:lang w:val="fr-FR"/>
                        </w:rPr>
                        <w:t>Vitteaux (Cure)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  <w:lang w:val="fr-FR"/>
                        </w:rPr>
                      </w:pPr>
                      <w:r w:rsidRPr="009007AE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  <w:lang w:val="fr-FR"/>
                        </w:rPr>
                        <w:t>Mardi  10h30-12h</w:t>
                      </w:r>
                    </w:p>
                    <w:p w:rsidR="000219F7" w:rsidRPr="009007AE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  <w:lang w:val="fr-FR"/>
                        </w:rPr>
                      </w:pPr>
                    </w:p>
                    <w:p w:rsidR="000219F7" w:rsidRPr="0069160F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/>
                          <w:bCs/>
                          <w:color w:val="FFFFFF" w:themeColor="background1"/>
                          <w:sz w:val="18"/>
                          <w:lang w:val="fr-FR"/>
                        </w:rPr>
                      </w:pPr>
                      <w:proofErr w:type="spellStart"/>
                      <w:r w:rsidRPr="0069160F">
                        <w:rPr>
                          <w:rFonts w:ascii="Catriel" w:hAnsi="Catriel"/>
                          <w:b/>
                          <w:bCs/>
                          <w:color w:val="FFFFFF" w:themeColor="background1"/>
                          <w:sz w:val="18"/>
                          <w:lang w:val="fr-FR"/>
                        </w:rPr>
                        <w:t>Précy</w:t>
                      </w:r>
                      <w:proofErr w:type="spellEnd"/>
                      <w:r w:rsidRPr="0069160F">
                        <w:rPr>
                          <w:rFonts w:ascii="Catriel" w:hAnsi="Catriel"/>
                          <w:b/>
                          <w:bCs/>
                          <w:color w:val="FFFFFF" w:themeColor="background1"/>
                          <w:sz w:val="18"/>
                          <w:lang w:val="fr-FR"/>
                        </w:rPr>
                        <w:t xml:space="preserve"> (Cure)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  <w:lang w:val="fr-FR"/>
                        </w:rPr>
                      </w:pPr>
                      <w:r w:rsidRPr="009007AE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  <w:lang w:val="fr-FR"/>
                        </w:rPr>
                        <w:t>Mardi 10h-12h</w:t>
                      </w:r>
                    </w:p>
                    <w:p w:rsidR="000219F7" w:rsidRPr="009007AE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  <w:lang w:val="fr-FR"/>
                        </w:rPr>
                      </w:pPr>
                    </w:p>
                    <w:p w:rsidR="000219F7" w:rsidRPr="00AE7334" w:rsidRDefault="000219F7" w:rsidP="000219F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</w:pPr>
                      <w:r w:rsidRPr="00AE7334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  <w:t>Quelquefois, pour des raisons imprévues, la permanence n’est pas assurée. Dans ce cas, vous pouvez jo</w:t>
                      </w: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  <w:t>indre le père sur son portable</w:t>
                      </w:r>
                      <w:r w:rsidRPr="00AE7334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  <w:t xml:space="preserve"> </w:t>
                      </w:r>
                    </w:p>
                    <w:p w:rsidR="000219F7" w:rsidRPr="00547711" w:rsidRDefault="000219F7" w:rsidP="000219F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19F7" w:rsidRDefault="000219F7" w:rsidP="000219F7"/>
    <w:p w:rsidR="000219F7" w:rsidRDefault="00847D67" w:rsidP="000219F7">
      <w:pPr>
        <w:spacing w:after="200" w:line="276" w:lineRule="auto"/>
        <w:sectPr w:rsidR="000219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C809E4" wp14:editId="70301E81">
                <wp:simplePos x="0" y="0"/>
                <wp:positionH relativeFrom="column">
                  <wp:posOffset>1224280</wp:posOffset>
                </wp:positionH>
                <wp:positionV relativeFrom="paragraph">
                  <wp:posOffset>5738495</wp:posOffset>
                </wp:positionV>
                <wp:extent cx="5248275" cy="2562225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256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D67" w:rsidRDefault="00FD0B9A" w:rsidP="00847D67">
                            <w:pPr>
                              <w:pStyle w:val="NormalWeb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</w:pPr>
                            <w:r w:rsidRPr="009A402A"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  <w:t>Le déroulement liturgique de cette célébration reflète bien l’importance de ce sacrement.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9A402A"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  <w:t xml:space="preserve">J’ai ressenti, à ce moment, combien j’avais d’importance aux yeux de Dieu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  <w:t xml:space="preserve">et de son Eglise. Moi, le vieil </w:t>
                            </w:r>
                            <w:r w:rsidRPr="009A402A"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  <w:t>homme en fin de vie, j’ai ressenti l’immense tendresse de Dieu pour ses enfants les plus pauvres et les plus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9A402A"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  <w:t>démunis.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9A402A"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  <w:t>A l’approche du passage dans l’autre vie, je n’ai pas d’anxiété mais je vais m’en remettre à Dieu avec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9A402A"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  <w:t>confiance. Il me prendra par la main pour entrer dans la vie éternelle.</w:t>
                            </w:r>
                          </w:p>
                          <w:p w:rsidR="000219F7" w:rsidRPr="00847D67" w:rsidRDefault="00FD0B9A" w:rsidP="00847D67">
                            <w:pPr>
                              <w:pStyle w:val="NormalWeb"/>
                              <w:jc w:val="right"/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</w:pPr>
                            <w:r w:rsidRPr="005E6FA1"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  <w:t>Jean-Bernard DURANTHON</w:t>
                            </w:r>
                            <w:r w:rsidR="00847D67"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847D67">
                              <w:rPr>
                                <w:rFonts w:ascii="Arial" w:eastAsiaTheme="minorHAnsi" w:hAnsi="Arial" w:cs="Arial"/>
                                <w:i/>
                                <w:color w:val="000000"/>
                                <w:sz w:val="16"/>
                                <w:szCs w:val="22"/>
                                <w:lang w:eastAsia="en-US"/>
                              </w:rPr>
                              <w:t xml:space="preserve">Témoignage le dimanche </w:t>
                            </w:r>
                            <w:r w:rsidR="00847D67">
                              <w:rPr>
                                <w:rFonts w:ascii="Arial" w:eastAsiaTheme="minorHAnsi" w:hAnsi="Arial" w:cs="Arial"/>
                                <w:i/>
                                <w:color w:val="000000"/>
                                <w:sz w:val="16"/>
                                <w:szCs w:val="22"/>
                                <w:lang w:eastAsia="en-US"/>
                              </w:rPr>
                              <w:t>10 février, dimanche de la santé</w:t>
                            </w:r>
                            <w:r w:rsidR="000219F7" w:rsidRPr="00847D67"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:rsidR="002D499B" w:rsidRDefault="00E3065F" w:rsidP="00847D67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*</w:t>
                            </w:r>
                          </w:p>
                          <w:p w:rsidR="00847D67" w:rsidRPr="008A48D8" w:rsidRDefault="00847D67" w:rsidP="00A72C10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nigme latine de la chapelle de Vitteaux 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ab/>
                              <w:t xml:space="preserve">      Certains se sont demandés ce que signifiait la devise inscrite au-dessus de l'autel </w:t>
                            </w:r>
                            <w:r w:rsidRPr="00847D67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de la chapelle de l'hôpital : </w:t>
                            </w:r>
                            <w:proofErr w:type="spellStart"/>
                            <w:r w:rsidRPr="00847D6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8"/>
                                <w:szCs w:val="22"/>
                              </w:rPr>
                              <w:t>Orphano</w:t>
                            </w:r>
                            <w:proofErr w:type="spellEnd"/>
                            <w:r w:rsidRPr="00847D6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8"/>
                                <w:szCs w:val="22"/>
                              </w:rPr>
                              <w:t xml:space="preserve"> tu </w:t>
                            </w:r>
                            <w:proofErr w:type="spellStart"/>
                            <w:r w:rsidRPr="00847D6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8"/>
                                <w:szCs w:val="22"/>
                              </w:rPr>
                              <w:t>eris</w:t>
                            </w:r>
                            <w:proofErr w:type="spellEnd"/>
                            <w:r w:rsidRPr="00847D6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47D6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8"/>
                                <w:szCs w:val="22"/>
                              </w:rPr>
                              <w:t>adju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. Elle signifie en fait  « </w:t>
                            </w:r>
                            <w:r w:rsidRPr="00847D67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Tu seras le secours de l'orphel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 ». </w:t>
                            </w:r>
                            <w:r w:rsidRPr="00847D67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C'est la seconde parti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du Psaume </w:t>
                            </w:r>
                            <w:r w:rsidRPr="00847D67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IX verset 38 qui est </w:t>
                            </w:r>
                            <w:proofErr w:type="spellStart"/>
                            <w:r w:rsidRPr="00847D67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2"/>
                              </w:rPr>
                              <w:t>Tibi</w:t>
                            </w:r>
                            <w:proofErr w:type="spellEnd"/>
                            <w:r w:rsidRPr="00847D67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47D67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2"/>
                              </w:rPr>
                              <w:t>derelictus</w:t>
                            </w:r>
                            <w:proofErr w:type="spellEnd"/>
                            <w:r w:rsidRPr="00847D67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2"/>
                              </w:rPr>
                              <w:t xml:space="preserve"> est </w:t>
                            </w:r>
                            <w:proofErr w:type="spellStart"/>
                            <w:r w:rsidRPr="00847D67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2"/>
                              </w:rPr>
                              <w:t>pauper</w:t>
                            </w:r>
                            <w:proofErr w:type="spellEnd"/>
                            <w:r w:rsidRPr="00847D67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847D6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8"/>
                                <w:szCs w:val="22"/>
                              </w:rPr>
                              <w:t>Orphano</w:t>
                            </w:r>
                            <w:proofErr w:type="spellEnd"/>
                            <w:r w:rsidRPr="00847D6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8"/>
                                <w:szCs w:val="22"/>
                              </w:rPr>
                              <w:t xml:space="preserve"> tu </w:t>
                            </w:r>
                            <w:proofErr w:type="spellStart"/>
                            <w:r w:rsidRPr="00847D6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8"/>
                                <w:szCs w:val="22"/>
                              </w:rPr>
                              <w:t>eris</w:t>
                            </w:r>
                            <w:proofErr w:type="spellEnd"/>
                            <w:r w:rsidRPr="00847D6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47D6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8"/>
                                <w:szCs w:val="22"/>
                              </w:rPr>
                              <w:t>adjutor</w:t>
                            </w:r>
                            <w:proofErr w:type="spellEnd"/>
                            <w:r w:rsidRPr="00847D67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« </w:t>
                            </w:r>
                            <w:r w:rsidRPr="00847D67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C'est à toi qu'est abandonné le pauvre. Tu seras le secours de</w:t>
                            </w:r>
                            <w:r w:rsidRPr="00847D67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 l'orphel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 ».</w:t>
                            </w:r>
                            <w:r w:rsidRPr="00847D67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Cette devise avait – et a – toute sa place pour la chapelle d’un hôpital qui accueillait les miséreux.</w:t>
                            </w:r>
                          </w:p>
                          <w:p w:rsidR="000219F7" w:rsidRPr="008A48D8" w:rsidRDefault="000219F7" w:rsidP="00A72C10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</w:pPr>
                          </w:p>
                          <w:p w:rsidR="000219F7" w:rsidRPr="008A48D8" w:rsidRDefault="000219F7" w:rsidP="00A72C10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</w:pPr>
                          </w:p>
                          <w:p w:rsidR="000219F7" w:rsidRPr="008A48D8" w:rsidRDefault="000219F7" w:rsidP="00A72C10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6.4pt;margin-top:451.85pt;width:413.25pt;height:20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" filled="f" stroked="f">
                <v:textbox>
                  <w:txbxContent>
                    <w:p w:rsidR="00847D67" w:rsidRDefault="00FD0B9A" w:rsidP="00847D67">
                      <w:pPr>
                        <w:pStyle w:val="NormalWeb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</w:pPr>
                      <w:r w:rsidRPr="009A402A"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  <w:t>Le déroulement liturgique de cette célébration reflète bien l’importance de ce sacrement.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  <w:t xml:space="preserve"> </w:t>
                      </w:r>
                      <w:r w:rsidRPr="009A402A"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  <w:t xml:space="preserve">J’ai ressenti, à ce moment, combien j’avais d’importance aux yeux de Dieu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  <w:t xml:space="preserve">et de son Eglise. Moi, le vieil </w:t>
                      </w:r>
                      <w:r w:rsidRPr="009A402A"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  <w:t>homme en fin de vie, j’ai ressenti l’immense tendresse de Dieu pour ses enfants les plus pauvres et les plus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  <w:t xml:space="preserve"> </w:t>
                      </w:r>
                      <w:r w:rsidRPr="009A402A"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  <w:t>démunis.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  <w:t xml:space="preserve"> </w:t>
                      </w:r>
                      <w:r w:rsidRPr="009A402A"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  <w:t>A l’approche du passage dans l’autre vie, je n’ai pas d’anxiété mais je vais m’en remettre à Dieu avec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  <w:t xml:space="preserve"> </w:t>
                      </w:r>
                      <w:r w:rsidRPr="009A402A"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  <w:t>confiance. Il me prendra par la main pour entrer dans la vie éternelle.</w:t>
                      </w:r>
                    </w:p>
                    <w:p w:rsidR="000219F7" w:rsidRPr="00847D67" w:rsidRDefault="00FD0B9A" w:rsidP="00847D67">
                      <w:pPr>
                        <w:pStyle w:val="NormalWeb"/>
                        <w:jc w:val="right"/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</w:pPr>
                      <w:r w:rsidRPr="005E6FA1"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  <w:t>Jean-Bernard DURANTHON</w:t>
                      </w:r>
                      <w:r w:rsidR="00847D67"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  <w:t xml:space="preserve">                                                                                                </w:t>
                      </w:r>
                      <w:r w:rsidRPr="00847D67">
                        <w:rPr>
                          <w:rFonts w:ascii="Arial" w:eastAsiaTheme="minorHAnsi" w:hAnsi="Arial" w:cs="Arial"/>
                          <w:i/>
                          <w:color w:val="000000"/>
                          <w:sz w:val="16"/>
                          <w:szCs w:val="22"/>
                          <w:lang w:eastAsia="en-US"/>
                        </w:rPr>
                        <w:t xml:space="preserve">Témoignage le dimanche </w:t>
                      </w:r>
                      <w:r w:rsidR="00847D67">
                        <w:rPr>
                          <w:rFonts w:ascii="Arial" w:eastAsiaTheme="minorHAnsi" w:hAnsi="Arial" w:cs="Arial"/>
                          <w:i/>
                          <w:color w:val="000000"/>
                          <w:sz w:val="16"/>
                          <w:szCs w:val="22"/>
                          <w:lang w:eastAsia="en-US"/>
                        </w:rPr>
                        <w:t>10 février, dimanche de la santé</w:t>
                      </w:r>
                      <w:r w:rsidR="000219F7" w:rsidRPr="00847D67"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  <w:t xml:space="preserve"> </w:t>
                      </w:r>
                    </w:p>
                    <w:p w:rsidR="002D499B" w:rsidRDefault="00E3065F" w:rsidP="00847D67">
                      <w:pPr>
                        <w:pStyle w:val="NormalWeb"/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>*</w:t>
                      </w:r>
                    </w:p>
                    <w:p w:rsidR="00847D67" w:rsidRPr="008A48D8" w:rsidRDefault="00847D67" w:rsidP="00A72C10">
                      <w:pPr>
                        <w:pStyle w:val="NormalWeb"/>
                        <w:jc w:val="both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>Enigme latine de la chapelle de Vitteaux :</w:t>
                      </w: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ab/>
                        <w:t xml:space="preserve">      Certains se sont demandés ce que signifiait la devise inscrite au-dessus de l'autel </w:t>
                      </w:r>
                      <w:r w:rsidRPr="00847D67"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de la chapelle de l'hôpital : </w:t>
                      </w:r>
                      <w:proofErr w:type="spellStart"/>
                      <w:r w:rsidRPr="00847D67">
                        <w:rPr>
                          <w:rFonts w:ascii="Arial" w:hAnsi="Arial" w:cs="Arial"/>
                          <w:b/>
                          <w:i/>
                          <w:iCs/>
                          <w:sz w:val="18"/>
                          <w:szCs w:val="22"/>
                        </w:rPr>
                        <w:t>Orphano</w:t>
                      </w:r>
                      <w:proofErr w:type="spellEnd"/>
                      <w:r w:rsidRPr="00847D67">
                        <w:rPr>
                          <w:rFonts w:ascii="Arial" w:hAnsi="Arial" w:cs="Arial"/>
                          <w:b/>
                          <w:i/>
                          <w:iCs/>
                          <w:sz w:val="18"/>
                          <w:szCs w:val="22"/>
                        </w:rPr>
                        <w:t xml:space="preserve"> tu </w:t>
                      </w:r>
                      <w:proofErr w:type="spellStart"/>
                      <w:r w:rsidRPr="00847D67">
                        <w:rPr>
                          <w:rFonts w:ascii="Arial" w:hAnsi="Arial" w:cs="Arial"/>
                          <w:b/>
                          <w:i/>
                          <w:iCs/>
                          <w:sz w:val="18"/>
                          <w:szCs w:val="22"/>
                        </w:rPr>
                        <w:t>eris</w:t>
                      </w:r>
                      <w:proofErr w:type="spellEnd"/>
                      <w:r w:rsidRPr="00847D67">
                        <w:rPr>
                          <w:rFonts w:ascii="Arial" w:hAnsi="Arial" w:cs="Arial"/>
                          <w:b/>
                          <w:i/>
                          <w:iCs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847D67">
                        <w:rPr>
                          <w:rFonts w:ascii="Arial" w:hAnsi="Arial" w:cs="Arial"/>
                          <w:b/>
                          <w:i/>
                          <w:iCs/>
                          <w:sz w:val="18"/>
                          <w:szCs w:val="22"/>
                        </w:rPr>
                        <w:t>adjutor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>. Elle signifie en fait  « </w:t>
                      </w:r>
                      <w:r w:rsidRPr="00847D67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Tu s</w:t>
                      </w:r>
                      <w:r w:rsidRPr="00847D67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eras le secours de l'orphelin</w:t>
                      </w: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 ». </w:t>
                      </w:r>
                      <w:r w:rsidRPr="00847D67"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C'est la seconde partie </w:t>
                      </w: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du Psaume </w:t>
                      </w:r>
                      <w:r w:rsidRPr="00847D67"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IX verset 38 qui est </w:t>
                      </w:r>
                      <w:proofErr w:type="spellStart"/>
                      <w:r w:rsidRPr="00847D67">
                        <w:rPr>
                          <w:rFonts w:ascii="Arial" w:hAnsi="Arial" w:cs="Arial"/>
                          <w:b/>
                          <w:i/>
                          <w:sz w:val="18"/>
                          <w:szCs w:val="22"/>
                        </w:rPr>
                        <w:t>Tibi</w:t>
                      </w:r>
                      <w:proofErr w:type="spellEnd"/>
                      <w:r w:rsidRPr="00847D67">
                        <w:rPr>
                          <w:rFonts w:ascii="Arial" w:hAnsi="Arial" w:cs="Arial"/>
                          <w:b/>
                          <w:i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847D67">
                        <w:rPr>
                          <w:rFonts w:ascii="Arial" w:hAnsi="Arial" w:cs="Arial"/>
                          <w:b/>
                          <w:i/>
                          <w:sz w:val="18"/>
                          <w:szCs w:val="22"/>
                        </w:rPr>
                        <w:t>derelictus</w:t>
                      </w:r>
                      <w:proofErr w:type="spellEnd"/>
                      <w:r w:rsidRPr="00847D67">
                        <w:rPr>
                          <w:rFonts w:ascii="Arial" w:hAnsi="Arial" w:cs="Arial"/>
                          <w:b/>
                          <w:i/>
                          <w:sz w:val="18"/>
                          <w:szCs w:val="22"/>
                        </w:rPr>
                        <w:t xml:space="preserve"> est </w:t>
                      </w:r>
                      <w:proofErr w:type="spellStart"/>
                      <w:r w:rsidRPr="00847D67">
                        <w:rPr>
                          <w:rFonts w:ascii="Arial" w:hAnsi="Arial" w:cs="Arial"/>
                          <w:b/>
                          <w:i/>
                          <w:sz w:val="18"/>
                          <w:szCs w:val="22"/>
                        </w:rPr>
                        <w:t>pauper</w:t>
                      </w:r>
                      <w:proofErr w:type="spellEnd"/>
                      <w:r w:rsidRPr="00847D67">
                        <w:rPr>
                          <w:rFonts w:ascii="Arial" w:hAnsi="Arial" w:cs="Arial"/>
                          <w:b/>
                          <w:i/>
                          <w:sz w:val="18"/>
                          <w:szCs w:val="22"/>
                        </w:rPr>
                        <w:t xml:space="preserve">. </w:t>
                      </w:r>
                      <w:proofErr w:type="spellStart"/>
                      <w:r w:rsidRPr="00847D67">
                        <w:rPr>
                          <w:rFonts w:ascii="Arial" w:hAnsi="Arial" w:cs="Arial"/>
                          <w:b/>
                          <w:i/>
                          <w:iCs/>
                          <w:sz w:val="18"/>
                          <w:szCs w:val="22"/>
                        </w:rPr>
                        <w:t>Orphano</w:t>
                      </w:r>
                      <w:proofErr w:type="spellEnd"/>
                      <w:r w:rsidRPr="00847D67">
                        <w:rPr>
                          <w:rFonts w:ascii="Arial" w:hAnsi="Arial" w:cs="Arial"/>
                          <w:b/>
                          <w:i/>
                          <w:iCs/>
                          <w:sz w:val="18"/>
                          <w:szCs w:val="22"/>
                        </w:rPr>
                        <w:t xml:space="preserve"> tu </w:t>
                      </w:r>
                      <w:proofErr w:type="spellStart"/>
                      <w:r w:rsidRPr="00847D67">
                        <w:rPr>
                          <w:rFonts w:ascii="Arial" w:hAnsi="Arial" w:cs="Arial"/>
                          <w:b/>
                          <w:i/>
                          <w:iCs/>
                          <w:sz w:val="18"/>
                          <w:szCs w:val="22"/>
                        </w:rPr>
                        <w:t>eris</w:t>
                      </w:r>
                      <w:proofErr w:type="spellEnd"/>
                      <w:r w:rsidRPr="00847D67">
                        <w:rPr>
                          <w:rFonts w:ascii="Arial" w:hAnsi="Arial" w:cs="Arial"/>
                          <w:b/>
                          <w:i/>
                          <w:iCs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847D67">
                        <w:rPr>
                          <w:rFonts w:ascii="Arial" w:hAnsi="Arial" w:cs="Arial"/>
                          <w:b/>
                          <w:i/>
                          <w:iCs/>
                          <w:sz w:val="18"/>
                          <w:szCs w:val="22"/>
                        </w:rPr>
                        <w:t>adjutor</w:t>
                      </w:r>
                      <w:proofErr w:type="spellEnd"/>
                      <w:r w:rsidRPr="00847D67"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« </w:t>
                      </w:r>
                      <w:r w:rsidRPr="00847D67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C</w:t>
                      </w:r>
                      <w:r w:rsidRPr="00847D67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'est à toi qu'est abandonné le pauvre. Tu seras le secours de</w:t>
                      </w:r>
                      <w:r w:rsidRPr="00847D67"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 l'orphelin</w:t>
                      </w: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> ».</w:t>
                      </w:r>
                      <w:r w:rsidRPr="00847D67"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>Cette devise avait – et a – toute sa place pour la chapelle d’un hôpital qui accueillait les miséreux.</w:t>
                      </w:r>
                    </w:p>
                    <w:p w:rsidR="000219F7" w:rsidRPr="008A48D8" w:rsidRDefault="000219F7" w:rsidP="00A72C10">
                      <w:pPr>
                        <w:jc w:val="both"/>
                        <w:rPr>
                          <w:rFonts w:ascii="Arial" w:hAnsi="Arial" w:cs="Arial"/>
                          <w:sz w:val="18"/>
                          <w:lang w:val="fr-FR"/>
                        </w:rPr>
                      </w:pPr>
                    </w:p>
                    <w:p w:rsidR="000219F7" w:rsidRPr="008A48D8" w:rsidRDefault="000219F7" w:rsidP="00A72C10">
                      <w:pPr>
                        <w:jc w:val="both"/>
                        <w:rPr>
                          <w:rFonts w:ascii="Arial" w:hAnsi="Arial" w:cs="Arial"/>
                          <w:sz w:val="18"/>
                          <w:lang w:val="fr-FR"/>
                        </w:rPr>
                      </w:pPr>
                    </w:p>
                    <w:p w:rsidR="000219F7" w:rsidRPr="008A48D8" w:rsidRDefault="000219F7" w:rsidP="00A72C10">
                      <w:pPr>
                        <w:jc w:val="both"/>
                        <w:rPr>
                          <w:rFonts w:ascii="Arial" w:hAnsi="Arial" w:cs="Arial"/>
                          <w:sz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AE4CE0" wp14:editId="2AC8021F">
                <wp:simplePos x="0" y="0"/>
                <wp:positionH relativeFrom="column">
                  <wp:posOffset>3110230</wp:posOffset>
                </wp:positionH>
                <wp:positionV relativeFrom="paragraph">
                  <wp:posOffset>3776345</wp:posOffset>
                </wp:positionV>
                <wp:extent cx="3352800" cy="2085975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9F7" w:rsidRPr="00D90C9F" w:rsidRDefault="000219F7" w:rsidP="000219F7">
                            <w:pPr>
                              <w:jc w:val="both"/>
                              <w:rPr>
                                <w:rFonts w:ascii="Arial" w:hAnsi="Arial" w:cs="Arial"/>
                                <w:color w:val="5F497A" w:themeColor="accent4" w:themeShade="BF"/>
                                <w:sz w:val="44"/>
                                <w:lang w:val="fr-FR"/>
                              </w:rPr>
                            </w:pPr>
                            <w:r w:rsidRPr="00D90C9F">
                              <w:rPr>
                                <w:rFonts w:ascii="Arial" w:hAnsi="Arial" w:cs="Arial"/>
                                <w:color w:val="5F497A" w:themeColor="accent4" w:themeShade="BF"/>
                                <w:sz w:val="44"/>
                                <w:lang w:val="fr-FR"/>
                              </w:rPr>
                              <w:t>L’écho</w:t>
                            </w:r>
                            <w:r w:rsidR="0019158F" w:rsidRPr="00D90C9F">
                              <w:rPr>
                                <w:rFonts w:ascii="Arial" w:hAnsi="Arial" w:cs="Arial"/>
                                <w:color w:val="5F497A" w:themeColor="accent4" w:themeShade="BF"/>
                                <w:sz w:val="44"/>
                                <w:lang w:val="fr-FR"/>
                              </w:rPr>
                              <w:t xml:space="preserve"> des clochers.</w:t>
                            </w:r>
                          </w:p>
                          <w:p w:rsidR="00847D67" w:rsidRDefault="009A402A" w:rsidP="009A402A">
                            <w:pPr>
                              <w:pStyle w:val="NormalWeb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</w:pPr>
                            <w:r w:rsidRPr="009A402A"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  <w:t xml:space="preserve">Le Père Albert </w:t>
                            </w:r>
                            <w:proofErr w:type="spellStart"/>
                            <w:r w:rsidR="00EE7F20"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  <w:t>Zoungrana</w:t>
                            </w:r>
                            <w:proofErr w:type="spellEnd"/>
                            <w:r w:rsidRPr="009A402A"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  <w:t xml:space="preserve"> et mon ami Bruno de </w:t>
                            </w:r>
                            <w:proofErr w:type="spellStart"/>
                            <w:r w:rsidRPr="009A402A"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  <w:t>G</w:t>
                            </w:r>
                            <w:r w:rsidR="00EE7F20"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  <w:t>roulard</w:t>
                            </w:r>
                            <w:proofErr w:type="spellEnd"/>
                            <w:r w:rsidRPr="009A402A"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  <w:t xml:space="preserve"> m’ont dema</w:t>
                            </w:r>
                            <w:r w:rsidR="00EE7F20"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  <w:t xml:space="preserve">ndé de vous dire ce que j’avais </w:t>
                            </w:r>
                            <w:r w:rsidRPr="009A402A"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  <w:t>ressenti en recevant le Sacrement de l’Onction des malades.</w:t>
                            </w:r>
                            <w:r w:rsidR="00EE7F20"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:rsidR="005E6FA1" w:rsidRPr="005E6FA1" w:rsidRDefault="009A402A" w:rsidP="009A402A">
                            <w:pPr>
                              <w:pStyle w:val="NormalWeb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</w:pPr>
                            <w:r w:rsidRPr="009A402A"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  <w:t>Tout d’abord, je dois vous dire que c’est librement que je me suis rendu</w:t>
                            </w:r>
                            <w:r w:rsidR="00EE7F20"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  <w:t xml:space="preserve"> à l’hôpital pour y recevoir ce </w:t>
                            </w:r>
                            <w:r w:rsidRPr="009A402A"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  <w:t>sacrement, librement mais irrésistiblement. J’étais appelé. Cela s’appelle, je crois, la grâce prévenante,</w:t>
                            </w:r>
                            <w:r w:rsidR="00EE7F20"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  <w:t xml:space="preserve">  </w:t>
                            </w:r>
                            <w:r w:rsidRPr="009A402A"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  <w:t>librement et joyeusement persuadé que le sacrement, en question, est beauco</w:t>
                            </w:r>
                            <w:r w:rsidR="00EE7F20"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  <w:t xml:space="preserve">up plus qu’une simple prière ou </w:t>
                            </w:r>
                            <w:r w:rsidRPr="009A402A"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  <w:t>une bénédiction</w:t>
                            </w:r>
                            <w:r w:rsidR="00FD0B9A"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  <w:t>.</w:t>
                            </w:r>
                            <w:r w:rsidR="005E6FA1" w:rsidRPr="005E6FA1">
                              <w:rPr>
                                <w:rFonts w:ascii="Arial" w:eastAsiaTheme="minorHAnsi" w:hAnsi="Arial" w:cs="Arial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:rsidR="000219F7" w:rsidRPr="008A48D8" w:rsidRDefault="000219F7" w:rsidP="000219F7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</w:pPr>
                          </w:p>
                          <w:p w:rsidR="000219F7" w:rsidRPr="008A48D8" w:rsidRDefault="000219F7" w:rsidP="000219F7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</w:pPr>
                          </w:p>
                          <w:p w:rsidR="000219F7" w:rsidRPr="008A48D8" w:rsidRDefault="000219F7" w:rsidP="000219F7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44.9pt;margin-top:297.35pt;width:264pt;height:16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" filled="f" stroked="f">
                <v:textbox>
                  <w:txbxContent>
                    <w:p w:rsidR="000219F7" w:rsidRPr="00D90C9F" w:rsidRDefault="000219F7" w:rsidP="000219F7">
                      <w:pPr>
                        <w:jc w:val="both"/>
                        <w:rPr>
                          <w:rFonts w:ascii="Arial" w:hAnsi="Arial" w:cs="Arial"/>
                          <w:color w:val="5F497A" w:themeColor="accent4" w:themeShade="BF"/>
                          <w:sz w:val="44"/>
                          <w:lang w:val="fr-FR"/>
                        </w:rPr>
                      </w:pPr>
                      <w:r w:rsidRPr="00D90C9F">
                        <w:rPr>
                          <w:rFonts w:ascii="Arial" w:hAnsi="Arial" w:cs="Arial"/>
                          <w:color w:val="5F497A" w:themeColor="accent4" w:themeShade="BF"/>
                          <w:sz w:val="44"/>
                          <w:lang w:val="fr-FR"/>
                        </w:rPr>
                        <w:t>L’écho</w:t>
                      </w:r>
                      <w:r w:rsidR="0019158F" w:rsidRPr="00D90C9F">
                        <w:rPr>
                          <w:rFonts w:ascii="Arial" w:hAnsi="Arial" w:cs="Arial"/>
                          <w:color w:val="5F497A" w:themeColor="accent4" w:themeShade="BF"/>
                          <w:sz w:val="44"/>
                          <w:lang w:val="fr-FR"/>
                        </w:rPr>
                        <w:t xml:space="preserve"> des clochers.</w:t>
                      </w:r>
                    </w:p>
                    <w:p w:rsidR="00847D67" w:rsidRDefault="009A402A" w:rsidP="009A402A">
                      <w:pPr>
                        <w:pStyle w:val="NormalWeb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</w:pPr>
                      <w:r w:rsidRPr="009A402A"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  <w:t xml:space="preserve">Le Père Albert </w:t>
                      </w:r>
                      <w:proofErr w:type="spellStart"/>
                      <w:r w:rsidR="00EE7F20"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  <w:t>Zoungrana</w:t>
                      </w:r>
                      <w:proofErr w:type="spellEnd"/>
                      <w:r w:rsidRPr="009A402A"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  <w:t xml:space="preserve"> et mon ami Bruno de </w:t>
                      </w:r>
                      <w:proofErr w:type="spellStart"/>
                      <w:r w:rsidRPr="009A402A"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  <w:t>G</w:t>
                      </w:r>
                      <w:r w:rsidR="00EE7F20"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  <w:t>roulard</w:t>
                      </w:r>
                      <w:proofErr w:type="spellEnd"/>
                      <w:r w:rsidRPr="009A402A"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  <w:t xml:space="preserve"> m’ont dema</w:t>
                      </w:r>
                      <w:r w:rsidR="00EE7F20"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  <w:t xml:space="preserve">ndé de vous dire ce que j’avais </w:t>
                      </w:r>
                      <w:r w:rsidRPr="009A402A"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  <w:t>ressenti en recevant le Sacrement de l’Onction des malades.</w:t>
                      </w:r>
                      <w:r w:rsidR="00EE7F20"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  <w:t xml:space="preserve"> </w:t>
                      </w:r>
                    </w:p>
                    <w:p w:rsidR="005E6FA1" w:rsidRPr="005E6FA1" w:rsidRDefault="009A402A" w:rsidP="009A402A">
                      <w:pPr>
                        <w:pStyle w:val="NormalWeb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</w:pPr>
                      <w:r w:rsidRPr="009A402A"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  <w:t>Tout d’abord, je dois vous dire que c’est librement que je me suis rendu</w:t>
                      </w:r>
                      <w:r w:rsidR="00EE7F20"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  <w:t xml:space="preserve"> à l’hôpital pour y recevoir ce </w:t>
                      </w:r>
                      <w:r w:rsidRPr="009A402A"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  <w:t>sacrement, librement mais irrésistiblement. J’étais appelé. Cela s’appelle, je crois, la grâce prévenante,</w:t>
                      </w:r>
                      <w:r w:rsidR="00EE7F20"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  <w:t xml:space="preserve">  </w:t>
                      </w:r>
                      <w:r w:rsidRPr="009A402A"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  <w:t>librement et joyeusement persuadé que le sacrement, en question, est beauco</w:t>
                      </w:r>
                      <w:r w:rsidR="00EE7F20"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  <w:t xml:space="preserve">up plus qu’une simple prière ou </w:t>
                      </w:r>
                      <w:r w:rsidRPr="009A402A"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  <w:t>une bénédiction</w:t>
                      </w:r>
                      <w:r w:rsidR="00FD0B9A"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  <w:t>.</w:t>
                      </w:r>
                      <w:r w:rsidR="005E6FA1" w:rsidRPr="005E6FA1">
                        <w:rPr>
                          <w:rFonts w:ascii="Arial" w:eastAsiaTheme="minorHAnsi" w:hAnsi="Arial" w:cs="Arial"/>
                          <w:color w:val="000000"/>
                          <w:sz w:val="18"/>
                          <w:szCs w:val="22"/>
                          <w:lang w:eastAsia="en-US"/>
                        </w:rPr>
                        <w:t xml:space="preserve"> </w:t>
                      </w:r>
                    </w:p>
                    <w:p w:rsidR="000219F7" w:rsidRPr="008A48D8" w:rsidRDefault="000219F7" w:rsidP="000219F7">
                      <w:pPr>
                        <w:jc w:val="both"/>
                        <w:rPr>
                          <w:rFonts w:ascii="Arial" w:hAnsi="Arial" w:cs="Arial"/>
                          <w:sz w:val="18"/>
                          <w:lang w:val="fr-FR"/>
                        </w:rPr>
                      </w:pPr>
                    </w:p>
                    <w:p w:rsidR="000219F7" w:rsidRPr="008A48D8" w:rsidRDefault="000219F7" w:rsidP="000219F7">
                      <w:pPr>
                        <w:jc w:val="both"/>
                        <w:rPr>
                          <w:rFonts w:ascii="Arial" w:hAnsi="Arial" w:cs="Arial"/>
                          <w:sz w:val="18"/>
                          <w:lang w:val="fr-FR"/>
                        </w:rPr>
                      </w:pPr>
                    </w:p>
                    <w:p w:rsidR="000219F7" w:rsidRPr="008A48D8" w:rsidRDefault="000219F7" w:rsidP="000219F7">
                      <w:pPr>
                        <w:jc w:val="both"/>
                        <w:rPr>
                          <w:rFonts w:ascii="Arial" w:hAnsi="Arial" w:cs="Arial"/>
                          <w:sz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499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062372" wp14:editId="448AB17E">
                <wp:simplePos x="0" y="0"/>
                <wp:positionH relativeFrom="column">
                  <wp:posOffset>1138555</wp:posOffset>
                </wp:positionH>
                <wp:positionV relativeFrom="paragraph">
                  <wp:posOffset>4004945</wp:posOffset>
                </wp:positionV>
                <wp:extent cx="1990725" cy="1847850"/>
                <wp:effectExtent l="0" t="0" r="9525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072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9F7" w:rsidRPr="006E52D1" w:rsidRDefault="00797176" w:rsidP="000219F7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4712D24" wp14:editId="54DD6F3B">
                                  <wp:extent cx="1800225" cy="1800225"/>
                                  <wp:effectExtent l="0" t="0" r="9525" b="9525"/>
                                  <wp:docPr id="7" name="Image 7" descr="141aweb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41aweb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801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219F7" w:rsidRPr="006E52D1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4E010A44" wp14:editId="18F3B8C2">
                                  <wp:extent cx="1620520" cy="1620520"/>
                                  <wp:effectExtent l="0" t="0" r="0" b="0"/>
                                  <wp:docPr id="16" name="Image 16" descr="http://notredamedeschenes.catholique-vosges.fr/notredamedeschenes/local/cache-vignettes/L295xH295/careme_et_cendres-4073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notredamedeschenes.catholique-vosges.fr/notredamedeschenes/local/cache-vignettes/L295xH295/careme_et_cendres-4073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0520" cy="1620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4" type="#_x0000_t202" style="position:absolute;margin-left:89.65pt;margin-top:315.35pt;width:156.75pt;height:14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" fillcolor="white [3201]" stroked="f" strokeweight=".5pt">
                <v:path arrowok="t"/>
                <v:textbox>
                  <w:txbxContent>
                    <w:p w:rsidR="000219F7" w:rsidRPr="006E52D1" w:rsidRDefault="00797176" w:rsidP="000219F7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14712D24" wp14:editId="54DD6F3B">
                            <wp:extent cx="1800225" cy="1800225"/>
                            <wp:effectExtent l="0" t="0" r="9525" b="9525"/>
                            <wp:docPr id="7" name="Image 7" descr="141aweb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41aweb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801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219F7" w:rsidRPr="006E52D1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4E010A44" wp14:editId="18F3B8C2">
                            <wp:extent cx="1620520" cy="1620520"/>
                            <wp:effectExtent l="0" t="0" r="0" b="0"/>
                            <wp:docPr id="16" name="Image 16" descr="http://notredamedeschenes.catholique-vosges.fr/notredamedeschenes/local/cache-vignettes/L295xH295/careme_et_cendres-4073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notredamedeschenes.catholique-vosges.fr/notredamedeschenes/local/cache-vignettes/L295xH295/careme_et_cendres-4073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0520" cy="1620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202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A4D66A" wp14:editId="20C2A7D5">
                <wp:simplePos x="0" y="0"/>
                <wp:positionH relativeFrom="column">
                  <wp:posOffset>1195705</wp:posOffset>
                </wp:positionH>
                <wp:positionV relativeFrom="paragraph">
                  <wp:posOffset>80645</wp:posOffset>
                </wp:positionV>
                <wp:extent cx="5267325" cy="367665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3676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9F7" w:rsidRPr="001849C7" w:rsidRDefault="000219F7" w:rsidP="000219F7">
                            <w:pPr>
                              <w:jc w:val="both"/>
                              <w:rPr>
                                <w:rFonts w:ascii="Arial" w:hAnsi="Arial" w:cs="Arial"/>
                                <w:color w:val="76923C" w:themeColor="accent3" w:themeShade="BF"/>
                                <w:sz w:val="44"/>
                                <w:lang w:val="fr-FR"/>
                              </w:rPr>
                            </w:pPr>
                            <w:r w:rsidRPr="0019158F">
                              <w:rPr>
                                <w:rFonts w:ascii="Arial" w:hAnsi="Arial" w:cs="Arial"/>
                                <w:color w:val="5F497A" w:themeColor="accent4" w:themeShade="BF"/>
                                <w:sz w:val="44"/>
                                <w:lang w:val="fr-FR"/>
                              </w:rPr>
                              <w:t>Edito</w:t>
                            </w:r>
                            <w:r w:rsidRPr="00D90C9F">
                              <w:rPr>
                                <w:rFonts w:ascii="Arial" w:hAnsi="Arial" w:cs="Arial"/>
                                <w:color w:val="5F497A" w:themeColor="accent4" w:themeShade="BF"/>
                                <w:sz w:val="44"/>
                                <w:lang w:val="fr-FR"/>
                              </w:rPr>
                              <w:t>.</w:t>
                            </w:r>
                          </w:p>
                          <w:p w:rsidR="000219F7" w:rsidRPr="007B6670" w:rsidRDefault="000219F7" w:rsidP="000219F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22"/>
                                <w:szCs w:val="24"/>
                                <w:lang w:val="fr-FR"/>
                              </w:rPr>
                            </w:pPr>
                          </w:p>
                          <w:p w:rsidR="00246AD0" w:rsidRPr="00246AD0" w:rsidRDefault="00246AD0" w:rsidP="00246AD0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46AD0"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>Pas à pas nous marchons au rythme des textes riches que la liturgie nous propose.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 xml:space="preserve"> Ils nous invitent à renouveler </w:t>
                            </w:r>
                            <w:r w:rsidRPr="00246AD0"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>notre foi en un Dieu d’amour.</w:t>
                            </w:r>
                          </w:p>
                          <w:p w:rsidR="00246AD0" w:rsidRPr="00246AD0" w:rsidRDefault="00246AD0" w:rsidP="00246AD0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246AD0" w:rsidRPr="00246AD0" w:rsidRDefault="00246AD0" w:rsidP="00246AD0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46AD0"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>Chacun avec son histoire peut se laisser interpeler par ce que Dieu propose: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 xml:space="preserve"> vivre comme des justes, ne pas </w:t>
                            </w:r>
                            <w:r w:rsidRPr="00246AD0"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>se faire voir des hommes, mais se mettre sous le regard de Dieu. Prendre le te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 xml:space="preserve">mps (désert) pour nommer ce qui </w:t>
                            </w:r>
                            <w:r w:rsidRPr="00246AD0"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>nous empêche de vivre selon l’Evangile. Oser croire pour faire l’expérience de la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 xml:space="preserve"> foi. Se laisser toucher par la </w:t>
                            </w:r>
                            <w:r w:rsidRPr="00246AD0"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>tendresse l’amour de Dieu qui nous donnent d’espérer toujours.</w:t>
                            </w:r>
                          </w:p>
                          <w:p w:rsidR="00246AD0" w:rsidRPr="00246AD0" w:rsidRDefault="00246AD0" w:rsidP="00246AD0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246AD0" w:rsidRPr="00246AD0" w:rsidRDefault="00246AD0" w:rsidP="00246AD0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46AD0"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>C’est au cœur de cette espérance rendue forte par la prévenance de Dieu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 xml:space="preserve"> qui veut le bonheur de l’homme </w:t>
                            </w:r>
                            <w:r w:rsidRPr="00246AD0"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>que nous pouvons accueillir la mort et la résurrection du Christ comme le lieu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 xml:space="preserve"> de notre salut. Alors Passion, </w:t>
                            </w:r>
                            <w:r w:rsidRPr="00246AD0"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>mort et résurrection du Christ deviennent des événements structurants pour not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>re foi comme le dit Saint Paul: « </w:t>
                            </w:r>
                            <w:r w:rsidRPr="00246AD0">
                              <w:rPr>
                                <w:rFonts w:ascii="Arial" w:eastAsiaTheme="minorHAnsi" w:hAnsi="Arial" w:cs="Arial"/>
                                <w:i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>si le Christ n’est pas ressuscité, vaine est notre foi […] mais non christ est ressuscité d’entre les morts, prémices de ceux qui sont morts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> »</w:t>
                            </w:r>
                            <w:r w:rsidRPr="00246AD0"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r w:rsidRPr="00246AD0"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>1 Co 15, 12-34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:rsidR="00246AD0" w:rsidRPr="00246AD0" w:rsidRDefault="00246AD0" w:rsidP="00246AD0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246AD0" w:rsidRPr="00246AD0" w:rsidRDefault="00246AD0" w:rsidP="00246AD0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46AD0"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>Puissions-nous chanter au matin de pâques avec tous les Chrétiens :</w:t>
                            </w:r>
                          </w:p>
                          <w:p w:rsidR="00246AD0" w:rsidRPr="00246AD0" w:rsidRDefault="00246AD0" w:rsidP="00246AD0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46AD0"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>Au matin dans la clarté, Jésus est ressuscité.</w:t>
                            </w:r>
                          </w:p>
                          <w:p w:rsidR="00246AD0" w:rsidRPr="00246AD0" w:rsidRDefault="00246AD0" w:rsidP="00246AD0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46AD0"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>Au matin dans la clarté, de la tombe il s’est levé</w:t>
                            </w:r>
                          </w:p>
                          <w:p w:rsidR="00246AD0" w:rsidRPr="00246AD0" w:rsidRDefault="00246AD0" w:rsidP="00246AD0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46AD0"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>Chantons alléluia ! C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>hrist est vainqueur de la mort,</w:t>
                            </w:r>
                          </w:p>
                          <w:p w:rsidR="000219F7" w:rsidRDefault="00246AD0" w:rsidP="00246AD0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46AD0"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>Christ notre espoir est en toi !</w:t>
                            </w:r>
                          </w:p>
                          <w:p w:rsidR="00246AD0" w:rsidRDefault="00246AD0" w:rsidP="00246AD0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FD0B9A" w:rsidRDefault="00246AD0" w:rsidP="00EE7F20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>Bonne fête pascale</w:t>
                            </w:r>
                            <w:r w:rsidR="00EE7F20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 xml:space="preserve">             </w:t>
                            </w:r>
                            <w:r w:rsidR="00EE7F20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EE7F20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EE7F20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EE7F20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EE7F20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EE7F20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</w:p>
                          <w:p w:rsidR="000219F7" w:rsidRPr="00EE7F20" w:rsidRDefault="000219F7" w:rsidP="00FD0B9A">
                            <w:pPr>
                              <w:ind w:left="6372"/>
                              <w:jc w:val="both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A70D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Père Albert.</w:t>
                            </w:r>
                          </w:p>
                          <w:p w:rsidR="000219F7" w:rsidRPr="00981A35" w:rsidRDefault="000219F7" w:rsidP="000219F7">
                            <w:pPr>
                              <w:jc w:val="both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  <w:p w:rsidR="000219F7" w:rsidRPr="00981A35" w:rsidRDefault="000219F7" w:rsidP="000219F7">
                            <w:pPr>
                              <w:jc w:val="both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  <w:p w:rsidR="000219F7" w:rsidRPr="00981A35" w:rsidRDefault="000219F7" w:rsidP="000219F7">
                            <w:pPr>
                              <w:jc w:val="both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94.15pt;margin-top:6.35pt;width:414.75pt;height:28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" filled="f" stroked="f">
                <v:textbox>
                  <w:txbxContent>
                    <w:p w:rsidR="000219F7" w:rsidRPr="001849C7" w:rsidRDefault="000219F7" w:rsidP="000219F7">
                      <w:pPr>
                        <w:jc w:val="both"/>
                        <w:rPr>
                          <w:rFonts w:ascii="Arial" w:hAnsi="Arial" w:cs="Arial"/>
                          <w:color w:val="76923C" w:themeColor="accent3" w:themeShade="BF"/>
                          <w:sz w:val="44"/>
                          <w:lang w:val="fr-FR"/>
                        </w:rPr>
                      </w:pPr>
                      <w:r w:rsidRPr="0019158F">
                        <w:rPr>
                          <w:rFonts w:ascii="Arial" w:hAnsi="Arial" w:cs="Arial"/>
                          <w:color w:val="5F497A" w:themeColor="accent4" w:themeShade="BF"/>
                          <w:sz w:val="44"/>
                          <w:lang w:val="fr-FR"/>
                        </w:rPr>
                        <w:t>Edito</w:t>
                      </w:r>
                      <w:r w:rsidRPr="00D90C9F">
                        <w:rPr>
                          <w:rFonts w:ascii="Arial" w:hAnsi="Arial" w:cs="Arial"/>
                          <w:color w:val="5F497A" w:themeColor="accent4" w:themeShade="BF"/>
                          <w:sz w:val="44"/>
                          <w:lang w:val="fr-FR"/>
                        </w:rPr>
                        <w:t>.</w:t>
                      </w:r>
                    </w:p>
                    <w:p w:rsidR="000219F7" w:rsidRPr="007B6670" w:rsidRDefault="000219F7" w:rsidP="000219F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22"/>
                          <w:szCs w:val="24"/>
                          <w:lang w:val="fr-FR"/>
                        </w:rPr>
                      </w:pPr>
                    </w:p>
                    <w:p w:rsidR="00246AD0" w:rsidRPr="00246AD0" w:rsidRDefault="00246AD0" w:rsidP="00246AD0">
                      <w:pPr>
                        <w:jc w:val="both"/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</w:pPr>
                      <w:r w:rsidRPr="00246AD0"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  <w:t>Pas à pas nous marchons au rythme des textes riches que la liturgie nous propose.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  <w:t xml:space="preserve"> Ils nous invitent à renouveler </w:t>
                      </w:r>
                      <w:r w:rsidRPr="00246AD0"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  <w:t>notre foi en un Dieu d’amour.</w:t>
                      </w:r>
                    </w:p>
                    <w:p w:rsidR="00246AD0" w:rsidRPr="00246AD0" w:rsidRDefault="00246AD0" w:rsidP="00246AD0">
                      <w:pPr>
                        <w:jc w:val="both"/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</w:pPr>
                    </w:p>
                    <w:p w:rsidR="00246AD0" w:rsidRPr="00246AD0" w:rsidRDefault="00246AD0" w:rsidP="00246AD0">
                      <w:pPr>
                        <w:jc w:val="both"/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</w:pPr>
                      <w:r w:rsidRPr="00246AD0"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  <w:t>Chacun avec son histoire peut se laisser interpeler par ce que Dieu propose: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  <w:t xml:space="preserve"> vivre comme des justes, ne pas </w:t>
                      </w:r>
                      <w:r w:rsidRPr="00246AD0"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  <w:t>se faire voir des hommes, mais se mettre sous le regard de Dieu. Prendre le te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  <w:t xml:space="preserve">mps (désert) pour nommer ce qui </w:t>
                      </w:r>
                      <w:r w:rsidRPr="00246AD0"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  <w:t>nous empêche de vivre selon l’Evangile. Oser croire pour faire l’expérience de la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  <w:t xml:space="preserve"> foi. Se laisser toucher par la </w:t>
                      </w:r>
                      <w:r w:rsidRPr="00246AD0"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  <w:t>tendresse l’amour de Dieu qui nous donnent d’espérer toujours.</w:t>
                      </w:r>
                    </w:p>
                    <w:p w:rsidR="00246AD0" w:rsidRPr="00246AD0" w:rsidRDefault="00246AD0" w:rsidP="00246AD0">
                      <w:pPr>
                        <w:jc w:val="both"/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</w:pPr>
                    </w:p>
                    <w:p w:rsidR="00246AD0" w:rsidRPr="00246AD0" w:rsidRDefault="00246AD0" w:rsidP="00246AD0">
                      <w:pPr>
                        <w:jc w:val="both"/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</w:pPr>
                      <w:r w:rsidRPr="00246AD0"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  <w:t>C’est au cœur de cette espérance rendue forte par la prévenance de Dieu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  <w:t xml:space="preserve"> qui veut le bonheur de l’homme </w:t>
                      </w:r>
                      <w:r w:rsidRPr="00246AD0"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  <w:t>que nous pouvons accueillir la mort et la résurrection du Christ comme le lieu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  <w:t xml:space="preserve"> de notre salut. Alors Passion, </w:t>
                      </w:r>
                      <w:r w:rsidRPr="00246AD0"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  <w:t>mort et résurrection du Christ deviennent des événements structurants pour not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  <w:t>re foi comme le dit Saint Paul: « </w:t>
                      </w:r>
                      <w:r w:rsidRPr="00246AD0">
                        <w:rPr>
                          <w:rFonts w:ascii="Arial" w:eastAsiaTheme="minorHAnsi" w:hAnsi="Arial" w:cs="Arial"/>
                          <w:i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  <w:t>si le Christ n’est pas ressuscité, vaine est notre foi […] mais non christ est ressuscité d’entre les morts, prémices de ceux qui sont morts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  <w:t> »</w:t>
                      </w:r>
                      <w:r w:rsidRPr="00246AD0"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  <w:t>(</w:t>
                      </w:r>
                      <w:r w:rsidRPr="00246AD0"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  <w:t>1 Co 15, 12-34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:rsidR="00246AD0" w:rsidRPr="00246AD0" w:rsidRDefault="00246AD0" w:rsidP="00246AD0">
                      <w:pPr>
                        <w:jc w:val="both"/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</w:pPr>
                    </w:p>
                    <w:p w:rsidR="00246AD0" w:rsidRPr="00246AD0" w:rsidRDefault="00246AD0" w:rsidP="00246AD0">
                      <w:pPr>
                        <w:jc w:val="both"/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</w:pPr>
                      <w:r w:rsidRPr="00246AD0"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  <w:t>Puissions-nous chanter au matin de pâques avec tous les Chrétiens :</w:t>
                      </w:r>
                    </w:p>
                    <w:p w:rsidR="00246AD0" w:rsidRPr="00246AD0" w:rsidRDefault="00246AD0" w:rsidP="00246AD0">
                      <w:pPr>
                        <w:jc w:val="both"/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</w:pPr>
                      <w:r w:rsidRPr="00246AD0"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  <w:t>Au matin dans la clarté, Jésus est ressuscité.</w:t>
                      </w:r>
                    </w:p>
                    <w:p w:rsidR="00246AD0" w:rsidRPr="00246AD0" w:rsidRDefault="00246AD0" w:rsidP="00246AD0">
                      <w:pPr>
                        <w:jc w:val="both"/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</w:pPr>
                      <w:r w:rsidRPr="00246AD0"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  <w:t>Au matin dans la clarté, de la tombe il s’est levé</w:t>
                      </w:r>
                    </w:p>
                    <w:p w:rsidR="00246AD0" w:rsidRPr="00246AD0" w:rsidRDefault="00246AD0" w:rsidP="00246AD0">
                      <w:pPr>
                        <w:jc w:val="both"/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</w:pPr>
                      <w:r w:rsidRPr="00246AD0"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  <w:t>Chantons alléluia ! C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  <w:t>hrist est vainqueur de la mort,</w:t>
                      </w:r>
                    </w:p>
                    <w:p w:rsidR="000219F7" w:rsidRDefault="00246AD0" w:rsidP="00246AD0">
                      <w:pPr>
                        <w:jc w:val="both"/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</w:pPr>
                      <w:r w:rsidRPr="00246AD0"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  <w:t>Christ notre espoir est en toi !</w:t>
                      </w:r>
                    </w:p>
                    <w:p w:rsidR="00246AD0" w:rsidRDefault="00246AD0" w:rsidP="00246AD0">
                      <w:pPr>
                        <w:jc w:val="both"/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</w:pPr>
                    </w:p>
                    <w:p w:rsidR="00FD0B9A" w:rsidRDefault="00246AD0" w:rsidP="00EE7F20">
                      <w:pPr>
                        <w:jc w:val="both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18"/>
                          <w:szCs w:val="18"/>
                          <w:lang w:val="fr-FR"/>
                        </w:rPr>
                        <w:t>Bonne fête pascale</w:t>
                      </w:r>
                      <w:r w:rsidR="00EE7F20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  <w:t xml:space="preserve">             </w:t>
                      </w:r>
                      <w:r w:rsidR="00EE7F20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  <w:tab/>
                      </w:r>
                      <w:r w:rsidR="00EE7F20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  <w:tab/>
                      </w:r>
                      <w:r w:rsidR="00EE7F20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  <w:tab/>
                      </w:r>
                      <w:r w:rsidR="00EE7F20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  <w:tab/>
                      </w:r>
                      <w:r w:rsidR="00EE7F20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  <w:tab/>
                      </w:r>
                      <w:r w:rsidR="00EE7F20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  <w:tab/>
                      </w:r>
                    </w:p>
                    <w:p w:rsidR="000219F7" w:rsidRPr="00EE7F20" w:rsidRDefault="000219F7" w:rsidP="00FD0B9A">
                      <w:pPr>
                        <w:ind w:left="6372"/>
                        <w:jc w:val="both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</w:pPr>
                      <w:r w:rsidRPr="00EA70D7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Père Albert.</w:t>
                      </w:r>
                    </w:p>
                    <w:p w:rsidR="000219F7" w:rsidRPr="00981A35" w:rsidRDefault="000219F7" w:rsidP="000219F7">
                      <w:pPr>
                        <w:jc w:val="both"/>
                        <w:rPr>
                          <w:rFonts w:ascii="Arial" w:hAnsi="Arial" w:cs="Arial"/>
                          <w:lang w:val="fr-FR"/>
                        </w:rPr>
                      </w:pPr>
                    </w:p>
                    <w:p w:rsidR="000219F7" w:rsidRPr="00981A35" w:rsidRDefault="000219F7" w:rsidP="000219F7">
                      <w:pPr>
                        <w:jc w:val="both"/>
                        <w:rPr>
                          <w:rFonts w:ascii="Arial" w:hAnsi="Arial" w:cs="Arial"/>
                          <w:lang w:val="fr-FR"/>
                        </w:rPr>
                      </w:pPr>
                    </w:p>
                    <w:p w:rsidR="000219F7" w:rsidRPr="00981A35" w:rsidRDefault="000219F7" w:rsidP="000219F7">
                      <w:pPr>
                        <w:jc w:val="both"/>
                        <w:rPr>
                          <w:rFonts w:ascii="Arial" w:hAnsi="Arial" w:cs="Arial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9F7">
        <w:br w:type="page"/>
      </w:r>
    </w:p>
    <w:p w:rsidR="000219F7" w:rsidRDefault="005C179A" w:rsidP="000219F7">
      <w:pPr>
        <w:jc w:val="both"/>
        <w:rPr>
          <w:rFonts w:ascii="Arial" w:hAnsi="Arial" w:cs="Arial"/>
          <w:color w:val="76923C" w:themeColor="accent3" w:themeShade="BF"/>
          <w:sz w:val="40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81667A" wp14:editId="10453795">
                <wp:simplePos x="0" y="0"/>
                <wp:positionH relativeFrom="column">
                  <wp:posOffset>-814070</wp:posOffset>
                </wp:positionH>
                <wp:positionV relativeFrom="paragraph">
                  <wp:posOffset>-547370</wp:posOffset>
                </wp:positionV>
                <wp:extent cx="5343525" cy="10306050"/>
                <wp:effectExtent l="0" t="0" r="9525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3525" cy="1030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F27" w:rsidRDefault="008B6F27" w:rsidP="000219F7">
                            <w:pPr>
                              <w:rPr>
                                <w:rFonts w:ascii="Catriel" w:hAnsi="Catriel"/>
                                <w:b/>
                                <w:sz w:val="22"/>
                                <w:lang w:val="fr-FR"/>
                              </w:rPr>
                            </w:pPr>
                          </w:p>
                          <w:p w:rsidR="000219F7" w:rsidRPr="00656ACD" w:rsidRDefault="000219F7" w:rsidP="000219F7">
                            <w:pPr>
                              <w:rPr>
                                <w:rFonts w:ascii="Catriel" w:hAnsi="Catriel"/>
                                <w:b/>
                                <w:color w:val="5F497A" w:themeColor="accent4" w:themeShade="BF"/>
                                <w:sz w:val="22"/>
                                <w:lang w:val="fr-FR"/>
                              </w:rPr>
                            </w:pPr>
                            <w:r w:rsidRPr="00656ACD">
                              <w:rPr>
                                <w:rFonts w:ascii="Catriel" w:hAnsi="Catriel"/>
                                <w:b/>
                                <w:color w:val="5F497A" w:themeColor="accent4" w:themeShade="BF"/>
                                <w:sz w:val="22"/>
                                <w:lang w:val="fr-FR"/>
                              </w:rPr>
                              <w:t>DATES</w:t>
                            </w:r>
                            <w:r w:rsidRPr="00656ACD">
                              <w:rPr>
                                <w:rFonts w:ascii="Catriel" w:hAnsi="Catriel"/>
                                <w:b/>
                                <w:color w:val="5F497A" w:themeColor="accent4" w:themeShade="BF"/>
                                <w:sz w:val="22"/>
                                <w:lang w:val="fr-FR"/>
                              </w:rPr>
                              <w:tab/>
                            </w:r>
                            <w:r w:rsidRPr="00656ACD">
                              <w:rPr>
                                <w:rFonts w:ascii="Catriel" w:hAnsi="Catriel"/>
                                <w:b/>
                                <w:color w:val="5F497A" w:themeColor="accent4" w:themeShade="BF"/>
                                <w:sz w:val="22"/>
                                <w:lang w:val="fr-FR"/>
                              </w:rPr>
                              <w:tab/>
                              <w:t xml:space="preserve">LIEUX   </w:t>
                            </w:r>
                            <w:r w:rsidRPr="00656ACD">
                              <w:rPr>
                                <w:rFonts w:ascii="Catriel" w:hAnsi="Catriel"/>
                                <w:b/>
                                <w:color w:val="5F497A" w:themeColor="accent4" w:themeShade="BF"/>
                                <w:sz w:val="22"/>
                                <w:lang w:val="fr-FR"/>
                              </w:rPr>
                              <w:tab/>
                            </w:r>
                            <w:r w:rsidRPr="00656ACD">
                              <w:rPr>
                                <w:rFonts w:ascii="Catriel" w:hAnsi="Catriel"/>
                                <w:b/>
                                <w:color w:val="5F497A" w:themeColor="accent4" w:themeShade="BF"/>
                                <w:sz w:val="22"/>
                                <w:lang w:val="fr-FR"/>
                              </w:rPr>
                              <w:tab/>
                              <w:t>HORAIRES</w:t>
                            </w:r>
                            <w:r w:rsidRPr="00656ACD">
                              <w:rPr>
                                <w:rFonts w:ascii="Catriel" w:hAnsi="Catriel"/>
                                <w:b/>
                                <w:color w:val="5F497A" w:themeColor="accent4" w:themeShade="BF"/>
                                <w:sz w:val="22"/>
                                <w:lang w:val="fr-FR"/>
                              </w:rPr>
                              <w:tab/>
                              <w:t xml:space="preserve">  </w:t>
                            </w:r>
                            <w:r w:rsidRPr="00656ACD">
                              <w:rPr>
                                <w:rFonts w:ascii="Catriel" w:hAnsi="Catriel"/>
                                <w:b/>
                                <w:color w:val="5F497A" w:themeColor="accent4" w:themeShade="BF"/>
                                <w:sz w:val="22"/>
                                <w:lang w:val="fr-FR"/>
                              </w:rPr>
                              <w:tab/>
                              <w:t>INTENTION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2"/>
                              <w:gridCol w:w="2082"/>
                              <w:gridCol w:w="1042"/>
                              <w:gridCol w:w="3126"/>
                            </w:tblGrid>
                            <w:tr w:rsidR="000219F7" w:rsidRPr="0019282D" w:rsidTr="00A17AF9">
                              <w:tc>
                                <w:tcPr>
                                  <w:tcW w:w="2082" w:type="dxa"/>
                                  <w:vMerge w:val="restart"/>
                                </w:tcPr>
                                <w:p w:rsidR="000219F7" w:rsidRPr="007D5145" w:rsidRDefault="000219F7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</w:p>
                                <w:p w:rsidR="000219F7" w:rsidRPr="007D5145" w:rsidRDefault="000219F7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</w:p>
                                <w:p w:rsidR="000219F7" w:rsidRPr="00E37A55" w:rsidRDefault="009A0F69">
                                  <w:pPr>
                                    <w:rPr>
                                      <w:rFonts w:asciiTheme="minorHAnsi" w:hAnsiTheme="minorHAnsi" w:cs="Arial"/>
                                      <w:color w:val="FF0000"/>
                                      <w:lang w:val="fr-FR"/>
                                    </w:rPr>
                                  </w:pPr>
                                  <w:r w:rsidRPr="00E37A55">
                                    <w:rPr>
                                      <w:rFonts w:asciiTheme="minorHAnsi" w:hAnsiTheme="minorHAnsi" w:cs="Arial"/>
                                      <w:color w:val="FF0000"/>
                                      <w:lang w:val="fr-FR"/>
                                    </w:rPr>
                                    <w:t>Dimanche 3 Mars</w:t>
                                  </w:r>
                                </w:p>
                                <w:p w:rsidR="000219F7" w:rsidRPr="007D5145" w:rsidRDefault="00001FA0" w:rsidP="004B1280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E37A55">
                                    <w:rPr>
                                      <w:rFonts w:asciiTheme="minorHAnsi" w:hAnsiTheme="minorHAnsi" w:cs="Arial"/>
                                      <w:color w:val="FF0000"/>
                                      <w:lang w:val="fr-FR"/>
                                    </w:rPr>
                                    <w:t>3</w:t>
                                  </w:r>
                                  <w:r w:rsidRPr="004B1280">
                                    <w:rPr>
                                      <w:rFonts w:asciiTheme="minorHAnsi" w:hAnsiTheme="minorHAnsi" w:cs="Arial"/>
                                      <w:color w:val="FF0000"/>
                                      <w:vertAlign w:val="superscript"/>
                                      <w:lang w:val="fr-FR"/>
                                    </w:rPr>
                                    <w:t>ème</w:t>
                                  </w:r>
                                  <w:r w:rsidR="004B1280">
                                    <w:rPr>
                                      <w:rFonts w:asciiTheme="minorHAnsi" w:hAnsiTheme="minorHAnsi" w:cs="Arial"/>
                                      <w:color w:val="FF0000"/>
                                      <w:lang w:val="fr-FR"/>
                                    </w:rPr>
                                    <w:t xml:space="preserve"> </w:t>
                                  </w:r>
                                  <w:r w:rsidRPr="00E37A55">
                                    <w:rPr>
                                      <w:rFonts w:asciiTheme="minorHAnsi" w:hAnsiTheme="minorHAnsi" w:cs="Arial"/>
                                      <w:color w:val="FF0000"/>
                                      <w:lang w:val="fr-FR"/>
                                    </w:rPr>
                                    <w:t xml:space="preserve"> dimanche de Carême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:rsidR="000219F7" w:rsidRPr="007D5145" w:rsidRDefault="000219F7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Vitteaux (Chapelle)</w:t>
                                  </w:r>
                                </w:p>
                                <w:p w:rsidR="000219F7" w:rsidRPr="007D5145" w:rsidRDefault="000219F7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:rsidR="000219F7" w:rsidRPr="007D5145" w:rsidRDefault="000219F7" w:rsidP="005C3CD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9h30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vMerge w:val="restart"/>
                                </w:tcPr>
                                <w:p w:rsidR="00523150" w:rsidRPr="007D5145" w:rsidRDefault="00523150" w:rsidP="00523150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Berthe Billard, Dr G</w:t>
                                  </w:r>
                                  <w:r w:rsid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uignard</w:t>
                                  </w: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 xml:space="preserve"> &amp;  famille Commémoration des fusillés de 1944</w:t>
                                  </w:r>
                                </w:p>
                                <w:p w:rsidR="000219F7" w:rsidRPr="007D5145" w:rsidRDefault="00523150" w:rsidP="007D5145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Jean S</w:t>
                                  </w:r>
                                  <w:r w:rsid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on &amp;</w:t>
                                  </w: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 xml:space="preserve"> sa famille, André </w:t>
                                  </w:r>
                                  <w:proofErr w:type="spellStart"/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C</w:t>
                                  </w:r>
                                  <w:r w:rsid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anat</w:t>
                                  </w:r>
                                  <w:proofErr w:type="spellEnd"/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 xml:space="preserve"> et ses enfants, les amis défunts de Stéphanie</w:t>
                                  </w:r>
                                </w:p>
                              </w:tc>
                            </w:tr>
                            <w:tr w:rsidR="000219F7" w:rsidRPr="00C7319E" w:rsidTr="00A17AF9">
                              <w:tc>
                                <w:tcPr>
                                  <w:tcW w:w="2082" w:type="dxa"/>
                                  <w:vMerge/>
                                </w:tcPr>
                                <w:p w:rsidR="000219F7" w:rsidRPr="007D5145" w:rsidRDefault="000219F7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:rsidR="00523150" w:rsidRPr="007D5145" w:rsidRDefault="00523150" w:rsidP="002F542C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proofErr w:type="spellStart"/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Villy</w:t>
                                  </w:r>
                                  <w:proofErr w:type="spellEnd"/>
                                </w:p>
                                <w:p w:rsidR="00523150" w:rsidRPr="007D5145" w:rsidRDefault="00523150" w:rsidP="002F542C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</w:p>
                                <w:p w:rsidR="000219F7" w:rsidRPr="007D5145" w:rsidRDefault="000219F7" w:rsidP="002F542C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proofErr w:type="spellStart"/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Précy</w:t>
                                  </w:r>
                                  <w:proofErr w:type="spellEnd"/>
                                </w:p>
                                <w:p w:rsidR="000219F7" w:rsidRPr="007D5145" w:rsidRDefault="000219F7" w:rsidP="002F542C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:rsidR="00523150" w:rsidRPr="007D5145" w:rsidRDefault="00523150" w:rsidP="005C3CD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10h45</w:t>
                                  </w:r>
                                </w:p>
                                <w:p w:rsidR="00523150" w:rsidRPr="007D5145" w:rsidRDefault="00523150" w:rsidP="005C3CD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</w:p>
                                <w:p w:rsidR="000219F7" w:rsidRPr="007D5145" w:rsidRDefault="000219F7" w:rsidP="005C3CD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11h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vMerge/>
                                </w:tcPr>
                                <w:p w:rsidR="000219F7" w:rsidRPr="007D5145" w:rsidRDefault="000219F7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0F69" w:rsidRPr="00C7319E" w:rsidTr="00A17AF9">
                              <w:tc>
                                <w:tcPr>
                                  <w:tcW w:w="2082" w:type="dxa"/>
                                </w:tcPr>
                                <w:p w:rsidR="009A0F69" w:rsidRPr="007D5145" w:rsidRDefault="009A0F69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Mardi 5 Mars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:rsidR="009A0F69" w:rsidRPr="007D5145" w:rsidRDefault="009A0F69" w:rsidP="00F42FFC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Vitteaux</w:t>
                                  </w:r>
                                </w:p>
                                <w:p w:rsidR="009A0F69" w:rsidRPr="007D5145" w:rsidRDefault="009A0F69" w:rsidP="00F42FFC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:rsidR="009A0F69" w:rsidRPr="007D5145" w:rsidRDefault="009A0F69" w:rsidP="00643414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14h30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</w:tcPr>
                                <w:p w:rsidR="009A0F69" w:rsidRPr="007D5145" w:rsidRDefault="009A0F69" w:rsidP="00F42FFC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Hôpital 1er étage</w:t>
                                  </w:r>
                                </w:p>
                              </w:tc>
                            </w:tr>
                            <w:tr w:rsidR="009A0F69" w:rsidRPr="00C7319E" w:rsidTr="00A17AF9">
                              <w:tc>
                                <w:tcPr>
                                  <w:tcW w:w="2082" w:type="dxa"/>
                                </w:tcPr>
                                <w:p w:rsidR="009A0F69" w:rsidRPr="007D5145" w:rsidRDefault="009A0F69" w:rsidP="005C3CD6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Jeudi 7</w:t>
                                  </w:r>
                                  <w:r w:rsidR="005C3CD6"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 xml:space="preserve"> </w:t>
                                  </w: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Mars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:rsidR="009A0F69" w:rsidRPr="007D5145" w:rsidRDefault="009A0F69" w:rsidP="005C3CD6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proofErr w:type="spellStart"/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Préc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:rsidR="009A0F69" w:rsidRPr="007D5145" w:rsidRDefault="005C3CD6" w:rsidP="00643414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10h</w:t>
                                  </w:r>
                                  <w:r w:rsidR="009A0F69"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</w:tcPr>
                                <w:p w:rsidR="009A0F69" w:rsidRPr="007D5145" w:rsidRDefault="009A0F69" w:rsidP="005C3CD6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proofErr w:type="spellStart"/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Solárium</w:t>
                                  </w:r>
                                  <w:proofErr w:type="spellEnd"/>
                                </w:p>
                              </w:tc>
                            </w:tr>
                            <w:tr w:rsidR="009A0F69" w:rsidRPr="00C7319E" w:rsidTr="00A17AF9">
                              <w:tc>
                                <w:tcPr>
                                  <w:tcW w:w="2082" w:type="dxa"/>
                                </w:tcPr>
                                <w:p w:rsidR="009A0F69" w:rsidRPr="007D5145" w:rsidRDefault="009A0F69" w:rsidP="005C3CD6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Vendredi 8 Mars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:rsidR="009A0F69" w:rsidRPr="007D5145" w:rsidRDefault="009A0F69" w:rsidP="005C3CD6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Vitteaux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:rsidR="009A0F69" w:rsidRPr="007D5145" w:rsidRDefault="005C3CD6" w:rsidP="00643414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14h</w:t>
                                  </w:r>
                                  <w:r w:rsidR="009A0F69"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</w:tcPr>
                                <w:p w:rsidR="009A0F69" w:rsidRPr="007D5145" w:rsidRDefault="009A0F69" w:rsidP="005C3CD6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Chapelle de l’hôpital</w:t>
                                  </w:r>
                                </w:p>
                              </w:tc>
                            </w:tr>
                            <w:tr w:rsidR="009A0F69" w:rsidRPr="00C7319E" w:rsidTr="00A17AF9">
                              <w:tc>
                                <w:tcPr>
                                  <w:tcW w:w="2082" w:type="dxa"/>
                                </w:tcPr>
                                <w:p w:rsidR="009A0F69" w:rsidRPr="007D5145" w:rsidRDefault="009A0F69" w:rsidP="005C3CD6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Samedi 9</w:t>
                                  </w:r>
                                  <w:r w:rsidR="005C3CD6"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 xml:space="preserve"> </w:t>
                                  </w: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Mars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:rsidR="009A0F69" w:rsidRPr="007D5145" w:rsidRDefault="005C3CD6" w:rsidP="005C3CD6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proofErr w:type="spellStart"/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Villbern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:rsidR="009A0F69" w:rsidRPr="007D5145" w:rsidRDefault="005C3CD6" w:rsidP="00643414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18h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</w:tcPr>
                                <w:p w:rsidR="009A0F69" w:rsidRPr="007D5145" w:rsidRDefault="009A0F69" w:rsidP="005C3CD6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0F69" w:rsidRPr="0019282D" w:rsidTr="00A17AF9">
                              <w:tc>
                                <w:tcPr>
                                  <w:tcW w:w="2082" w:type="dxa"/>
                                  <w:vMerge w:val="restart"/>
                                </w:tcPr>
                                <w:p w:rsidR="009A0F69" w:rsidRPr="007D5145" w:rsidRDefault="009A0F69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</w:p>
                                <w:p w:rsidR="009A0F69" w:rsidRPr="00E37A55" w:rsidRDefault="009A0F69">
                                  <w:pPr>
                                    <w:rPr>
                                      <w:rFonts w:asciiTheme="minorHAnsi" w:hAnsiTheme="minorHAnsi" w:cs="Arial"/>
                                      <w:color w:val="FF0000"/>
                                      <w:lang w:val="fr-FR"/>
                                    </w:rPr>
                                  </w:pPr>
                                  <w:r w:rsidRPr="00E37A55">
                                    <w:rPr>
                                      <w:rFonts w:asciiTheme="minorHAnsi" w:hAnsiTheme="minorHAnsi" w:cs="Arial"/>
                                      <w:color w:val="FF0000"/>
                                      <w:lang w:val="fr-FR"/>
                                    </w:rPr>
                                    <w:t>Dimanche 10 Mars</w:t>
                                  </w:r>
                                </w:p>
                                <w:p w:rsidR="009A0F69" w:rsidRPr="007D5145" w:rsidRDefault="00001FA0" w:rsidP="004B1280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E37A55">
                                    <w:rPr>
                                      <w:rFonts w:asciiTheme="minorHAnsi" w:hAnsiTheme="minorHAnsi" w:cs="Arial"/>
                                      <w:color w:val="FF0000"/>
                                      <w:lang w:val="fr-FR"/>
                                    </w:rPr>
                                    <w:t>4</w:t>
                                  </w:r>
                                  <w:r w:rsidRPr="004B1280">
                                    <w:rPr>
                                      <w:rFonts w:asciiTheme="minorHAnsi" w:hAnsiTheme="minorHAnsi" w:cs="Arial"/>
                                      <w:color w:val="FF0000"/>
                                      <w:vertAlign w:val="superscript"/>
                                      <w:lang w:val="fr-FR"/>
                                    </w:rPr>
                                    <w:t>ème</w:t>
                                  </w:r>
                                  <w:r w:rsidR="004B1280">
                                    <w:rPr>
                                      <w:rFonts w:asciiTheme="minorHAnsi" w:hAnsiTheme="minorHAnsi" w:cs="Arial"/>
                                      <w:color w:val="FF0000"/>
                                      <w:lang w:val="fr-FR"/>
                                    </w:rPr>
                                    <w:t xml:space="preserve"> </w:t>
                                  </w:r>
                                  <w:r w:rsidRPr="00E37A55">
                                    <w:rPr>
                                      <w:rFonts w:asciiTheme="minorHAnsi" w:hAnsiTheme="minorHAnsi" w:cs="Arial"/>
                                      <w:color w:val="FF0000"/>
                                      <w:lang w:val="fr-FR"/>
                                    </w:rPr>
                                    <w:t>dimanche de Carême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:rsidR="009A0F69" w:rsidRPr="007D5145" w:rsidRDefault="009A0F69" w:rsidP="00C55470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proofErr w:type="spellStart"/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Précy</w:t>
                                  </w:r>
                                  <w:proofErr w:type="spellEnd"/>
                                </w:p>
                                <w:p w:rsidR="009A0F69" w:rsidRPr="007D5145" w:rsidRDefault="009A0F69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:rsidR="009A0F69" w:rsidRPr="007D5145" w:rsidRDefault="009A0F69" w:rsidP="00643414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9h30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</w:tcPr>
                                <w:p w:rsidR="009A0F69" w:rsidRPr="007D5145" w:rsidRDefault="005C3CD6" w:rsidP="00643414">
                                  <w:pPr>
                                    <w:spacing w:after="200"/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Famille M</w:t>
                                  </w:r>
                                  <w:r w:rsidR="00643414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arion-</w:t>
                                  </w:r>
                                  <w:proofErr w:type="spellStart"/>
                                  <w:r w:rsidR="00643414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Leveque</w:t>
                                  </w:r>
                                  <w:proofErr w:type="spellEnd"/>
                                  <w:r w:rsidR="00643414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, R </w:t>
                                  </w:r>
                                  <w:proofErr w:type="spellStart"/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M</w:t>
                                  </w:r>
                                  <w:r w:rsidR="00643414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augey</w:t>
                                  </w:r>
                                  <w:proofErr w:type="spellEnd"/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 xml:space="preserve">; S </w:t>
                                  </w:r>
                                  <w:proofErr w:type="spellStart"/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H</w:t>
                                  </w:r>
                                  <w:r w:rsidR="00643414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eliot</w:t>
                                  </w:r>
                                  <w:proofErr w:type="spellEnd"/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 xml:space="preserve"> J &amp; A</w:t>
                                  </w:r>
                                  <w:r w:rsidR="009A0F69"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="009A0F69"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L</w:t>
                                  </w:r>
                                  <w:r w:rsidR="00643414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alte</w:t>
                                  </w:r>
                                  <w:proofErr w:type="spellEnd"/>
                                  <w:r w:rsidR="009A0F69"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 xml:space="preserve"> et sa famille; Famille </w:t>
                                  </w:r>
                                  <w:proofErr w:type="spellStart"/>
                                  <w:r w:rsidR="009A0F69"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D</w:t>
                                  </w:r>
                                  <w:r w:rsidR="00643414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esbleds-Lecogne</w:t>
                                  </w:r>
                                  <w:proofErr w:type="spellEnd"/>
                                  <w:r w:rsidR="00643414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A0F69" w:rsidRPr="00523150" w:rsidTr="00A17AF9">
                              <w:tc>
                                <w:tcPr>
                                  <w:tcW w:w="2082" w:type="dxa"/>
                                  <w:vMerge/>
                                </w:tcPr>
                                <w:p w:rsidR="009A0F69" w:rsidRPr="007D5145" w:rsidRDefault="009A0F69" w:rsidP="00924A8E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:rsidR="009A0F69" w:rsidRPr="007D5145" w:rsidRDefault="00643414" w:rsidP="00643414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 xml:space="preserve">Vitteaux 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:rsidR="009A0F69" w:rsidRPr="007D5145" w:rsidRDefault="009A0F69" w:rsidP="00643414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11h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</w:tcPr>
                                <w:p w:rsidR="009A0F69" w:rsidRPr="007D5145" w:rsidRDefault="009A0F69" w:rsidP="009A0F69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J. Jeannin</w:t>
                                  </w:r>
                                </w:p>
                              </w:tc>
                            </w:tr>
                            <w:tr w:rsidR="009A0F69" w:rsidRPr="005C3CD6" w:rsidTr="008B39B5">
                              <w:trPr>
                                <w:trHeight w:val="145"/>
                              </w:trPr>
                              <w:tc>
                                <w:tcPr>
                                  <w:tcW w:w="2082" w:type="dxa"/>
                                </w:tcPr>
                                <w:p w:rsidR="009A0F69" w:rsidRPr="007D5145" w:rsidRDefault="009A0F69" w:rsidP="005C3CD6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Mardi 12 Mars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:rsidR="009A0F69" w:rsidRPr="007D5145" w:rsidRDefault="009A0F69" w:rsidP="005C3CD6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Vitteaux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:rsidR="009A0F69" w:rsidRPr="007D5145" w:rsidRDefault="005C3CD6" w:rsidP="00643414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14h</w:t>
                                  </w:r>
                                  <w:r w:rsidR="009A0F69"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</w:tcPr>
                                <w:p w:rsidR="009A0F69" w:rsidRPr="007D5145" w:rsidRDefault="009A0F69" w:rsidP="005C3CD6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Hôpital  2</w:t>
                                  </w: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vertAlign w:val="superscript"/>
                                      <w:lang w:val="fr-FR"/>
                                    </w:rPr>
                                    <w:t>ème</w:t>
                                  </w:r>
                                  <w:r w:rsidR="005C3CD6"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 xml:space="preserve"> </w:t>
                                  </w: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 xml:space="preserve">étage </w:t>
                                  </w:r>
                                </w:p>
                              </w:tc>
                            </w:tr>
                            <w:tr w:rsidR="00643414" w:rsidRPr="0019282D" w:rsidTr="00A17AF9">
                              <w:tc>
                                <w:tcPr>
                                  <w:tcW w:w="2082" w:type="dxa"/>
                                </w:tcPr>
                                <w:p w:rsidR="00643414" w:rsidRPr="00643414" w:rsidRDefault="00643414" w:rsidP="00F42FFC">
                                  <w:pPr>
                                    <w:spacing w:after="200"/>
                                    <w:rPr>
                                      <w:rFonts w:asciiTheme="minorHAnsi" w:hAnsiTheme="minorHAnsi"/>
                                    </w:rPr>
                                  </w:pPr>
                                  <w:proofErr w:type="spellStart"/>
                                  <w:r w:rsidRPr="00643414">
                                    <w:rPr>
                                      <w:rFonts w:asciiTheme="minorHAnsi" w:hAnsiTheme="minorHAnsi"/>
                                    </w:rPr>
                                    <w:t>Mercredi</w:t>
                                  </w:r>
                                  <w:proofErr w:type="spellEnd"/>
                                  <w:r w:rsidRPr="00643414">
                                    <w:rPr>
                                      <w:rFonts w:asciiTheme="minorHAnsi" w:hAnsiTheme="minorHAnsi"/>
                                    </w:rPr>
                                    <w:t xml:space="preserve"> 13</w:t>
                                  </w:r>
                                  <w:r w:rsidR="00E37A55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 w:rsidRPr="00643414">
                                    <w:rPr>
                                      <w:rFonts w:asciiTheme="minorHAnsi" w:hAnsiTheme="minorHAnsi"/>
                                    </w:rPr>
                                    <w:t>Mars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:rsidR="00643414" w:rsidRPr="00643414" w:rsidRDefault="00643414" w:rsidP="00F42FFC">
                                  <w:pPr>
                                    <w:spacing w:after="20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643414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Vitteaux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:rsidR="00643414" w:rsidRPr="00643414" w:rsidRDefault="00643414" w:rsidP="00643414">
                                  <w:pPr>
                                    <w:spacing w:after="200"/>
                                    <w:jc w:val="center"/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</w:pPr>
                                  <w:r w:rsidRPr="00643414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19h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</w:tcPr>
                                <w:p w:rsidR="00643414" w:rsidRPr="0019282D" w:rsidRDefault="00643414" w:rsidP="00F42FFC">
                                  <w:pPr>
                                    <w:spacing w:after="200"/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</w:pPr>
                                  <w:r w:rsidRPr="00643414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 xml:space="preserve">Conférence avec un moine: </w:t>
                                  </w:r>
                                  <w:r w:rsidRPr="00643414">
                                    <w:rPr>
                                      <w:rFonts w:asciiTheme="minorHAnsi" w:hAnsiTheme="minorHAnsi"/>
                                      <w:i/>
                                      <w:lang w:val="fr-FR"/>
                                    </w:rPr>
                                    <w:t>la prière au cœur de la foi</w:t>
                                  </w:r>
                                </w:p>
                              </w:tc>
                            </w:tr>
                            <w:tr w:rsidR="009A0F69" w:rsidRPr="00C7319E" w:rsidTr="00A17AF9">
                              <w:tc>
                                <w:tcPr>
                                  <w:tcW w:w="2082" w:type="dxa"/>
                                </w:tcPr>
                                <w:p w:rsidR="009A0F69" w:rsidRPr="007D5145" w:rsidRDefault="009A0F69" w:rsidP="005C3CD6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Jeudi 14 Mars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:rsidR="009A0F69" w:rsidRPr="007D5145" w:rsidRDefault="009A0F69" w:rsidP="005C3CD6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proofErr w:type="spellStart"/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Précy</w:t>
                                  </w:r>
                                  <w:proofErr w:type="spellEnd"/>
                                </w:p>
                                <w:p w:rsidR="009A0F69" w:rsidRPr="007D5145" w:rsidRDefault="009A0F69" w:rsidP="005C3CD6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:rsidR="009A0F69" w:rsidRPr="007D5145" w:rsidRDefault="005C3CD6" w:rsidP="00643414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10h</w:t>
                                  </w:r>
                                  <w:r w:rsidR="009A0F69"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</w:tcPr>
                                <w:p w:rsidR="009A0F69" w:rsidRPr="007D5145" w:rsidRDefault="009A0F69" w:rsidP="005C3CD6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Solarium</w:t>
                                  </w:r>
                                </w:p>
                              </w:tc>
                            </w:tr>
                            <w:tr w:rsidR="009A0F69" w:rsidRPr="00C7319E" w:rsidTr="00A17AF9">
                              <w:tc>
                                <w:tcPr>
                                  <w:tcW w:w="2082" w:type="dxa"/>
                                </w:tcPr>
                                <w:p w:rsidR="009A0F69" w:rsidRPr="007D5145" w:rsidRDefault="009A0F69" w:rsidP="005C3CD6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Samedi 16</w:t>
                                  </w:r>
                                  <w:r w:rsidR="00001FA0"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 xml:space="preserve"> Mars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:rsidR="009A0F69" w:rsidRPr="007D5145" w:rsidRDefault="009A0F69" w:rsidP="0019282D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proofErr w:type="spellStart"/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C</w:t>
                                  </w:r>
                                  <w:r w:rsidR="005C3CD6"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lamer</w:t>
                                  </w:r>
                                  <w:r w:rsidR="0019282D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e</w:t>
                                  </w:r>
                                  <w:r w:rsidR="005C3CD6"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:rsidR="009A0F69" w:rsidRPr="007D5145" w:rsidRDefault="005C3CD6" w:rsidP="00643414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18h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</w:tcPr>
                                <w:p w:rsidR="009A0F69" w:rsidRPr="007D5145" w:rsidRDefault="009A0F69" w:rsidP="005C3CD6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0F69" w:rsidRPr="00523150" w:rsidTr="00A17AF9">
                              <w:tc>
                                <w:tcPr>
                                  <w:tcW w:w="2082" w:type="dxa"/>
                                  <w:vMerge w:val="restart"/>
                                </w:tcPr>
                                <w:p w:rsidR="009A0F69" w:rsidRPr="007D5145" w:rsidRDefault="009A0F69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</w:p>
                                <w:p w:rsidR="009A0F69" w:rsidRPr="00E37A55" w:rsidRDefault="009A0F69">
                                  <w:pPr>
                                    <w:rPr>
                                      <w:rFonts w:asciiTheme="minorHAnsi" w:hAnsiTheme="minorHAnsi" w:cs="Arial"/>
                                      <w:color w:val="FF0000"/>
                                      <w:lang w:val="fr-FR"/>
                                    </w:rPr>
                                  </w:pPr>
                                  <w:r w:rsidRPr="00E37A55">
                                    <w:rPr>
                                      <w:rFonts w:asciiTheme="minorHAnsi" w:hAnsiTheme="minorHAnsi" w:cs="Arial"/>
                                      <w:color w:val="FF0000"/>
                                      <w:lang w:val="fr-FR"/>
                                    </w:rPr>
                                    <w:t xml:space="preserve">Dimanche 17 </w:t>
                                  </w:r>
                                  <w:r w:rsidR="00001FA0" w:rsidRPr="00E37A55">
                                    <w:rPr>
                                      <w:rFonts w:asciiTheme="minorHAnsi" w:hAnsiTheme="minorHAnsi" w:cs="Arial"/>
                                      <w:color w:val="FF0000"/>
                                      <w:lang w:val="fr-FR"/>
                                    </w:rPr>
                                    <w:t>Mars</w:t>
                                  </w:r>
                                </w:p>
                                <w:p w:rsidR="009A0F69" w:rsidRPr="007D5145" w:rsidRDefault="00001FA0" w:rsidP="004B1280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E37A55">
                                    <w:rPr>
                                      <w:rFonts w:asciiTheme="minorHAnsi" w:hAnsiTheme="minorHAnsi" w:cs="Arial"/>
                                      <w:color w:val="FF0000"/>
                                      <w:lang w:val="fr-FR"/>
                                    </w:rPr>
                                    <w:t>5</w:t>
                                  </w:r>
                                  <w:r w:rsidRPr="004B1280">
                                    <w:rPr>
                                      <w:rFonts w:asciiTheme="minorHAnsi" w:hAnsiTheme="minorHAnsi" w:cs="Arial"/>
                                      <w:color w:val="FF0000"/>
                                      <w:vertAlign w:val="superscript"/>
                                      <w:lang w:val="fr-FR"/>
                                    </w:rPr>
                                    <w:t>ème</w:t>
                                  </w:r>
                                  <w:r w:rsidR="004B1280">
                                    <w:rPr>
                                      <w:rFonts w:asciiTheme="minorHAnsi" w:hAnsiTheme="minorHAnsi" w:cs="Arial"/>
                                      <w:color w:val="FF0000"/>
                                      <w:lang w:val="fr-FR"/>
                                    </w:rPr>
                                    <w:t xml:space="preserve"> </w:t>
                                  </w:r>
                                  <w:r w:rsidR="00E3065F">
                                    <w:rPr>
                                      <w:rFonts w:asciiTheme="minorHAnsi" w:hAnsiTheme="minorHAnsi" w:cs="Arial"/>
                                      <w:color w:val="FF0000"/>
                                      <w:lang w:val="fr-FR"/>
                                    </w:rPr>
                                    <w:t>dimanche de C</w:t>
                                  </w:r>
                                  <w:r w:rsidR="009A0F69" w:rsidRPr="00E37A55">
                                    <w:rPr>
                                      <w:rFonts w:asciiTheme="minorHAnsi" w:hAnsiTheme="minorHAnsi" w:cs="Arial"/>
                                      <w:color w:val="FF0000"/>
                                      <w:lang w:val="fr-FR"/>
                                    </w:rPr>
                                    <w:t>arême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:rsidR="009A0F69" w:rsidRPr="007D5145" w:rsidRDefault="009A0F69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Vitteaux</w:t>
                                  </w:r>
                                </w:p>
                                <w:p w:rsidR="009A0F69" w:rsidRPr="007D5145" w:rsidRDefault="009A0F69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:rsidR="009A0F69" w:rsidRPr="007D5145" w:rsidRDefault="009A0F69" w:rsidP="00643414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9h30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</w:tcPr>
                                <w:p w:rsidR="009A0F69" w:rsidRPr="007D5145" w:rsidRDefault="009A0F69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J. Jeannin</w:t>
                                  </w:r>
                                </w:p>
                              </w:tc>
                            </w:tr>
                            <w:tr w:rsidR="009A0F69" w:rsidRPr="0019282D" w:rsidTr="00A17AF9">
                              <w:tc>
                                <w:tcPr>
                                  <w:tcW w:w="2082" w:type="dxa"/>
                                  <w:vMerge/>
                                </w:tcPr>
                                <w:p w:rsidR="009A0F69" w:rsidRPr="007D5145" w:rsidRDefault="009A0F69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:rsidR="009A0F69" w:rsidRPr="007D5145" w:rsidRDefault="009A0F69" w:rsidP="00C55470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proofErr w:type="spellStart"/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Précy</w:t>
                                  </w:r>
                                  <w:proofErr w:type="spellEnd"/>
                                </w:p>
                                <w:p w:rsidR="009A0F69" w:rsidRPr="007D5145" w:rsidRDefault="009A0F69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:rsidR="009A0F69" w:rsidRPr="007D5145" w:rsidRDefault="009A0F69" w:rsidP="00643414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11h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</w:tcPr>
                                <w:p w:rsidR="009A0F69" w:rsidRPr="007D5145" w:rsidRDefault="009A0F69" w:rsidP="007D5145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 xml:space="preserve">Membres du CA, bienfaiteurs et bénévoles de la Maison d’accueil et de retraite de </w:t>
                                  </w:r>
                                  <w:proofErr w:type="spellStart"/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Précy</w:t>
                                  </w:r>
                                  <w:proofErr w:type="spellEnd"/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 xml:space="preserve">; R. </w:t>
                                  </w:r>
                                  <w:proofErr w:type="spellStart"/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M</w:t>
                                  </w:r>
                                  <w:r w:rsid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augey</w:t>
                                  </w:r>
                                  <w:proofErr w:type="spellEnd"/>
                                </w:p>
                              </w:tc>
                            </w:tr>
                            <w:tr w:rsidR="00001FA0" w:rsidRPr="009A0F69" w:rsidTr="00A17AF9">
                              <w:tc>
                                <w:tcPr>
                                  <w:tcW w:w="2082" w:type="dxa"/>
                                </w:tcPr>
                                <w:p w:rsidR="00001FA0" w:rsidRPr="007D5145" w:rsidRDefault="00001FA0" w:rsidP="00DF26DE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Mardi 19 Mars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:rsidR="00001FA0" w:rsidRPr="007D5145" w:rsidRDefault="00001FA0" w:rsidP="00F42FFC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Vitteaux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:rsidR="00001FA0" w:rsidRPr="007D5145" w:rsidRDefault="00001FA0" w:rsidP="00643414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14h30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</w:tcPr>
                                <w:p w:rsidR="00001FA0" w:rsidRPr="007D5145" w:rsidRDefault="00001FA0" w:rsidP="00F42FFC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Hôpital  Fougère</w:t>
                                  </w:r>
                                </w:p>
                              </w:tc>
                            </w:tr>
                            <w:tr w:rsidR="00E37A55" w:rsidRPr="00C7319E" w:rsidTr="00A17AF9">
                              <w:tc>
                                <w:tcPr>
                                  <w:tcW w:w="2082" w:type="dxa"/>
                                  <w:vMerge w:val="restart"/>
                                </w:tcPr>
                                <w:p w:rsidR="00E37A55" w:rsidRPr="007D5145" w:rsidRDefault="00E37A55" w:rsidP="00DF26DE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</w:p>
                                <w:p w:rsidR="00E37A55" w:rsidRPr="007D5145" w:rsidRDefault="00E37A55" w:rsidP="00DF26DE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Jeudi 21 Mars</w:t>
                                  </w:r>
                                </w:p>
                                <w:p w:rsidR="00E37A55" w:rsidRPr="007D5145" w:rsidRDefault="00E37A55" w:rsidP="00DF26DE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:rsidR="00E37A55" w:rsidRPr="007D5145" w:rsidRDefault="00E37A55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</w:p>
                                <w:p w:rsidR="00E37A55" w:rsidRPr="007D5145" w:rsidRDefault="00E37A55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proofErr w:type="spellStart"/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Préc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:rsidR="00E37A55" w:rsidRPr="007D5145" w:rsidRDefault="00E37A55" w:rsidP="00643414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</w:p>
                                <w:p w:rsidR="00E37A55" w:rsidRPr="007D5145" w:rsidRDefault="00E37A55" w:rsidP="00643414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10h45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</w:tcPr>
                                <w:p w:rsidR="00E37A55" w:rsidRPr="007D5145" w:rsidRDefault="00E37A55" w:rsidP="00DF26DE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</w:p>
                                <w:p w:rsidR="00E37A55" w:rsidRPr="007D5145" w:rsidRDefault="00E37A55" w:rsidP="00A17AF9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 xml:space="preserve">Solarium </w:t>
                                  </w:r>
                                </w:p>
                              </w:tc>
                            </w:tr>
                            <w:tr w:rsidR="00E37A55" w:rsidRPr="00C7319E" w:rsidTr="00A17AF9">
                              <w:tc>
                                <w:tcPr>
                                  <w:tcW w:w="2082" w:type="dxa"/>
                                  <w:vMerge/>
                                </w:tcPr>
                                <w:p w:rsidR="00E37A55" w:rsidRPr="007D5145" w:rsidRDefault="00E37A55" w:rsidP="00DF26DE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:rsidR="00E37A55" w:rsidRPr="007D5145" w:rsidRDefault="00E37A55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Vitteaux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:rsidR="00E37A55" w:rsidRPr="007D5145" w:rsidRDefault="00E37A55" w:rsidP="00643414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19h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</w:tcPr>
                                <w:p w:rsidR="00E37A55" w:rsidRPr="007D5145" w:rsidRDefault="00E37A55" w:rsidP="00DF26DE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Célébration pénitentielle</w:t>
                                  </w:r>
                                </w:p>
                              </w:tc>
                            </w:tr>
                            <w:tr w:rsidR="00001FA0" w:rsidRPr="00C7319E" w:rsidTr="00A17AF9">
                              <w:tc>
                                <w:tcPr>
                                  <w:tcW w:w="2082" w:type="dxa"/>
                                </w:tcPr>
                                <w:p w:rsidR="00001FA0" w:rsidRPr="007D5145" w:rsidRDefault="00001FA0" w:rsidP="00DF26DE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Vendredi 22 Mars</w:t>
                                  </w:r>
                                </w:p>
                                <w:p w:rsidR="00001FA0" w:rsidRPr="007D5145" w:rsidRDefault="00001FA0" w:rsidP="00DF26DE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:rsidR="00001FA0" w:rsidRPr="007D5145" w:rsidRDefault="005C3CD6" w:rsidP="00F42FFC">
                                  <w:pPr>
                                    <w:spacing w:after="200"/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proofErr w:type="spellStart"/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Préc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:rsidR="00001FA0" w:rsidRPr="007D5145" w:rsidRDefault="005C3CD6" w:rsidP="00643414">
                                  <w:pPr>
                                    <w:spacing w:after="200"/>
                                    <w:jc w:val="center"/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17h</w:t>
                                  </w:r>
                                  <w:r w:rsidR="00001FA0"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</w:tcPr>
                                <w:p w:rsidR="00001FA0" w:rsidRPr="007D5145" w:rsidRDefault="00001FA0" w:rsidP="00DF26DE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Célébration pénitentielle</w:t>
                                  </w:r>
                                </w:p>
                              </w:tc>
                            </w:tr>
                            <w:tr w:rsidR="009A0F69" w:rsidRPr="00C7319E" w:rsidTr="00A17AF9">
                              <w:trPr>
                                <w:trHeight w:val="414"/>
                              </w:trPr>
                              <w:tc>
                                <w:tcPr>
                                  <w:tcW w:w="2082" w:type="dxa"/>
                                </w:tcPr>
                                <w:p w:rsidR="009A0F69" w:rsidRPr="007D5145" w:rsidRDefault="005C179A" w:rsidP="00DF26DE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Samedi 23 Mars</w:t>
                                  </w:r>
                                </w:p>
                                <w:p w:rsidR="009A0F69" w:rsidRPr="007D5145" w:rsidRDefault="009A0F69" w:rsidP="00DF26DE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:rsidR="009A0F69" w:rsidRPr="007D5145" w:rsidRDefault="009A0F69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proofErr w:type="spellStart"/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Soussey</w:t>
                                  </w:r>
                                  <w:proofErr w:type="spellEnd"/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 xml:space="preserve"> sur Brionne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:rsidR="009A0F69" w:rsidRPr="007D5145" w:rsidRDefault="009A0F69" w:rsidP="00643414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18h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</w:tcPr>
                                <w:p w:rsidR="009A0F69" w:rsidRPr="007D5145" w:rsidRDefault="009A0F69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0F69" w:rsidRPr="0019282D" w:rsidTr="00A17AF9">
                              <w:tc>
                                <w:tcPr>
                                  <w:tcW w:w="2082" w:type="dxa"/>
                                  <w:vMerge w:val="restart"/>
                                </w:tcPr>
                                <w:p w:rsidR="009A0F69" w:rsidRPr="007D5145" w:rsidRDefault="009A0F69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</w:p>
                                <w:p w:rsidR="009A0F69" w:rsidRPr="00E37A55" w:rsidRDefault="005C179A">
                                  <w:pPr>
                                    <w:rPr>
                                      <w:rFonts w:asciiTheme="minorHAnsi" w:hAnsiTheme="minorHAnsi" w:cs="Arial"/>
                                      <w:color w:val="FF0000"/>
                                      <w:lang w:val="fr-FR"/>
                                    </w:rPr>
                                  </w:pPr>
                                  <w:r w:rsidRPr="00E37A55">
                                    <w:rPr>
                                      <w:rFonts w:asciiTheme="minorHAnsi" w:hAnsiTheme="minorHAnsi" w:cs="Arial"/>
                                      <w:color w:val="FF0000"/>
                                      <w:lang w:val="fr-FR"/>
                                    </w:rPr>
                                    <w:t>Dimanche 24 Mars</w:t>
                                  </w:r>
                                </w:p>
                                <w:p w:rsidR="009A0F69" w:rsidRPr="007D5145" w:rsidRDefault="005C179A" w:rsidP="00EE69B6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E37A55">
                                    <w:rPr>
                                      <w:rFonts w:asciiTheme="minorHAnsi" w:hAnsiTheme="minorHAnsi" w:cs="Arial"/>
                                      <w:color w:val="FF0000"/>
                                      <w:lang w:val="fr-FR"/>
                                    </w:rPr>
                                    <w:t>Rameaux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:rsidR="009A0F69" w:rsidRPr="007D5145" w:rsidRDefault="007760D0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Vitteaux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:rsidR="009A0F69" w:rsidRPr="007D5145" w:rsidRDefault="007760D0" w:rsidP="00643414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10</w:t>
                                  </w:r>
                                  <w:r w:rsidR="009A0F69"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h30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</w:tcPr>
                                <w:p w:rsidR="009A0F69" w:rsidRPr="007D5145" w:rsidRDefault="007760D0" w:rsidP="007D5145">
                                  <w:pPr>
                                    <w:spacing w:after="200"/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 xml:space="preserve">R. </w:t>
                                  </w:r>
                                  <w:proofErr w:type="spellStart"/>
                                  <w:r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P</w:t>
                                  </w:r>
                                  <w:r w:rsidR="007D5145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oillot</w:t>
                                  </w:r>
                                  <w:proofErr w:type="spellEnd"/>
                                  <w:r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; J. J</w:t>
                                  </w:r>
                                  <w:r w:rsidR="007D5145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eannin</w:t>
                                  </w:r>
                                  <w:r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 xml:space="preserve">; L. </w:t>
                                  </w:r>
                                  <w:proofErr w:type="spellStart"/>
                                  <w:r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L</w:t>
                                  </w:r>
                                  <w:r w:rsidR="007D5145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oreau</w:t>
                                  </w:r>
                                  <w:proofErr w:type="spellEnd"/>
                                </w:p>
                              </w:tc>
                            </w:tr>
                            <w:tr w:rsidR="009A0F69" w:rsidRPr="0019282D" w:rsidTr="00A17AF9">
                              <w:tc>
                                <w:tcPr>
                                  <w:tcW w:w="2082" w:type="dxa"/>
                                  <w:vMerge/>
                                </w:tcPr>
                                <w:p w:rsidR="009A0F69" w:rsidRPr="007D5145" w:rsidRDefault="009A0F69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:rsidR="009A0F69" w:rsidRPr="007D5145" w:rsidRDefault="007760D0" w:rsidP="005C179A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proofErr w:type="spellStart"/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Précy</w:t>
                                  </w:r>
                                  <w:proofErr w:type="spellEnd"/>
                                  <w:r w:rsidR="009A0F69"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:rsidR="009A0F69" w:rsidRPr="007D5145" w:rsidRDefault="007760D0" w:rsidP="00643414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10</w:t>
                                  </w:r>
                                  <w:r w:rsidR="009A0F69"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h</w:t>
                                  </w: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</w:tcPr>
                                <w:p w:rsidR="009A0F69" w:rsidRPr="007D5145" w:rsidRDefault="007760D0" w:rsidP="007D5145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 xml:space="preserve">S. </w:t>
                                  </w:r>
                                  <w:proofErr w:type="spellStart"/>
                                  <w:r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Heliot</w:t>
                                  </w:r>
                                  <w:proofErr w:type="spellEnd"/>
                                  <w:r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 xml:space="preserve">, R. &amp; A. Caillot, R. Manière &amp; défunts familles Manière </w:t>
                                  </w:r>
                                  <w:proofErr w:type="spellStart"/>
                                  <w:r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Robelin</w:t>
                                  </w:r>
                                  <w:proofErr w:type="spellEnd"/>
                                  <w:r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;  A.</w:t>
                                  </w:r>
                                  <w:r w:rsidR="007D5145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 xml:space="preserve"> &amp;</w:t>
                                  </w:r>
                                  <w:r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 xml:space="preserve">  M-L </w:t>
                                  </w:r>
                                  <w:proofErr w:type="spellStart"/>
                                  <w:r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Manguin</w:t>
                                  </w:r>
                                  <w:proofErr w:type="spellEnd"/>
                                  <w:r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 ; M</w:t>
                                  </w:r>
                                  <w:r w:rsidR="007D5145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. &amp;</w:t>
                                  </w:r>
                                  <w:r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 xml:space="preserve"> V.</w:t>
                                  </w:r>
                                  <w:r w:rsidR="007D5145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="007D5145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Picare</w:t>
                                  </w:r>
                                  <w:proofErr w:type="spellEnd"/>
                                  <w:r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 xml:space="preserve">; Famille </w:t>
                                  </w:r>
                                  <w:proofErr w:type="spellStart"/>
                                  <w:r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D</w:t>
                                  </w:r>
                                  <w:r w:rsidR="007D5145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esbleds-</w:t>
                                  </w:r>
                                  <w:r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L</w:t>
                                  </w:r>
                                  <w:r w:rsidR="007D5145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ecogne</w:t>
                                  </w:r>
                                  <w:proofErr w:type="spellEnd"/>
                                  <w:r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 xml:space="preserve">; A </w:t>
                                  </w:r>
                                  <w:proofErr w:type="spellStart"/>
                                  <w:r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D</w:t>
                                  </w:r>
                                  <w:r w:rsidR="007D5145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uprey</w:t>
                                  </w:r>
                                  <w:proofErr w:type="spellEnd"/>
                                  <w:r w:rsidR="007D5145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 xml:space="preserve"> A. &amp; M. </w:t>
                                  </w:r>
                                  <w:proofErr w:type="spellStart"/>
                                  <w:r w:rsidR="007D5145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Isembeck</w:t>
                                  </w:r>
                                  <w:proofErr w:type="spellEnd"/>
                                  <w:r w:rsidR="007D5145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 xml:space="preserve">, G. &amp; L. </w:t>
                                  </w:r>
                                  <w:proofErr w:type="spellStart"/>
                                  <w:r w:rsidR="007D5145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Philoppot</w:t>
                                  </w:r>
                                  <w:proofErr w:type="spellEnd"/>
                                  <w:r w:rsidR="007D5145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 xml:space="preserve">, S. </w:t>
                                  </w:r>
                                  <w:proofErr w:type="spellStart"/>
                                  <w:r w:rsidR="007D5145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Amidieu-Gally</w:t>
                                  </w:r>
                                  <w:proofErr w:type="spellEnd"/>
                                  <w:r w:rsidR="007D5145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;</w:t>
                                  </w:r>
                                  <w:r w:rsidR="00643414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 xml:space="preserve"> </w:t>
                                  </w:r>
                                  <w:r w:rsidR="007D5145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 xml:space="preserve">I. </w:t>
                                  </w:r>
                                  <w:proofErr w:type="spellStart"/>
                                  <w:r w:rsidR="007D5145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Remond</w:t>
                                  </w:r>
                                  <w:proofErr w:type="spellEnd"/>
                                  <w:r w:rsidR="007D5145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; R.</w:t>
                                  </w:r>
                                  <w:r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 xml:space="preserve"> P</w:t>
                                  </w:r>
                                  <w:r w:rsidR="007D5145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ageot, famille Pageot-</w:t>
                                  </w:r>
                                  <w:proofErr w:type="spellStart"/>
                                  <w:r w:rsidR="007D5145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Beurton</w:t>
                                  </w:r>
                                  <w:proofErr w:type="spellEnd"/>
                                  <w:r w:rsidR="007D5145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 xml:space="preserve">; D. &amp; C. </w:t>
                                  </w:r>
                                  <w:proofErr w:type="spellStart"/>
                                  <w:r w:rsidR="007D5145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Baulot</w:t>
                                  </w:r>
                                  <w:proofErr w:type="spellEnd"/>
                                </w:p>
                              </w:tc>
                            </w:tr>
                            <w:tr w:rsidR="00643414" w:rsidRPr="00523150" w:rsidTr="008B6F27">
                              <w:trPr>
                                <w:trHeight w:val="326"/>
                              </w:trPr>
                              <w:tc>
                                <w:tcPr>
                                  <w:tcW w:w="2082" w:type="dxa"/>
                                </w:tcPr>
                                <w:p w:rsidR="005C179A" w:rsidRPr="007D5145" w:rsidRDefault="005C179A" w:rsidP="005C3CD6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E37A55">
                                    <w:rPr>
                                      <w:rFonts w:asciiTheme="minorHAnsi" w:hAnsiTheme="minorHAnsi" w:cs="Arial"/>
                                      <w:color w:val="FF0000"/>
                                      <w:lang w:val="fr-FR"/>
                                    </w:rPr>
                                    <w:t>Jeudi 28 Mars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:rsidR="005C179A" w:rsidRPr="007D5145" w:rsidRDefault="0019282D" w:rsidP="005C3CD6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Clamere</w:t>
                                  </w:r>
                                  <w:r w:rsidR="007760D0"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:rsidR="005C179A" w:rsidRPr="007D5145" w:rsidRDefault="005C179A" w:rsidP="00643414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19h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</w:tcPr>
                                <w:p w:rsidR="005C179A" w:rsidRPr="007D5145" w:rsidRDefault="005C179A" w:rsidP="005C3CD6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Sainte Cène</w:t>
                                  </w:r>
                                </w:p>
                              </w:tc>
                            </w:tr>
                            <w:tr w:rsidR="005C179A" w:rsidRPr="00523150" w:rsidTr="008B6F27">
                              <w:trPr>
                                <w:trHeight w:val="326"/>
                              </w:trPr>
                              <w:tc>
                                <w:tcPr>
                                  <w:tcW w:w="2082" w:type="dxa"/>
                                  <w:vMerge w:val="restart"/>
                                </w:tcPr>
                                <w:p w:rsidR="005C179A" w:rsidRDefault="005C179A" w:rsidP="005C3CD6">
                                  <w:pPr>
                                    <w:rPr>
                                      <w:rFonts w:asciiTheme="minorHAnsi" w:hAnsiTheme="minorHAnsi" w:cs="Arial"/>
                                      <w:color w:val="FF0000"/>
                                      <w:lang w:val="fr-FR"/>
                                    </w:rPr>
                                  </w:pPr>
                                  <w:r w:rsidRPr="00E37A55">
                                    <w:rPr>
                                      <w:rFonts w:asciiTheme="minorHAnsi" w:hAnsiTheme="minorHAnsi" w:cs="Arial"/>
                                      <w:color w:val="FF0000"/>
                                      <w:lang w:val="fr-FR"/>
                                    </w:rPr>
                                    <w:t>Vendredi 29 Mars</w:t>
                                  </w:r>
                                </w:p>
                                <w:p w:rsidR="004B1280" w:rsidRPr="007D5145" w:rsidRDefault="004B1280" w:rsidP="005C3CD6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FF0000"/>
                                      <w:lang w:val="fr-FR"/>
                                    </w:rPr>
                                    <w:t>Vendredi Saint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:rsidR="005C179A" w:rsidRPr="007D5145" w:rsidRDefault="005C179A" w:rsidP="0019282D">
                                  <w:pPr>
                                    <w:spacing w:after="200"/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Vitteaux,</w:t>
                                  </w:r>
                                  <w:r w:rsidR="007760D0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="007760D0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Saffres</w:t>
                                  </w:r>
                                  <w:proofErr w:type="spellEnd"/>
                                  <w:r w:rsidR="007760D0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 xml:space="preserve">, St Thibault, </w:t>
                                  </w:r>
                                  <w:proofErr w:type="spellStart"/>
                                  <w:r w:rsidR="007760D0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Villy</w:t>
                                  </w:r>
                                  <w:proofErr w:type="spellEnd"/>
                                  <w:r w:rsidR="007760D0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="007760D0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Précy</w:t>
                                  </w:r>
                                  <w:proofErr w:type="spellEnd"/>
                                  <w:r w:rsidR="007760D0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, Ais</w:t>
                                  </w:r>
                                  <w:r w:rsidR="0019282D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 xml:space="preserve">y, Nan sous </w:t>
                                  </w:r>
                                  <w:proofErr w:type="spellStart"/>
                                  <w:r w:rsidR="0019282D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Thil</w:t>
                                  </w:r>
                                  <w:proofErr w:type="spellEnd"/>
                                  <w:r w:rsidR="007760D0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:rsidR="005C179A" w:rsidRPr="007D5145" w:rsidRDefault="005C179A" w:rsidP="00643414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15h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</w:tcPr>
                                <w:p w:rsidR="005C179A" w:rsidRPr="007D5145" w:rsidRDefault="005C179A" w:rsidP="005C3CD6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 xml:space="preserve">Chemin de </w:t>
                                  </w:r>
                                  <w:r w:rsidR="007D5145"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C</w:t>
                                  </w: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roix</w:t>
                                  </w:r>
                                </w:p>
                              </w:tc>
                            </w:tr>
                            <w:tr w:rsidR="005C179A" w:rsidRPr="0019282D" w:rsidTr="008B6F27">
                              <w:trPr>
                                <w:trHeight w:val="326"/>
                              </w:trPr>
                              <w:tc>
                                <w:tcPr>
                                  <w:tcW w:w="2082" w:type="dxa"/>
                                  <w:vMerge/>
                                </w:tcPr>
                                <w:p w:rsidR="005C179A" w:rsidRPr="007D5145" w:rsidRDefault="005C179A" w:rsidP="005C3CD6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:rsidR="005C179A" w:rsidRPr="007D5145" w:rsidRDefault="005C179A" w:rsidP="005C3CD6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 xml:space="preserve">Vitteaux &amp; </w:t>
                                  </w:r>
                                  <w:proofErr w:type="spellStart"/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Préc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:rsidR="005C179A" w:rsidRPr="007D5145" w:rsidRDefault="005C179A" w:rsidP="00643414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18h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</w:tcPr>
                                <w:p w:rsidR="005C179A" w:rsidRPr="007D5145" w:rsidRDefault="005C179A" w:rsidP="005C3CD6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P</w:t>
                                  </w:r>
                                  <w:r w:rsidR="007D5145"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assion Vénération de la C</w:t>
                                  </w: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roix</w:t>
                                  </w:r>
                                </w:p>
                              </w:tc>
                            </w:tr>
                            <w:tr w:rsidR="005C179A" w:rsidRPr="0019282D" w:rsidTr="008B6F27">
                              <w:trPr>
                                <w:trHeight w:val="326"/>
                              </w:trPr>
                              <w:tc>
                                <w:tcPr>
                                  <w:tcW w:w="2082" w:type="dxa"/>
                                  <w:vMerge w:val="restart"/>
                                </w:tcPr>
                                <w:p w:rsidR="005C179A" w:rsidRDefault="005C179A" w:rsidP="005C3CD6">
                                  <w:pPr>
                                    <w:rPr>
                                      <w:rFonts w:asciiTheme="minorHAnsi" w:hAnsiTheme="minorHAnsi" w:cs="Arial"/>
                                      <w:color w:val="FF0000"/>
                                      <w:lang w:val="fr-FR"/>
                                    </w:rPr>
                                  </w:pPr>
                                  <w:r w:rsidRPr="00E37A55">
                                    <w:rPr>
                                      <w:rFonts w:asciiTheme="minorHAnsi" w:hAnsiTheme="minorHAnsi" w:cs="Arial"/>
                                      <w:color w:val="FF0000"/>
                                      <w:lang w:val="fr-FR"/>
                                    </w:rPr>
                                    <w:t>Samedi 30 Mars</w:t>
                                  </w:r>
                                </w:p>
                                <w:p w:rsidR="004B1280" w:rsidRPr="007D5145" w:rsidRDefault="004B1280" w:rsidP="005C3CD6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FF0000"/>
                                      <w:lang w:val="fr-FR"/>
                                    </w:rPr>
                                    <w:t>Vigile</w:t>
                                  </w:r>
                                  <w:r w:rsidR="00E3065F">
                                    <w:rPr>
                                      <w:rFonts w:asciiTheme="minorHAnsi" w:hAnsiTheme="minorHAnsi" w:cs="Arial"/>
                                      <w:color w:val="FF0000"/>
                                      <w:lang w:val="fr-FR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FF0000"/>
                                      <w:lang w:val="fr-FR"/>
                                    </w:rPr>
                                    <w:t>ascale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:rsidR="005C179A" w:rsidRPr="007D5145" w:rsidRDefault="005C179A" w:rsidP="005C3CD6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proofErr w:type="spellStart"/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Préc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:rsidR="005C179A" w:rsidRPr="007D5145" w:rsidRDefault="005C179A" w:rsidP="00643414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20h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vMerge w:val="restart"/>
                                </w:tcPr>
                                <w:p w:rsidR="005C179A" w:rsidRPr="004B1280" w:rsidRDefault="004B1280" w:rsidP="004B1280">
                                  <w:pPr>
                                    <w:spacing w:after="200"/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4B1280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 xml:space="preserve">Famille </w:t>
                                  </w:r>
                                  <w:proofErr w:type="spellStart"/>
                                  <w:r w:rsidRPr="004B1280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Gally-Amidieu</w:t>
                                  </w:r>
                                  <w:proofErr w:type="spellEnd"/>
                                  <w:r w:rsidRPr="004B1280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 xml:space="preserve">, S. </w:t>
                                  </w:r>
                                  <w:proofErr w:type="spellStart"/>
                                  <w:r w:rsidRPr="004B1280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Amidieu</w:t>
                                  </w:r>
                                  <w:proofErr w:type="spellEnd"/>
                                  <w:r w:rsidRPr="004B1280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 xml:space="preserve">, L. </w:t>
                                  </w:r>
                                  <w:proofErr w:type="spellStart"/>
                                  <w:r w:rsidRPr="004B1280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Gally</w:t>
                                  </w:r>
                                  <w:proofErr w:type="spellEnd"/>
                                  <w:r w:rsidRPr="004B1280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 xml:space="preserve">, R. </w:t>
                                  </w:r>
                                  <w:proofErr w:type="gramStart"/>
                                  <w:r w:rsidRPr="004B1280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Manière ,</w:t>
                                  </w:r>
                                  <w:proofErr w:type="gramEnd"/>
                                  <w:r w:rsidRPr="004B1280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 xml:space="preserve"> A. </w:t>
                                  </w:r>
                                  <w:proofErr w:type="spellStart"/>
                                  <w:r w:rsidRPr="004B1280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Raquin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C179A" w:rsidRPr="00523150" w:rsidTr="008B6F27">
                              <w:trPr>
                                <w:trHeight w:val="326"/>
                              </w:trPr>
                              <w:tc>
                                <w:tcPr>
                                  <w:tcW w:w="2082" w:type="dxa"/>
                                  <w:vMerge/>
                                </w:tcPr>
                                <w:p w:rsidR="005C179A" w:rsidRPr="007D5145" w:rsidRDefault="005C179A" w:rsidP="005C3CD6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:rsidR="005C179A" w:rsidRPr="007D5145" w:rsidRDefault="005C179A" w:rsidP="005C3CD6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Vitteaux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:rsidR="005C179A" w:rsidRPr="007D5145" w:rsidRDefault="005C179A" w:rsidP="005C3CD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21h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vMerge/>
                                </w:tcPr>
                                <w:p w:rsidR="005C179A" w:rsidRPr="007D5145" w:rsidRDefault="005C179A" w:rsidP="005C3CD6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5C179A" w:rsidRPr="0019282D" w:rsidTr="008B6F27">
                              <w:trPr>
                                <w:trHeight w:val="326"/>
                              </w:trPr>
                              <w:tc>
                                <w:tcPr>
                                  <w:tcW w:w="2082" w:type="dxa"/>
                                </w:tcPr>
                                <w:p w:rsidR="005C179A" w:rsidRPr="00E37A55" w:rsidRDefault="005C179A" w:rsidP="005C3CD6">
                                  <w:pPr>
                                    <w:rPr>
                                      <w:rFonts w:asciiTheme="minorHAnsi" w:hAnsiTheme="minorHAnsi" w:cs="Arial"/>
                                      <w:color w:val="FF0000"/>
                                      <w:lang w:val="fr-FR"/>
                                    </w:rPr>
                                  </w:pPr>
                                  <w:r w:rsidRPr="00E37A55">
                                    <w:rPr>
                                      <w:rFonts w:asciiTheme="minorHAnsi" w:hAnsiTheme="minorHAnsi" w:cs="Arial"/>
                                      <w:color w:val="FF0000"/>
                                      <w:lang w:val="fr-FR"/>
                                    </w:rPr>
                                    <w:t>Dimanche 31</w:t>
                                  </w:r>
                                  <w:r w:rsidR="005C3CD6" w:rsidRPr="00E37A55">
                                    <w:rPr>
                                      <w:rFonts w:asciiTheme="minorHAnsi" w:hAnsiTheme="minorHAnsi" w:cs="Arial"/>
                                      <w:color w:val="FF0000"/>
                                      <w:lang w:val="fr-FR"/>
                                    </w:rPr>
                                    <w:t xml:space="preserve"> Mars</w:t>
                                  </w:r>
                                </w:p>
                                <w:p w:rsidR="005C3CD6" w:rsidRPr="007D5145" w:rsidRDefault="005C3CD6" w:rsidP="005C3CD6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E37A55">
                                    <w:rPr>
                                      <w:rFonts w:asciiTheme="minorHAnsi" w:hAnsiTheme="minorHAnsi" w:cs="Arial"/>
                                      <w:color w:val="FF0000"/>
                                      <w:lang w:val="fr-FR"/>
                                    </w:rPr>
                                    <w:t>Pâques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:rsidR="005C179A" w:rsidRPr="007D5145" w:rsidRDefault="005C3CD6" w:rsidP="005C3CD6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proofErr w:type="spellStart"/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Précy</w:t>
                                  </w:r>
                                  <w:proofErr w:type="spellEnd"/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 xml:space="preserve"> &amp; Vitteaux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:rsidR="005C179A" w:rsidRPr="007D5145" w:rsidRDefault="005C3CD6" w:rsidP="005C3CD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  <w:t>10h30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</w:tcPr>
                                <w:p w:rsidR="005C179A" w:rsidRPr="007D5145" w:rsidRDefault="007D5145" w:rsidP="005C3CD6">
                                  <w:pPr>
                                    <w:spacing w:after="200"/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H.</w:t>
                                  </w:r>
                                  <w:r w:rsidR="005C3CD6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 xml:space="preserve"> E</w:t>
                                  </w:r>
                                  <w:r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vrard</w:t>
                                  </w:r>
                                  <w:r w:rsidR="005C3CD6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 xml:space="preserve"> / </w:t>
                                  </w:r>
                                  <w:r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G.</w:t>
                                  </w:r>
                                  <w:r w:rsidR="005C3CD6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 xml:space="preserve"> et A</w:t>
                                  </w:r>
                                  <w:r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.</w:t>
                                  </w:r>
                                  <w:r w:rsidR="005C3CD6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 xml:space="preserve"> V</w:t>
                                  </w:r>
                                  <w:r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incent; R.</w:t>
                                  </w:r>
                                  <w:r w:rsidR="005C3CD6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="005C3CD6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P</w:t>
                                  </w:r>
                                  <w:r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oillot</w:t>
                                  </w:r>
                                  <w:proofErr w:type="spellEnd"/>
                                  <w:r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. J.</w:t>
                                  </w:r>
                                  <w:r w:rsidR="005C3CD6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 xml:space="preserve"> J</w:t>
                                  </w:r>
                                  <w:r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eannin ; L.</w:t>
                                  </w:r>
                                  <w:r w:rsidR="005C3CD6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="005C3CD6"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L</w:t>
                                  </w:r>
                                  <w:r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oreau</w:t>
                                  </w:r>
                                  <w:proofErr w:type="spellEnd"/>
                                </w:p>
                                <w:p w:rsidR="005C3CD6" w:rsidRPr="007D5145" w:rsidRDefault="005C3CD6" w:rsidP="005C3CD6">
                                  <w:pPr>
                                    <w:rPr>
                                      <w:rFonts w:asciiTheme="minorHAnsi" w:hAnsiTheme="minorHAnsi" w:cs="Arial"/>
                                      <w:color w:val="auto"/>
                                      <w:lang w:val="fr-FR"/>
                                    </w:rPr>
                                  </w:pPr>
                                  <w:r w:rsidRPr="007D5145">
                                    <w:rPr>
                                      <w:rFonts w:asciiTheme="minorHAnsi" w:hAnsiTheme="minorHAnsi"/>
                                      <w:lang w:val="fr-FR"/>
                                    </w:rPr>
                                    <w:t>Défunts de la Confrérie St Eloi</w:t>
                                  </w:r>
                                </w:p>
                              </w:tc>
                            </w:tr>
                          </w:tbl>
                          <w:p w:rsidR="000219F7" w:rsidRPr="00FF456E" w:rsidRDefault="000219F7" w:rsidP="000219F7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36" type="#_x0000_t202" style="position:absolute;left:0;text-align:left;margin-left:-64.1pt;margin-top:-43.1pt;width:420.75pt;height:81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" fillcolor="white [3201]" stroked="f" strokeweight=".5pt">
                <v:path arrowok="t"/>
                <v:textbox>
                  <w:txbxContent>
                    <w:p w:rsidR="008B6F27" w:rsidRDefault="008B6F27" w:rsidP="000219F7">
                      <w:pPr>
                        <w:rPr>
                          <w:rFonts w:ascii="Catriel" w:hAnsi="Catriel"/>
                          <w:b/>
                          <w:sz w:val="22"/>
                          <w:lang w:val="fr-FR"/>
                        </w:rPr>
                      </w:pPr>
                    </w:p>
                    <w:p w:rsidR="000219F7" w:rsidRPr="00656ACD" w:rsidRDefault="000219F7" w:rsidP="000219F7">
                      <w:pPr>
                        <w:rPr>
                          <w:rFonts w:ascii="Catriel" w:hAnsi="Catriel"/>
                          <w:b/>
                          <w:color w:val="5F497A" w:themeColor="accent4" w:themeShade="BF"/>
                          <w:sz w:val="22"/>
                          <w:lang w:val="fr-FR"/>
                        </w:rPr>
                      </w:pPr>
                      <w:r w:rsidRPr="00656ACD">
                        <w:rPr>
                          <w:rFonts w:ascii="Catriel" w:hAnsi="Catriel"/>
                          <w:b/>
                          <w:color w:val="5F497A" w:themeColor="accent4" w:themeShade="BF"/>
                          <w:sz w:val="22"/>
                          <w:lang w:val="fr-FR"/>
                        </w:rPr>
                        <w:t>DATES</w:t>
                      </w:r>
                      <w:r w:rsidRPr="00656ACD">
                        <w:rPr>
                          <w:rFonts w:ascii="Catriel" w:hAnsi="Catriel"/>
                          <w:b/>
                          <w:color w:val="5F497A" w:themeColor="accent4" w:themeShade="BF"/>
                          <w:sz w:val="22"/>
                          <w:lang w:val="fr-FR"/>
                        </w:rPr>
                        <w:tab/>
                      </w:r>
                      <w:r w:rsidRPr="00656ACD">
                        <w:rPr>
                          <w:rFonts w:ascii="Catriel" w:hAnsi="Catriel"/>
                          <w:b/>
                          <w:color w:val="5F497A" w:themeColor="accent4" w:themeShade="BF"/>
                          <w:sz w:val="22"/>
                          <w:lang w:val="fr-FR"/>
                        </w:rPr>
                        <w:tab/>
                        <w:t xml:space="preserve">LIEUX   </w:t>
                      </w:r>
                      <w:r w:rsidRPr="00656ACD">
                        <w:rPr>
                          <w:rFonts w:ascii="Catriel" w:hAnsi="Catriel"/>
                          <w:b/>
                          <w:color w:val="5F497A" w:themeColor="accent4" w:themeShade="BF"/>
                          <w:sz w:val="22"/>
                          <w:lang w:val="fr-FR"/>
                        </w:rPr>
                        <w:tab/>
                      </w:r>
                      <w:r w:rsidRPr="00656ACD">
                        <w:rPr>
                          <w:rFonts w:ascii="Catriel" w:hAnsi="Catriel"/>
                          <w:b/>
                          <w:color w:val="5F497A" w:themeColor="accent4" w:themeShade="BF"/>
                          <w:sz w:val="22"/>
                          <w:lang w:val="fr-FR"/>
                        </w:rPr>
                        <w:tab/>
                        <w:t>HORAIRES</w:t>
                      </w:r>
                      <w:r w:rsidRPr="00656ACD">
                        <w:rPr>
                          <w:rFonts w:ascii="Catriel" w:hAnsi="Catriel"/>
                          <w:b/>
                          <w:color w:val="5F497A" w:themeColor="accent4" w:themeShade="BF"/>
                          <w:sz w:val="22"/>
                          <w:lang w:val="fr-FR"/>
                        </w:rPr>
                        <w:tab/>
                        <w:t xml:space="preserve">  </w:t>
                      </w:r>
                      <w:r w:rsidRPr="00656ACD">
                        <w:rPr>
                          <w:rFonts w:ascii="Catriel" w:hAnsi="Catriel"/>
                          <w:b/>
                          <w:color w:val="5F497A" w:themeColor="accent4" w:themeShade="BF"/>
                          <w:sz w:val="22"/>
                          <w:lang w:val="fr-FR"/>
                        </w:rPr>
                        <w:tab/>
                        <w:t>INTENTIONS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82"/>
                        <w:gridCol w:w="2082"/>
                        <w:gridCol w:w="1042"/>
                        <w:gridCol w:w="3126"/>
                      </w:tblGrid>
                      <w:tr w:rsidR="000219F7" w:rsidRPr="0019282D" w:rsidTr="00A17AF9">
                        <w:tc>
                          <w:tcPr>
                            <w:tcW w:w="2082" w:type="dxa"/>
                            <w:vMerge w:val="restart"/>
                          </w:tcPr>
                          <w:p w:rsidR="000219F7" w:rsidRPr="007D5145" w:rsidRDefault="000219F7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</w:p>
                          <w:p w:rsidR="000219F7" w:rsidRPr="007D5145" w:rsidRDefault="000219F7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</w:p>
                          <w:p w:rsidR="000219F7" w:rsidRPr="00E37A55" w:rsidRDefault="009A0F69">
                            <w:pPr>
                              <w:rPr>
                                <w:rFonts w:asciiTheme="minorHAnsi" w:hAnsiTheme="minorHAnsi" w:cs="Arial"/>
                                <w:color w:val="FF0000"/>
                                <w:lang w:val="fr-FR"/>
                              </w:rPr>
                            </w:pPr>
                            <w:r w:rsidRPr="00E37A55">
                              <w:rPr>
                                <w:rFonts w:asciiTheme="minorHAnsi" w:hAnsiTheme="minorHAnsi" w:cs="Arial"/>
                                <w:color w:val="FF0000"/>
                                <w:lang w:val="fr-FR"/>
                              </w:rPr>
                              <w:t>Dimanche 3 Mars</w:t>
                            </w:r>
                          </w:p>
                          <w:p w:rsidR="000219F7" w:rsidRPr="007D5145" w:rsidRDefault="00001FA0" w:rsidP="004B1280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E37A55">
                              <w:rPr>
                                <w:rFonts w:asciiTheme="minorHAnsi" w:hAnsiTheme="minorHAnsi" w:cs="Arial"/>
                                <w:color w:val="FF0000"/>
                                <w:lang w:val="fr-FR"/>
                              </w:rPr>
                              <w:t>3</w:t>
                            </w:r>
                            <w:r w:rsidRPr="004B1280">
                              <w:rPr>
                                <w:rFonts w:asciiTheme="minorHAnsi" w:hAnsiTheme="minorHAnsi" w:cs="Arial"/>
                                <w:color w:val="FF0000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="004B1280">
                              <w:rPr>
                                <w:rFonts w:asciiTheme="minorHAnsi" w:hAnsiTheme="minorHAnsi" w:cs="Arial"/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  <w:r w:rsidRPr="00E37A55">
                              <w:rPr>
                                <w:rFonts w:asciiTheme="minorHAnsi" w:hAnsiTheme="minorHAnsi" w:cs="Arial"/>
                                <w:color w:val="FF0000"/>
                                <w:lang w:val="fr-FR"/>
                              </w:rPr>
                              <w:t xml:space="preserve"> dimanche de Carême</w:t>
                            </w:r>
                          </w:p>
                        </w:tc>
                        <w:tc>
                          <w:tcPr>
                            <w:tcW w:w="2082" w:type="dxa"/>
                          </w:tcPr>
                          <w:p w:rsidR="000219F7" w:rsidRPr="007D5145" w:rsidRDefault="000219F7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Vitteaux (Chapelle)</w:t>
                            </w:r>
                          </w:p>
                          <w:p w:rsidR="000219F7" w:rsidRPr="007D5145" w:rsidRDefault="000219F7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</w:tcPr>
                          <w:p w:rsidR="000219F7" w:rsidRPr="007D5145" w:rsidRDefault="000219F7" w:rsidP="005C3CD6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9h30</w:t>
                            </w:r>
                          </w:p>
                        </w:tc>
                        <w:tc>
                          <w:tcPr>
                            <w:tcW w:w="3126" w:type="dxa"/>
                            <w:vMerge w:val="restart"/>
                          </w:tcPr>
                          <w:p w:rsidR="00523150" w:rsidRPr="007D5145" w:rsidRDefault="00523150" w:rsidP="00523150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Berthe Billard, Dr G</w:t>
                            </w:r>
                            <w:r w:rsid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uignard</w:t>
                            </w: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 xml:space="preserve"> &amp;  famille Commémoration des fusillés de 1944</w:t>
                            </w:r>
                          </w:p>
                          <w:p w:rsidR="000219F7" w:rsidRPr="007D5145" w:rsidRDefault="00523150" w:rsidP="007D5145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Jean S</w:t>
                            </w:r>
                            <w:r w:rsid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on &amp;</w:t>
                            </w: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 xml:space="preserve"> sa famille, André </w:t>
                            </w:r>
                            <w:proofErr w:type="spellStart"/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C</w:t>
                            </w:r>
                            <w:r w:rsid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anat</w:t>
                            </w:r>
                            <w:proofErr w:type="spellEnd"/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 xml:space="preserve"> et ses enfants, les amis défunts de Stéphanie</w:t>
                            </w:r>
                          </w:p>
                        </w:tc>
                      </w:tr>
                      <w:tr w:rsidR="000219F7" w:rsidRPr="00C7319E" w:rsidTr="00A17AF9">
                        <w:tc>
                          <w:tcPr>
                            <w:tcW w:w="2082" w:type="dxa"/>
                            <w:vMerge/>
                          </w:tcPr>
                          <w:p w:rsidR="000219F7" w:rsidRPr="007D5145" w:rsidRDefault="000219F7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</w:tcPr>
                          <w:p w:rsidR="00523150" w:rsidRPr="007D5145" w:rsidRDefault="00523150" w:rsidP="002F542C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proofErr w:type="spellStart"/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Villy</w:t>
                            </w:r>
                            <w:proofErr w:type="spellEnd"/>
                          </w:p>
                          <w:p w:rsidR="00523150" w:rsidRPr="007D5145" w:rsidRDefault="00523150" w:rsidP="002F542C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</w:p>
                          <w:p w:rsidR="000219F7" w:rsidRPr="007D5145" w:rsidRDefault="000219F7" w:rsidP="002F542C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proofErr w:type="spellStart"/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Précy</w:t>
                            </w:r>
                            <w:proofErr w:type="spellEnd"/>
                          </w:p>
                          <w:p w:rsidR="000219F7" w:rsidRPr="007D5145" w:rsidRDefault="000219F7" w:rsidP="002F542C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</w:tcPr>
                          <w:p w:rsidR="00523150" w:rsidRPr="007D5145" w:rsidRDefault="00523150" w:rsidP="005C3CD6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10h45</w:t>
                            </w:r>
                          </w:p>
                          <w:p w:rsidR="00523150" w:rsidRPr="007D5145" w:rsidRDefault="00523150" w:rsidP="005C3CD6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</w:p>
                          <w:p w:rsidR="000219F7" w:rsidRPr="007D5145" w:rsidRDefault="000219F7" w:rsidP="005C3CD6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11h</w:t>
                            </w:r>
                          </w:p>
                        </w:tc>
                        <w:tc>
                          <w:tcPr>
                            <w:tcW w:w="3126" w:type="dxa"/>
                            <w:vMerge/>
                          </w:tcPr>
                          <w:p w:rsidR="000219F7" w:rsidRPr="007D5145" w:rsidRDefault="000219F7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</w:p>
                        </w:tc>
                      </w:tr>
                      <w:tr w:rsidR="009A0F69" w:rsidRPr="00C7319E" w:rsidTr="00A17AF9">
                        <w:tc>
                          <w:tcPr>
                            <w:tcW w:w="2082" w:type="dxa"/>
                          </w:tcPr>
                          <w:p w:rsidR="009A0F69" w:rsidRPr="007D5145" w:rsidRDefault="009A0F69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Mardi 5 Mars</w:t>
                            </w:r>
                          </w:p>
                        </w:tc>
                        <w:tc>
                          <w:tcPr>
                            <w:tcW w:w="2082" w:type="dxa"/>
                          </w:tcPr>
                          <w:p w:rsidR="009A0F69" w:rsidRPr="007D5145" w:rsidRDefault="009A0F69" w:rsidP="00F42FFC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Vitteaux</w:t>
                            </w:r>
                          </w:p>
                          <w:p w:rsidR="009A0F69" w:rsidRPr="007D5145" w:rsidRDefault="009A0F69" w:rsidP="00F42FFC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</w:tcPr>
                          <w:p w:rsidR="009A0F69" w:rsidRPr="007D5145" w:rsidRDefault="009A0F69" w:rsidP="00643414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14h30</w:t>
                            </w:r>
                          </w:p>
                        </w:tc>
                        <w:tc>
                          <w:tcPr>
                            <w:tcW w:w="3126" w:type="dxa"/>
                          </w:tcPr>
                          <w:p w:rsidR="009A0F69" w:rsidRPr="007D5145" w:rsidRDefault="009A0F69" w:rsidP="00F42FFC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Hôpital 1er étage</w:t>
                            </w:r>
                          </w:p>
                        </w:tc>
                      </w:tr>
                      <w:tr w:rsidR="009A0F69" w:rsidRPr="00C7319E" w:rsidTr="00A17AF9">
                        <w:tc>
                          <w:tcPr>
                            <w:tcW w:w="2082" w:type="dxa"/>
                          </w:tcPr>
                          <w:p w:rsidR="009A0F69" w:rsidRPr="007D5145" w:rsidRDefault="009A0F69" w:rsidP="005C3CD6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Jeudi 7</w:t>
                            </w:r>
                            <w:r w:rsidR="005C3CD6"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Mars</w:t>
                            </w:r>
                          </w:p>
                        </w:tc>
                        <w:tc>
                          <w:tcPr>
                            <w:tcW w:w="2082" w:type="dxa"/>
                          </w:tcPr>
                          <w:p w:rsidR="009A0F69" w:rsidRPr="007D5145" w:rsidRDefault="009A0F69" w:rsidP="005C3CD6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proofErr w:type="spellStart"/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Précy</w:t>
                            </w:r>
                            <w:proofErr w:type="spellEnd"/>
                          </w:p>
                        </w:tc>
                        <w:tc>
                          <w:tcPr>
                            <w:tcW w:w="1042" w:type="dxa"/>
                          </w:tcPr>
                          <w:p w:rsidR="009A0F69" w:rsidRPr="007D5145" w:rsidRDefault="005C3CD6" w:rsidP="00643414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10h</w:t>
                            </w:r>
                            <w:r w:rsidR="009A0F69"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3126" w:type="dxa"/>
                          </w:tcPr>
                          <w:p w:rsidR="009A0F69" w:rsidRPr="007D5145" w:rsidRDefault="009A0F69" w:rsidP="005C3CD6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proofErr w:type="spellStart"/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Solárium</w:t>
                            </w:r>
                            <w:proofErr w:type="spellEnd"/>
                          </w:p>
                        </w:tc>
                      </w:tr>
                      <w:tr w:rsidR="009A0F69" w:rsidRPr="00C7319E" w:rsidTr="00A17AF9">
                        <w:tc>
                          <w:tcPr>
                            <w:tcW w:w="2082" w:type="dxa"/>
                          </w:tcPr>
                          <w:p w:rsidR="009A0F69" w:rsidRPr="007D5145" w:rsidRDefault="009A0F69" w:rsidP="005C3CD6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Vendredi 8 Mars</w:t>
                            </w:r>
                          </w:p>
                        </w:tc>
                        <w:tc>
                          <w:tcPr>
                            <w:tcW w:w="2082" w:type="dxa"/>
                          </w:tcPr>
                          <w:p w:rsidR="009A0F69" w:rsidRPr="007D5145" w:rsidRDefault="009A0F69" w:rsidP="005C3CD6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Vitteaux</w:t>
                            </w:r>
                          </w:p>
                        </w:tc>
                        <w:tc>
                          <w:tcPr>
                            <w:tcW w:w="1042" w:type="dxa"/>
                          </w:tcPr>
                          <w:p w:rsidR="009A0F69" w:rsidRPr="007D5145" w:rsidRDefault="005C3CD6" w:rsidP="00643414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14h</w:t>
                            </w:r>
                            <w:r w:rsidR="009A0F69"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126" w:type="dxa"/>
                          </w:tcPr>
                          <w:p w:rsidR="009A0F69" w:rsidRPr="007D5145" w:rsidRDefault="009A0F69" w:rsidP="005C3CD6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Chapelle de l’hôpital</w:t>
                            </w:r>
                          </w:p>
                        </w:tc>
                      </w:tr>
                      <w:tr w:rsidR="009A0F69" w:rsidRPr="00C7319E" w:rsidTr="00A17AF9">
                        <w:tc>
                          <w:tcPr>
                            <w:tcW w:w="2082" w:type="dxa"/>
                          </w:tcPr>
                          <w:p w:rsidR="009A0F69" w:rsidRPr="007D5145" w:rsidRDefault="009A0F69" w:rsidP="005C3CD6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Samedi 9</w:t>
                            </w:r>
                            <w:r w:rsidR="005C3CD6"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Mars</w:t>
                            </w:r>
                          </w:p>
                        </w:tc>
                        <w:tc>
                          <w:tcPr>
                            <w:tcW w:w="2082" w:type="dxa"/>
                          </w:tcPr>
                          <w:p w:rsidR="009A0F69" w:rsidRPr="007D5145" w:rsidRDefault="005C3CD6" w:rsidP="005C3CD6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proofErr w:type="spellStart"/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Villberny</w:t>
                            </w:r>
                            <w:proofErr w:type="spellEnd"/>
                          </w:p>
                        </w:tc>
                        <w:tc>
                          <w:tcPr>
                            <w:tcW w:w="1042" w:type="dxa"/>
                          </w:tcPr>
                          <w:p w:rsidR="009A0F69" w:rsidRPr="007D5145" w:rsidRDefault="005C3CD6" w:rsidP="00643414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18h</w:t>
                            </w:r>
                          </w:p>
                        </w:tc>
                        <w:tc>
                          <w:tcPr>
                            <w:tcW w:w="3126" w:type="dxa"/>
                          </w:tcPr>
                          <w:p w:rsidR="009A0F69" w:rsidRPr="007D5145" w:rsidRDefault="009A0F69" w:rsidP="005C3CD6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</w:p>
                        </w:tc>
                      </w:tr>
                      <w:tr w:rsidR="009A0F69" w:rsidRPr="0019282D" w:rsidTr="00A17AF9">
                        <w:tc>
                          <w:tcPr>
                            <w:tcW w:w="2082" w:type="dxa"/>
                            <w:vMerge w:val="restart"/>
                          </w:tcPr>
                          <w:p w:rsidR="009A0F69" w:rsidRPr="007D5145" w:rsidRDefault="009A0F69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</w:p>
                          <w:p w:rsidR="009A0F69" w:rsidRPr="00E37A55" w:rsidRDefault="009A0F69">
                            <w:pPr>
                              <w:rPr>
                                <w:rFonts w:asciiTheme="minorHAnsi" w:hAnsiTheme="minorHAnsi" w:cs="Arial"/>
                                <w:color w:val="FF0000"/>
                                <w:lang w:val="fr-FR"/>
                              </w:rPr>
                            </w:pPr>
                            <w:r w:rsidRPr="00E37A55">
                              <w:rPr>
                                <w:rFonts w:asciiTheme="minorHAnsi" w:hAnsiTheme="minorHAnsi" w:cs="Arial"/>
                                <w:color w:val="FF0000"/>
                                <w:lang w:val="fr-FR"/>
                              </w:rPr>
                              <w:t>Dimanche 10 Mars</w:t>
                            </w:r>
                          </w:p>
                          <w:p w:rsidR="009A0F69" w:rsidRPr="007D5145" w:rsidRDefault="00001FA0" w:rsidP="004B1280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E37A55">
                              <w:rPr>
                                <w:rFonts w:asciiTheme="minorHAnsi" w:hAnsiTheme="minorHAnsi" w:cs="Arial"/>
                                <w:color w:val="FF0000"/>
                                <w:lang w:val="fr-FR"/>
                              </w:rPr>
                              <w:t>4</w:t>
                            </w:r>
                            <w:r w:rsidRPr="004B1280">
                              <w:rPr>
                                <w:rFonts w:asciiTheme="minorHAnsi" w:hAnsiTheme="minorHAnsi" w:cs="Arial"/>
                                <w:color w:val="FF0000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="004B1280">
                              <w:rPr>
                                <w:rFonts w:asciiTheme="minorHAnsi" w:hAnsiTheme="minorHAnsi" w:cs="Arial"/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  <w:r w:rsidRPr="00E37A55">
                              <w:rPr>
                                <w:rFonts w:asciiTheme="minorHAnsi" w:hAnsiTheme="minorHAnsi" w:cs="Arial"/>
                                <w:color w:val="FF0000"/>
                                <w:lang w:val="fr-FR"/>
                              </w:rPr>
                              <w:t>dimanche de Carême</w:t>
                            </w:r>
                          </w:p>
                        </w:tc>
                        <w:tc>
                          <w:tcPr>
                            <w:tcW w:w="2082" w:type="dxa"/>
                          </w:tcPr>
                          <w:p w:rsidR="009A0F69" w:rsidRPr="007D5145" w:rsidRDefault="009A0F69" w:rsidP="00C55470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proofErr w:type="spellStart"/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Précy</w:t>
                            </w:r>
                            <w:proofErr w:type="spellEnd"/>
                          </w:p>
                          <w:p w:rsidR="009A0F69" w:rsidRPr="007D5145" w:rsidRDefault="009A0F69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</w:tcPr>
                          <w:p w:rsidR="009A0F69" w:rsidRPr="007D5145" w:rsidRDefault="009A0F69" w:rsidP="00643414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9h30</w:t>
                            </w:r>
                          </w:p>
                        </w:tc>
                        <w:tc>
                          <w:tcPr>
                            <w:tcW w:w="3126" w:type="dxa"/>
                          </w:tcPr>
                          <w:p w:rsidR="009A0F69" w:rsidRPr="007D5145" w:rsidRDefault="005C3CD6" w:rsidP="00643414">
                            <w:pPr>
                              <w:spacing w:after="200"/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Famille M</w:t>
                            </w:r>
                            <w:r w:rsidR="00643414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arion-</w:t>
                            </w:r>
                            <w:proofErr w:type="spellStart"/>
                            <w:r w:rsidR="00643414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Leveque</w:t>
                            </w:r>
                            <w:proofErr w:type="spellEnd"/>
                            <w:r w:rsidR="00643414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, R </w:t>
                            </w:r>
                            <w:proofErr w:type="spellStart"/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M</w:t>
                            </w:r>
                            <w:r w:rsidR="00643414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augey</w:t>
                            </w:r>
                            <w:proofErr w:type="spellEnd"/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 xml:space="preserve">; S </w:t>
                            </w:r>
                            <w:proofErr w:type="spellStart"/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H</w:t>
                            </w:r>
                            <w:r w:rsidR="00643414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eliot</w:t>
                            </w:r>
                            <w:proofErr w:type="spellEnd"/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 xml:space="preserve"> J &amp; A</w:t>
                            </w:r>
                            <w:r w:rsidR="009A0F69"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A0F69"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L</w:t>
                            </w:r>
                            <w:r w:rsidR="00643414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alte</w:t>
                            </w:r>
                            <w:proofErr w:type="spellEnd"/>
                            <w:r w:rsidR="009A0F69"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 xml:space="preserve"> et sa famille; Famille </w:t>
                            </w:r>
                            <w:proofErr w:type="spellStart"/>
                            <w:r w:rsidR="009A0F69"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D</w:t>
                            </w:r>
                            <w:r w:rsidR="00643414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esbleds-Lecogne</w:t>
                            </w:r>
                            <w:proofErr w:type="spellEnd"/>
                            <w:r w:rsidR="00643414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9A0F69" w:rsidRPr="00523150" w:rsidTr="00A17AF9">
                        <w:tc>
                          <w:tcPr>
                            <w:tcW w:w="2082" w:type="dxa"/>
                            <w:vMerge/>
                          </w:tcPr>
                          <w:p w:rsidR="009A0F69" w:rsidRPr="007D5145" w:rsidRDefault="009A0F69" w:rsidP="00924A8E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</w:tcPr>
                          <w:p w:rsidR="009A0F69" w:rsidRPr="007D5145" w:rsidRDefault="00643414" w:rsidP="00643414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 xml:space="preserve">Vitteaux </w:t>
                            </w:r>
                          </w:p>
                        </w:tc>
                        <w:tc>
                          <w:tcPr>
                            <w:tcW w:w="1042" w:type="dxa"/>
                          </w:tcPr>
                          <w:p w:rsidR="009A0F69" w:rsidRPr="007D5145" w:rsidRDefault="009A0F69" w:rsidP="00643414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11h</w:t>
                            </w:r>
                          </w:p>
                        </w:tc>
                        <w:tc>
                          <w:tcPr>
                            <w:tcW w:w="3126" w:type="dxa"/>
                          </w:tcPr>
                          <w:p w:rsidR="009A0F69" w:rsidRPr="007D5145" w:rsidRDefault="009A0F69" w:rsidP="009A0F69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J. Jeannin</w:t>
                            </w:r>
                          </w:p>
                        </w:tc>
                      </w:tr>
                      <w:tr w:rsidR="009A0F69" w:rsidRPr="005C3CD6" w:rsidTr="008B39B5">
                        <w:trPr>
                          <w:trHeight w:val="145"/>
                        </w:trPr>
                        <w:tc>
                          <w:tcPr>
                            <w:tcW w:w="2082" w:type="dxa"/>
                          </w:tcPr>
                          <w:p w:rsidR="009A0F69" w:rsidRPr="007D5145" w:rsidRDefault="009A0F69" w:rsidP="005C3CD6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Mardi 12 Mars</w:t>
                            </w:r>
                          </w:p>
                        </w:tc>
                        <w:tc>
                          <w:tcPr>
                            <w:tcW w:w="2082" w:type="dxa"/>
                          </w:tcPr>
                          <w:p w:rsidR="009A0F69" w:rsidRPr="007D5145" w:rsidRDefault="009A0F69" w:rsidP="005C3CD6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Vitteaux</w:t>
                            </w:r>
                          </w:p>
                        </w:tc>
                        <w:tc>
                          <w:tcPr>
                            <w:tcW w:w="1042" w:type="dxa"/>
                          </w:tcPr>
                          <w:p w:rsidR="009A0F69" w:rsidRPr="007D5145" w:rsidRDefault="005C3CD6" w:rsidP="00643414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14h</w:t>
                            </w:r>
                            <w:r w:rsidR="009A0F69"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126" w:type="dxa"/>
                          </w:tcPr>
                          <w:p w:rsidR="009A0F69" w:rsidRPr="007D5145" w:rsidRDefault="009A0F69" w:rsidP="005C3CD6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Hôpital  2</w:t>
                            </w: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="005C3CD6"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 xml:space="preserve">étage </w:t>
                            </w:r>
                          </w:p>
                        </w:tc>
                      </w:tr>
                      <w:tr w:rsidR="00643414" w:rsidRPr="0019282D" w:rsidTr="00A17AF9">
                        <w:tc>
                          <w:tcPr>
                            <w:tcW w:w="2082" w:type="dxa"/>
                          </w:tcPr>
                          <w:p w:rsidR="00643414" w:rsidRPr="00643414" w:rsidRDefault="00643414" w:rsidP="00F42FFC">
                            <w:pPr>
                              <w:spacing w:after="200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643414">
                              <w:rPr>
                                <w:rFonts w:asciiTheme="minorHAnsi" w:hAnsiTheme="minorHAnsi"/>
                              </w:rPr>
                              <w:t>Mercredi</w:t>
                            </w:r>
                            <w:proofErr w:type="spellEnd"/>
                            <w:r w:rsidRPr="00643414">
                              <w:rPr>
                                <w:rFonts w:asciiTheme="minorHAnsi" w:hAnsiTheme="minorHAnsi"/>
                              </w:rPr>
                              <w:t xml:space="preserve"> 13</w:t>
                            </w:r>
                            <w:r w:rsidR="00E37A5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643414">
                              <w:rPr>
                                <w:rFonts w:asciiTheme="minorHAnsi" w:hAnsiTheme="minorHAnsi"/>
                              </w:rPr>
                              <w:t>Mars</w:t>
                            </w:r>
                          </w:p>
                        </w:tc>
                        <w:tc>
                          <w:tcPr>
                            <w:tcW w:w="2082" w:type="dxa"/>
                          </w:tcPr>
                          <w:p w:rsidR="00643414" w:rsidRPr="00643414" w:rsidRDefault="00643414" w:rsidP="00F42FFC">
                            <w:pPr>
                              <w:spacing w:after="200"/>
                              <w:rPr>
                                <w:rFonts w:asciiTheme="minorHAnsi" w:hAnsiTheme="minorHAnsi"/>
                              </w:rPr>
                            </w:pPr>
                            <w:r w:rsidRPr="00643414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Vitteaux</w:t>
                            </w:r>
                          </w:p>
                        </w:tc>
                        <w:tc>
                          <w:tcPr>
                            <w:tcW w:w="1042" w:type="dxa"/>
                          </w:tcPr>
                          <w:p w:rsidR="00643414" w:rsidRPr="00643414" w:rsidRDefault="00643414" w:rsidP="00643414">
                            <w:pPr>
                              <w:spacing w:after="200"/>
                              <w:jc w:val="center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643414">
                              <w:rPr>
                                <w:rFonts w:asciiTheme="minorHAnsi" w:hAnsiTheme="minorHAnsi"/>
                                <w:lang w:val="fr-FR"/>
                              </w:rPr>
                              <w:t>19h</w:t>
                            </w:r>
                          </w:p>
                        </w:tc>
                        <w:tc>
                          <w:tcPr>
                            <w:tcW w:w="3126" w:type="dxa"/>
                          </w:tcPr>
                          <w:p w:rsidR="00643414" w:rsidRPr="0019282D" w:rsidRDefault="00643414" w:rsidP="00F42FFC">
                            <w:pPr>
                              <w:spacing w:after="200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643414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Conférence avec un moine: </w:t>
                            </w:r>
                            <w:r w:rsidRPr="00643414">
                              <w:rPr>
                                <w:rFonts w:asciiTheme="minorHAnsi" w:hAnsiTheme="minorHAnsi"/>
                                <w:i/>
                                <w:lang w:val="fr-FR"/>
                              </w:rPr>
                              <w:t>la prière au cœur de la foi</w:t>
                            </w:r>
                          </w:p>
                        </w:tc>
                      </w:tr>
                      <w:tr w:rsidR="009A0F69" w:rsidRPr="00C7319E" w:rsidTr="00A17AF9">
                        <w:tc>
                          <w:tcPr>
                            <w:tcW w:w="2082" w:type="dxa"/>
                          </w:tcPr>
                          <w:p w:rsidR="009A0F69" w:rsidRPr="007D5145" w:rsidRDefault="009A0F69" w:rsidP="005C3CD6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Jeudi 14 Mars</w:t>
                            </w:r>
                          </w:p>
                        </w:tc>
                        <w:tc>
                          <w:tcPr>
                            <w:tcW w:w="2082" w:type="dxa"/>
                          </w:tcPr>
                          <w:p w:rsidR="009A0F69" w:rsidRPr="007D5145" w:rsidRDefault="009A0F69" w:rsidP="005C3CD6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proofErr w:type="spellStart"/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Précy</w:t>
                            </w:r>
                            <w:proofErr w:type="spellEnd"/>
                          </w:p>
                          <w:p w:rsidR="009A0F69" w:rsidRPr="007D5145" w:rsidRDefault="009A0F69" w:rsidP="005C3CD6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</w:tcPr>
                          <w:p w:rsidR="009A0F69" w:rsidRPr="007D5145" w:rsidRDefault="005C3CD6" w:rsidP="00643414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10h</w:t>
                            </w:r>
                            <w:r w:rsidR="009A0F69"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3126" w:type="dxa"/>
                          </w:tcPr>
                          <w:p w:rsidR="009A0F69" w:rsidRPr="007D5145" w:rsidRDefault="009A0F69" w:rsidP="005C3CD6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Solarium</w:t>
                            </w:r>
                          </w:p>
                        </w:tc>
                      </w:tr>
                      <w:tr w:rsidR="009A0F69" w:rsidRPr="00C7319E" w:rsidTr="00A17AF9">
                        <w:tc>
                          <w:tcPr>
                            <w:tcW w:w="2082" w:type="dxa"/>
                          </w:tcPr>
                          <w:p w:rsidR="009A0F69" w:rsidRPr="007D5145" w:rsidRDefault="009A0F69" w:rsidP="005C3CD6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Samedi 16</w:t>
                            </w:r>
                            <w:r w:rsidR="00001FA0"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 xml:space="preserve"> Mars</w:t>
                            </w:r>
                          </w:p>
                        </w:tc>
                        <w:tc>
                          <w:tcPr>
                            <w:tcW w:w="2082" w:type="dxa"/>
                          </w:tcPr>
                          <w:p w:rsidR="009A0F69" w:rsidRPr="007D5145" w:rsidRDefault="009A0F69" w:rsidP="0019282D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proofErr w:type="spellStart"/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C</w:t>
                            </w:r>
                            <w:r w:rsidR="005C3CD6"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lamer</w:t>
                            </w:r>
                            <w:r w:rsidR="0019282D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e</w:t>
                            </w:r>
                            <w:r w:rsidR="005C3CD6"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y</w:t>
                            </w:r>
                            <w:proofErr w:type="spellEnd"/>
                          </w:p>
                        </w:tc>
                        <w:tc>
                          <w:tcPr>
                            <w:tcW w:w="1042" w:type="dxa"/>
                          </w:tcPr>
                          <w:p w:rsidR="009A0F69" w:rsidRPr="007D5145" w:rsidRDefault="005C3CD6" w:rsidP="00643414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18h</w:t>
                            </w:r>
                          </w:p>
                        </w:tc>
                        <w:tc>
                          <w:tcPr>
                            <w:tcW w:w="3126" w:type="dxa"/>
                          </w:tcPr>
                          <w:p w:rsidR="009A0F69" w:rsidRPr="007D5145" w:rsidRDefault="009A0F69" w:rsidP="005C3CD6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</w:p>
                        </w:tc>
                      </w:tr>
                      <w:tr w:rsidR="009A0F69" w:rsidRPr="00523150" w:rsidTr="00A17AF9">
                        <w:tc>
                          <w:tcPr>
                            <w:tcW w:w="2082" w:type="dxa"/>
                            <w:vMerge w:val="restart"/>
                          </w:tcPr>
                          <w:p w:rsidR="009A0F69" w:rsidRPr="007D5145" w:rsidRDefault="009A0F69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</w:p>
                          <w:p w:rsidR="009A0F69" w:rsidRPr="00E37A55" w:rsidRDefault="009A0F69">
                            <w:pPr>
                              <w:rPr>
                                <w:rFonts w:asciiTheme="minorHAnsi" w:hAnsiTheme="minorHAnsi" w:cs="Arial"/>
                                <w:color w:val="FF0000"/>
                                <w:lang w:val="fr-FR"/>
                              </w:rPr>
                            </w:pPr>
                            <w:r w:rsidRPr="00E37A55">
                              <w:rPr>
                                <w:rFonts w:asciiTheme="minorHAnsi" w:hAnsiTheme="minorHAnsi" w:cs="Arial"/>
                                <w:color w:val="FF0000"/>
                                <w:lang w:val="fr-FR"/>
                              </w:rPr>
                              <w:t xml:space="preserve">Dimanche 17 </w:t>
                            </w:r>
                            <w:r w:rsidR="00001FA0" w:rsidRPr="00E37A55">
                              <w:rPr>
                                <w:rFonts w:asciiTheme="minorHAnsi" w:hAnsiTheme="minorHAnsi" w:cs="Arial"/>
                                <w:color w:val="FF0000"/>
                                <w:lang w:val="fr-FR"/>
                              </w:rPr>
                              <w:t>Mars</w:t>
                            </w:r>
                          </w:p>
                          <w:p w:rsidR="009A0F69" w:rsidRPr="007D5145" w:rsidRDefault="00001FA0" w:rsidP="004B1280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E37A55">
                              <w:rPr>
                                <w:rFonts w:asciiTheme="minorHAnsi" w:hAnsiTheme="minorHAnsi" w:cs="Arial"/>
                                <w:color w:val="FF0000"/>
                                <w:lang w:val="fr-FR"/>
                              </w:rPr>
                              <w:t>5</w:t>
                            </w:r>
                            <w:r w:rsidRPr="004B1280">
                              <w:rPr>
                                <w:rFonts w:asciiTheme="minorHAnsi" w:hAnsiTheme="minorHAnsi" w:cs="Arial"/>
                                <w:color w:val="FF0000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="004B1280">
                              <w:rPr>
                                <w:rFonts w:asciiTheme="minorHAnsi" w:hAnsiTheme="minorHAnsi" w:cs="Arial"/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  <w:r w:rsidR="00E3065F">
                              <w:rPr>
                                <w:rFonts w:asciiTheme="minorHAnsi" w:hAnsiTheme="minorHAnsi" w:cs="Arial"/>
                                <w:color w:val="FF0000"/>
                                <w:lang w:val="fr-FR"/>
                              </w:rPr>
                              <w:t>dimanche de C</w:t>
                            </w:r>
                            <w:r w:rsidR="009A0F69" w:rsidRPr="00E37A55">
                              <w:rPr>
                                <w:rFonts w:asciiTheme="minorHAnsi" w:hAnsiTheme="minorHAnsi" w:cs="Arial"/>
                                <w:color w:val="FF0000"/>
                                <w:lang w:val="fr-FR"/>
                              </w:rPr>
                              <w:t>arême</w:t>
                            </w:r>
                          </w:p>
                        </w:tc>
                        <w:tc>
                          <w:tcPr>
                            <w:tcW w:w="2082" w:type="dxa"/>
                          </w:tcPr>
                          <w:p w:rsidR="009A0F69" w:rsidRPr="007D5145" w:rsidRDefault="009A0F69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Vitteaux</w:t>
                            </w:r>
                          </w:p>
                          <w:p w:rsidR="009A0F69" w:rsidRPr="007D5145" w:rsidRDefault="009A0F69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</w:tcPr>
                          <w:p w:rsidR="009A0F69" w:rsidRPr="007D5145" w:rsidRDefault="009A0F69" w:rsidP="00643414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9h30</w:t>
                            </w:r>
                          </w:p>
                        </w:tc>
                        <w:tc>
                          <w:tcPr>
                            <w:tcW w:w="3126" w:type="dxa"/>
                          </w:tcPr>
                          <w:p w:rsidR="009A0F69" w:rsidRPr="007D5145" w:rsidRDefault="009A0F69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J. Jeannin</w:t>
                            </w:r>
                          </w:p>
                        </w:tc>
                      </w:tr>
                      <w:tr w:rsidR="009A0F69" w:rsidRPr="0019282D" w:rsidTr="00A17AF9">
                        <w:tc>
                          <w:tcPr>
                            <w:tcW w:w="2082" w:type="dxa"/>
                            <w:vMerge/>
                          </w:tcPr>
                          <w:p w:rsidR="009A0F69" w:rsidRPr="007D5145" w:rsidRDefault="009A0F69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</w:tcPr>
                          <w:p w:rsidR="009A0F69" w:rsidRPr="007D5145" w:rsidRDefault="009A0F69" w:rsidP="00C55470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proofErr w:type="spellStart"/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Précy</w:t>
                            </w:r>
                            <w:proofErr w:type="spellEnd"/>
                          </w:p>
                          <w:p w:rsidR="009A0F69" w:rsidRPr="007D5145" w:rsidRDefault="009A0F69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</w:tcPr>
                          <w:p w:rsidR="009A0F69" w:rsidRPr="007D5145" w:rsidRDefault="009A0F69" w:rsidP="00643414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11h</w:t>
                            </w:r>
                          </w:p>
                        </w:tc>
                        <w:tc>
                          <w:tcPr>
                            <w:tcW w:w="3126" w:type="dxa"/>
                          </w:tcPr>
                          <w:p w:rsidR="009A0F69" w:rsidRPr="007D5145" w:rsidRDefault="009A0F69" w:rsidP="007D5145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 xml:space="preserve">Membres du CA, bienfaiteurs et bénévoles de la Maison d’accueil et de retraite de </w:t>
                            </w:r>
                            <w:proofErr w:type="spellStart"/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Précy</w:t>
                            </w:r>
                            <w:proofErr w:type="spellEnd"/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 xml:space="preserve">; R. </w:t>
                            </w:r>
                            <w:proofErr w:type="spellStart"/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M</w:t>
                            </w:r>
                            <w:r w:rsid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augey</w:t>
                            </w:r>
                            <w:proofErr w:type="spellEnd"/>
                          </w:p>
                        </w:tc>
                      </w:tr>
                      <w:tr w:rsidR="00001FA0" w:rsidRPr="009A0F69" w:rsidTr="00A17AF9">
                        <w:tc>
                          <w:tcPr>
                            <w:tcW w:w="2082" w:type="dxa"/>
                          </w:tcPr>
                          <w:p w:rsidR="00001FA0" w:rsidRPr="007D5145" w:rsidRDefault="00001FA0" w:rsidP="00DF26DE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Mardi 19 Mars</w:t>
                            </w:r>
                          </w:p>
                        </w:tc>
                        <w:tc>
                          <w:tcPr>
                            <w:tcW w:w="2082" w:type="dxa"/>
                          </w:tcPr>
                          <w:p w:rsidR="00001FA0" w:rsidRPr="007D5145" w:rsidRDefault="00001FA0" w:rsidP="00F42FFC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Vitteaux</w:t>
                            </w:r>
                          </w:p>
                        </w:tc>
                        <w:tc>
                          <w:tcPr>
                            <w:tcW w:w="1042" w:type="dxa"/>
                          </w:tcPr>
                          <w:p w:rsidR="00001FA0" w:rsidRPr="007D5145" w:rsidRDefault="00001FA0" w:rsidP="00643414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14h30</w:t>
                            </w:r>
                          </w:p>
                        </w:tc>
                        <w:tc>
                          <w:tcPr>
                            <w:tcW w:w="3126" w:type="dxa"/>
                          </w:tcPr>
                          <w:p w:rsidR="00001FA0" w:rsidRPr="007D5145" w:rsidRDefault="00001FA0" w:rsidP="00F42FFC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Hôpital  Fougère</w:t>
                            </w:r>
                          </w:p>
                        </w:tc>
                      </w:tr>
                      <w:tr w:rsidR="00E37A55" w:rsidRPr="00C7319E" w:rsidTr="00A17AF9">
                        <w:tc>
                          <w:tcPr>
                            <w:tcW w:w="2082" w:type="dxa"/>
                            <w:vMerge w:val="restart"/>
                          </w:tcPr>
                          <w:p w:rsidR="00E37A55" w:rsidRPr="007D5145" w:rsidRDefault="00E37A55" w:rsidP="00DF26DE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</w:p>
                          <w:p w:rsidR="00E37A55" w:rsidRPr="007D5145" w:rsidRDefault="00E37A55" w:rsidP="00DF26DE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Jeudi 21 Mars</w:t>
                            </w:r>
                          </w:p>
                          <w:p w:rsidR="00E37A55" w:rsidRPr="007D5145" w:rsidRDefault="00E37A55" w:rsidP="00DF26DE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</w:tcPr>
                          <w:p w:rsidR="00E37A55" w:rsidRPr="007D5145" w:rsidRDefault="00E37A55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</w:p>
                          <w:p w:rsidR="00E37A55" w:rsidRPr="007D5145" w:rsidRDefault="00E37A55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proofErr w:type="spellStart"/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Précy</w:t>
                            </w:r>
                            <w:proofErr w:type="spellEnd"/>
                          </w:p>
                        </w:tc>
                        <w:tc>
                          <w:tcPr>
                            <w:tcW w:w="1042" w:type="dxa"/>
                          </w:tcPr>
                          <w:p w:rsidR="00E37A55" w:rsidRPr="007D5145" w:rsidRDefault="00E37A55" w:rsidP="00643414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</w:p>
                          <w:p w:rsidR="00E37A55" w:rsidRPr="007D5145" w:rsidRDefault="00E37A55" w:rsidP="00643414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10h45</w:t>
                            </w:r>
                          </w:p>
                        </w:tc>
                        <w:tc>
                          <w:tcPr>
                            <w:tcW w:w="3126" w:type="dxa"/>
                          </w:tcPr>
                          <w:p w:rsidR="00E37A55" w:rsidRPr="007D5145" w:rsidRDefault="00E37A55" w:rsidP="00DF26DE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</w:p>
                          <w:p w:rsidR="00E37A55" w:rsidRPr="007D5145" w:rsidRDefault="00E37A55" w:rsidP="00A17AF9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 xml:space="preserve">Solarium </w:t>
                            </w:r>
                          </w:p>
                        </w:tc>
                      </w:tr>
                      <w:tr w:rsidR="00E37A55" w:rsidRPr="00C7319E" w:rsidTr="00A17AF9">
                        <w:tc>
                          <w:tcPr>
                            <w:tcW w:w="2082" w:type="dxa"/>
                            <w:vMerge/>
                          </w:tcPr>
                          <w:p w:rsidR="00E37A55" w:rsidRPr="007D5145" w:rsidRDefault="00E37A55" w:rsidP="00DF26DE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</w:tcPr>
                          <w:p w:rsidR="00E37A55" w:rsidRPr="007D5145" w:rsidRDefault="00E37A55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Vitteaux</w:t>
                            </w:r>
                          </w:p>
                        </w:tc>
                        <w:tc>
                          <w:tcPr>
                            <w:tcW w:w="1042" w:type="dxa"/>
                          </w:tcPr>
                          <w:p w:rsidR="00E37A55" w:rsidRPr="007D5145" w:rsidRDefault="00E37A55" w:rsidP="00643414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19h</w:t>
                            </w:r>
                          </w:p>
                        </w:tc>
                        <w:tc>
                          <w:tcPr>
                            <w:tcW w:w="3126" w:type="dxa"/>
                          </w:tcPr>
                          <w:p w:rsidR="00E37A55" w:rsidRPr="007D5145" w:rsidRDefault="00E37A55" w:rsidP="00DF26DE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Célébration pénitentielle</w:t>
                            </w:r>
                          </w:p>
                        </w:tc>
                      </w:tr>
                      <w:tr w:rsidR="00001FA0" w:rsidRPr="00C7319E" w:rsidTr="00A17AF9">
                        <w:tc>
                          <w:tcPr>
                            <w:tcW w:w="2082" w:type="dxa"/>
                          </w:tcPr>
                          <w:p w:rsidR="00001FA0" w:rsidRPr="007D5145" w:rsidRDefault="00001FA0" w:rsidP="00DF26DE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Vendredi 22 Mars</w:t>
                            </w:r>
                          </w:p>
                          <w:p w:rsidR="00001FA0" w:rsidRPr="007D5145" w:rsidRDefault="00001FA0" w:rsidP="00DF26DE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</w:tcPr>
                          <w:p w:rsidR="00001FA0" w:rsidRPr="007D5145" w:rsidRDefault="005C3CD6" w:rsidP="00F42FFC">
                            <w:pPr>
                              <w:spacing w:after="200"/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proofErr w:type="spellStart"/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Précy</w:t>
                            </w:r>
                            <w:proofErr w:type="spellEnd"/>
                          </w:p>
                        </w:tc>
                        <w:tc>
                          <w:tcPr>
                            <w:tcW w:w="1042" w:type="dxa"/>
                          </w:tcPr>
                          <w:p w:rsidR="00001FA0" w:rsidRPr="007D5145" w:rsidRDefault="005C3CD6" w:rsidP="00643414">
                            <w:pPr>
                              <w:spacing w:after="200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17h</w:t>
                            </w:r>
                            <w:r w:rsidR="00001FA0"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126" w:type="dxa"/>
                          </w:tcPr>
                          <w:p w:rsidR="00001FA0" w:rsidRPr="007D5145" w:rsidRDefault="00001FA0" w:rsidP="00DF26DE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Célébration pénitentielle</w:t>
                            </w:r>
                          </w:p>
                        </w:tc>
                      </w:tr>
                      <w:tr w:rsidR="009A0F69" w:rsidRPr="00C7319E" w:rsidTr="00A17AF9">
                        <w:trPr>
                          <w:trHeight w:val="414"/>
                        </w:trPr>
                        <w:tc>
                          <w:tcPr>
                            <w:tcW w:w="2082" w:type="dxa"/>
                          </w:tcPr>
                          <w:p w:rsidR="009A0F69" w:rsidRPr="007D5145" w:rsidRDefault="005C179A" w:rsidP="00DF26DE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Samedi 23 Mars</w:t>
                            </w:r>
                          </w:p>
                          <w:p w:rsidR="009A0F69" w:rsidRPr="007D5145" w:rsidRDefault="009A0F69" w:rsidP="00DF26DE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</w:tcPr>
                          <w:p w:rsidR="009A0F69" w:rsidRPr="007D5145" w:rsidRDefault="009A0F69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proofErr w:type="spellStart"/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Soussey</w:t>
                            </w:r>
                            <w:proofErr w:type="spellEnd"/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 xml:space="preserve"> sur Brionne</w:t>
                            </w:r>
                          </w:p>
                        </w:tc>
                        <w:tc>
                          <w:tcPr>
                            <w:tcW w:w="1042" w:type="dxa"/>
                          </w:tcPr>
                          <w:p w:rsidR="009A0F69" w:rsidRPr="007D5145" w:rsidRDefault="009A0F69" w:rsidP="00643414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18h</w:t>
                            </w:r>
                          </w:p>
                        </w:tc>
                        <w:tc>
                          <w:tcPr>
                            <w:tcW w:w="3126" w:type="dxa"/>
                          </w:tcPr>
                          <w:p w:rsidR="009A0F69" w:rsidRPr="007D5145" w:rsidRDefault="009A0F69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</w:p>
                        </w:tc>
                      </w:tr>
                      <w:tr w:rsidR="009A0F69" w:rsidRPr="0019282D" w:rsidTr="00A17AF9">
                        <w:tc>
                          <w:tcPr>
                            <w:tcW w:w="2082" w:type="dxa"/>
                            <w:vMerge w:val="restart"/>
                          </w:tcPr>
                          <w:p w:rsidR="009A0F69" w:rsidRPr="007D5145" w:rsidRDefault="009A0F69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</w:p>
                          <w:p w:rsidR="009A0F69" w:rsidRPr="00E37A55" w:rsidRDefault="005C179A">
                            <w:pPr>
                              <w:rPr>
                                <w:rFonts w:asciiTheme="minorHAnsi" w:hAnsiTheme="minorHAnsi" w:cs="Arial"/>
                                <w:color w:val="FF0000"/>
                                <w:lang w:val="fr-FR"/>
                              </w:rPr>
                            </w:pPr>
                            <w:r w:rsidRPr="00E37A55">
                              <w:rPr>
                                <w:rFonts w:asciiTheme="minorHAnsi" w:hAnsiTheme="minorHAnsi" w:cs="Arial"/>
                                <w:color w:val="FF0000"/>
                                <w:lang w:val="fr-FR"/>
                              </w:rPr>
                              <w:t>Dimanche 24 Mars</w:t>
                            </w:r>
                          </w:p>
                          <w:p w:rsidR="009A0F69" w:rsidRPr="007D5145" w:rsidRDefault="005C179A" w:rsidP="00EE69B6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E37A55">
                              <w:rPr>
                                <w:rFonts w:asciiTheme="minorHAnsi" w:hAnsiTheme="minorHAnsi" w:cs="Arial"/>
                                <w:color w:val="FF0000"/>
                                <w:lang w:val="fr-FR"/>
                              </w:rPr>
                              <w:t>Rameaux</w:t>
                            </w:r>
                          </w:p>
                        </w:tc>
                        <w:tc>
                          <w:tcPr>
                            <w:tcW w:w="2082" w:type="dxa"/>
                          </w:tcPr>
                          <w:p w:rsidR="009A0F69" w:rsidRPr="007D5145" w:rsidRDefault="007760D0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Vitteaux</w:t>
                            </w:r>
                          </w:p>
                        </w:tc>
                        <w:tc>
                          <w:tcPr>
                            <w:tcW w:w="1042" w:type="dxa"/>
                          </w:tcPr>
                          <w:p w:rsidR="009A0F69" w:rsidRPr="007D5145" w:rsidRDefault="007760D0" w:rsidP="00643414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10</w:t>
                            </w:r>
                            <w:r w:rsidR="009A0F69"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h30</w:t>
                            </w:r>
                          </w:p>
                        </w:tc>
                        <w:tc>
                          <w:tcPr>
                            <w:tcW w:w="3126" w:type="dxa"/>
                          </w:tcPr>
                          <w:p w:rsidR="009A0F69" w:rsidRPr="007D5145" w:rsidRDefault="007760D0" w:rsidP="007D5145">
                            <w:pPr>
                              <w:spacing w:after="200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R. </w:t>
                            </w:r>
                            <w:proofErr w:type="spellStart"/>
                            <w:r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P</w:t>
                            </w:r>
                            <w:r w:rsidR="007D5145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oillot</w:t>
                            </w:r>
                            <w:proofErr w:type="spellEnd"/>
                            <w:r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; J. J</w:t>
                            </w:r>
                            <w:r w:rsidR="007D5145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eannin</w:t>
                            </w:r>
                            <w:r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; L. </w:t>
                            </w:r>
                            <w:proofErr w:type="spellStart"/>
                            <w:r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L</w:t>
                            </w:r>
                            <w:r w:rsidR="007D5145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oreau</w:t>
                            </w:r>
                            <w:proofErr w:type="spellEnd"/>
                          </w:p>
                        </w:tc>
                      </w:tr>
                      <w:tr w:rsidR="009A0F69" w:rsidRPr="0019282D" w:rsidTr="00A17AF9">
                        <w:tc>
                          <w:tcPr>
                            <w:tcW w:w="2082" w:type="dxa"/>
                            <w:vMerge/>
                          </w:tcPr>
                          <w:p w:rsidR="009A0F69" w:rsidRPr="007D5145" w:rsidRDefault="009A0F69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</w:tcPr>
                          <w:p w:rsidR="009A0F69" w:rsidRPr="007D5145" w:rsidRDefault="007760D0" w:rsidP="005C179A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proofErr w:type="spellStart"/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Précy</w:t>
                            </w:r>
                            <w:proofErr w:type="spellEnd"/>
                            <w:r w:rsidR="009A0F69"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2" w:type="dxa"/>
                          </w:tcPr>
                          <w:p w:rsidR="009A0F69" w:rsidRPr="007D5145" w:rsidRDefault="007760D0" w:rsidP="00643414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10</w:t>
                            </w:r>
                            <w:r w:rsidR="009A0F69"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h</w:t>
                            </w: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126" w:type="dxa"/>
                          </w:tcPr>
                          <w:p w:rsidR="009A0F69" w:rsidRPr="007D5145" w:rsidRDefault="007760D0" w:rsidP="007D5145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S. </w:t>
                            </w:r>
                            <w:proofErr w:type="spellStart"/>
                            <w:r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Heliot</w:t>
                            </w:r>
                            <w:proofErr w:type="spellEnd"/>
                            <w:r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, R. &amp; A. Caillot, R. Manière &amp; défunts familles Manière </w:t>
                            </w:r>
                            <w:proofErr w:type="spellStart"/>
                            <w:r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Robelin</w:t>
                            </w:r>
                            <w:proofErr w:type="spellEnd"/>
                            <w:r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;  A.</w:t>
                            </w:r>
                            <w:r w:rsidR="007D5145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&amp;</w:t>
                            </w:r>
                            <w:r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 M-L </w:t>
                            </w:r>
                            <w:proofErr w:type="spellStart"/>
                            <w:r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Manguin</w:t>
                            </w:r>
                            <w:proofErr w:type="spellEnd"/>
                            <w:r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 ; M</w:t>
                            </w:r>
                            <w:r w:rsidR="007D5145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. &amp;</w:t>
                            </w:r>
                            <w:r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V.</w:t>
                            </w:r>
                            <w:r w:rsidR="007D5145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D5145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Picare</w:t>
                            </w:r>
                            <w:proofErr w:type="spellEnd"/>
                            <w:r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; Famille </w:t>
                            </w:r>
                            <w:proofErr w:type="spellStart"/>
                            <w:r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D</w:t>
                            </w:r>
                            <w:r w:rsidR="007D5145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esbleds-</w:t>
                            </w:r>
                            <w:r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L</w:t>
                            </w:r>
                            <w:r w:rsidR="007D5145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ecogne</w:t>
                            </w:r>
                            <w:proofErr w:type="spellEnd"/>
                            <w:r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; A </w:t>
                            </w:r>
                            <w:proofErr w:type="spellStart"/>
                            <w:r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D</w:t>
                            </w:r>
                            <w:r w:rsidR="007D5145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uprey</w:t>
                            </w:r>
                            <w:proofErr w:type="spellEnd"/>
                            <w:r w:rsidR="007D5145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A. &amp; M. </w:t>
                            </w:r>
                            <w:proofErr w:type="spellStart"/>
                            <w:r w:rsidR="007D5145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Isembeck</w:t>
                            </w:r>
                            <w:proofErr w:type="spellEnd"/>
                            <w:r w:rsidR="007D5145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, G. &amp; L. </w:t>
                            </w:r>
                            <w:proofErr w:type="spellStart"/>
                            <w:r w:rsidR="007D5145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Philoppot</w:t>
                            </w:r>
                            <w:proofErr w:type="spellEnd"/>
                            <w:r w:rsidR="007D5145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, S. </w:t>
                            </w:r>
                            <w:proofErr w:type="spellStart"/>
                            <w:r w:rsidR="007D5145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Amidieu-Gally</w:t>
                            </w:r>
                            <w:proofErr w:type="spellEnd"/>
                            <w:r w:rsidR="007D5145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;</w:t>
                            </w:r>
                            <w:r w:rsidR="00643414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</w:t>
                            </w:r>
                            <w:r w:rsidR="007D5145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I. </w:t>
                            </w:r>
                            <w:proofErr w:type="spellStart"/>
                            <w:r w:rsidR="007D5145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Remond</w:t>
                            </w:r>
                            <w:proofErr w:type="spellEnd"/>
                            <w:r w:rsidR="007D5145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; R.</w:t>
                            </w:r>
                            <w:r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P</w:t>
                            </w:r>
                            <w:r w:rsidR="007D5145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ageot, famille Pageot-</w:t>
                            </w:r>
                            <w:proofErr w:type="spellStart"/>
                            <w:r w:rsidR="007D5145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Beurton</w:t>
                            </w:r>
                            <w:proofErr w:type="spellEnd"/>
                            <w:r w:rsidR="007D5145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; D. &amp; C. </w:t>
                            </w:r>
                            <w:proofErr w:type="spellStart"/>
                            <w:r w:rsidR="007D5145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Baulot</w:t>
                            </w:r>
                            <w:proofErr w:type="spellEnd"/>
                          </w:p>
                        </w:tc>
                      </w:tr>
                      <w:tr w:rsidR="00643414" w:rsidRPr="00523150" w:rsidTr="008B6F27">
                        <w:trPr>
                          <w:trHeight w:val="326"/>
                        </w:trPr>
                        <w:tc>
                          <w:tcPr>
                            <w:tcW w:w="2082" w:type="dxa"/>
                          </w:tcPr>
                          <w:p w:rsidR="005C179A" w:rsidRPr="007D5145" w:rsidRDefault="005C179A" w:rsidP="005C3CD6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E37A55">
                              <w:rPr>
                                <w:rFonts w:asciiTheme="minorHAnsi" w:hAnsiTheme="minorHAnsi" w:cs="Arial"/>
                                <w:color w:val="FF0000"/>
                                <w:lang w:val="fr-FR"/>
                              </w:rPr>
                              <w:t>Jeudi 28 Mars</w:t>
                            </w:r>
                          </w:p>
                        </w:tc>
                        <w:tc>
                          <w:tcPr>
                            <w:tcW w:w="2082" w:type="dxa"/>
                          </w:tcPr>
                          <w:p w:rsidR="005C179A" w:rsidRPr="007D5145" w:rsidRDefault="0019282D" w:rsidP="005C3CD6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Clamere</w:t>
                            </w:r>
                            <w:r w:rsidR="007760D0"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y</w:t>
                            </w:r>
                            <w:proofErr w:type="spellEnd"/>
                          </w:p>
                        </w:tc>
                        <w:tc>
                          <w:tcPr>
                            <w:tcW w:w="1042" w:type="dxa"/>
                          </w:tcPr>
                          <w:p w:rsidR="005C179A" w:rsidRPr="007D5145" w:rsidRDefault="005C179A" w:rsidP="00643414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19h</w:t>
                            </w:r>
                          </w:p>
                        </w:tc>
                        <w:tc>
                          <w:tcPr>
                            <w:tcW w:w="3126" w:type="dxa"/>
                          </w:tcPr>
                          <w:p w:rsidR="005C179A" w:rsidRPr="007D5145" w:rsidRDefault="005C179A" w:rsidP="005C3CD6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Sainte Cène</w:t>
                            </w:r>
                          </w:p>
                        </w:tc>
                      </w:tr>
                      <w:tr w:rsidR="005C179A" w:rsidRPr="00523150" w:rsidTr="008B6F27">
                        <w:trPr>
                          <w:trHeight w:val="326"/>
                        </w:trPr>
                        <w:tc>
                          <w:tcPr>
                            <w:tcW w:w="2082" w:type="dxa"/>
                            <w:vMerge w:val="restart"/>
                          </w:tcPr>
                          <w:p w:rsidR="005C179A" w:rsidRDefault="005C179A" w:rsidP="005C3CD6">
                            <w:pPr>
                              <w:rPr>
                                <w:rFonts w:asciiTheme="minorHAnsi" w:hAnsiTheme="minorHAnsi" w:cs="Arial"/>
                                <w:color w:val="FF0000"/>
                                <w:lang w:val="fr-FR"/>
                              </w:rPr>
                            </w:pPr>
                            <w:r w:rsidRPr="00E37A55">
                              <w:rPr>
                                <w:rFonts w:asciiTheme="minorHAnsi" w:hAnsiTheme="minorHAnsi" w:cs="Arial"/>
                                <w:color w:val="FF0000"/>
                                <w:lang w:val="fr-FR"/>
                              </w:rPr>
                              <w:t>Vendredi 29 Mars</w:t>
                            </w:r>
                          </w:p>
                          <w:p w:rsidR="004B1280" w:rsidRPr="007D5145" w:rsidRDefault="004B1280" w:rsidP="005C3CD6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FF0000"/>
                                <w:lang w:val="fr-FR"/>
                              </w:rPr>
                              <w:t>Vendredi Saint</w:t>
                            </w:r>
                          </w:p>
                        </w:tc>
                        <w:tc>
                          <w:tcPr>
                            <w:tcW w:w="2082" w:type="dxa"/>
                          </w:tcPr>
                          <w:p w:rsidR="005C179A" w:rsidRPr="007D5145" w:rsidRDefault="005C179A" w:rsidP="0019282D">
                            <w:pPr>
                              <w:spacing w:after="200"/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Vitteaux,</w:t>
                            </w:r>
                            <w:r w:rsidR="007760D0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760D0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Saffres</w:t>
                            </w:r>
                            <w:proofErr w:type="spellEnd"/>
                            <w:r w:rsidR="007760D0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, St Thibault, </w:t>
                            </w:r>
                            <w:proofErr w:type="spellStart"/>
                            <w:r w:rsidR="007760D0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Villy</w:t>
                            </w:r>
                            <w:proofErr w:type="spellEnd"/>
                            <w:r w:rsidR="007760D0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760D0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Précy</w:t>
                            </w:r>
                            <w:proofErr w:type="spellEnd"/>
                            <w:r w:rsidR="007760D0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, Ais</w:t>
                            </w:r>
                            <w:r w:rsidR="0019282D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y, Nan sous </w:t>
                            </w:r>
                            <w:proofErr w:type="spellStart"/>
                            <w:r w:rsidR="0019282D">
                              <w:rPr>
                                <w:rFonts w:asciiTheme="minorHAnsi" w:hAnsiTheme="minorHAnsi"/>
                                <w:lang w:val="fr-FR"/>
                              </w:rPr>
                              <w:t>Thil</w:t>
                            </w:r>
                            <w:proofErr w:type="spellEnd"/>
                            <w:r w:rsidR="007760D0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2" w:type="dxa"/>
                          </w:tcPr>
                          <w:p w:rsidR="005C179A" w:rsidRPr="007D5145" w:rsidRDefault="005C179A" w:rsidP="00643414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15h</w:t>
                            </w:r>
                          </w:p>
                        </w:tc>
                        <w:tc>
                          <w:tcPr>
                            <w:tcW w:w="3126" w:type="dxa"/>
                          </w:tcPr>
                          <w:p w:rsidR="005C179A" w:rsidRPr="007D5145" w:rsidRDefault="005C179A" w:rsidP="005C3CD6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 xml:space="preserve">Chemin de </w:t>
                            </w:r>
                            <w:r w:rsidR="007D5145"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C</w:t>
                            </w: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roix</w:t>
                            </w:r>
                          </w:p>
                        </w:tc>
                      </w:tr>
                      <w:tr w:rsidR="005C179A" w:rsidRPr="0019282D" w:rsidTr="008B6F27">
                        <w:trPr>
                          <w:trHeight w:val="326"/>
                        </w:trPr>
                        <w:tc>
                          <w:tcPr>
                            <w:tcW w:w="2082" w:type="dxa"/>
                            <w:vMerge/>
                          </w:tcPr>
                          <w:p w:rsidR="005C179A" w:rsidRPr="007D5145" w:rsidRDefault="005C179A" w:rsidP="005C3CD6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</w:tcPr>
                          <w:p w:rsidR="005C179A" w:rsidRPr="007D5145" w:rsidRDefault="005C179A" w:rsidP="005C3CD6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 xml:space="preserve">Vitteaux &amp; </w:t>
                            </w:r>
                            <w:proofErr w:type="spellStart"/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Précy</w:t>
                            </w:r>
                            <w:proofErr w:type="spellEnd"/>
                          </w:p>
                        </w:tc>
                        <w:tc>
                          <w:tcPr>
                            <w:tcW w:w="1042" w:type="dxa"/>
                          </w:tcPr>
                          <w:p w:rsidR="005C179A" w:rsidRPr="007D5145" w:rsidRDefault="005C179A" w:rsidP="00643414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18h</w:t>
                            </w:r>
                          </w:p>
                        </w:tc>
                        <w:tc>
                          <w:tcPr>
                            <w:tcW w:w="3126" w:type="dxa"/>
                          </w:tcPr>
                          <w:p w:rsidR="005C179A" w:rsidRPr="007D5145" w:rsidRDefault="005C179A" w:rsidP="005C3CD6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P</w:t>
                            </w:r>
                            <w:r w:rsidR="007D5145"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assion Vénération de la C</w:t>
                            </w: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roix</w:t>
                            </w:r>
                          </w:p>
                        </w:tc>
                      </w:tr>
                      <w:tr w:rsidR="005C179A" w:rsidRPr="0019282D" w:rsidTr="008B6F27">
                        <w:trPr>
                          <w:trHeight w:val="326"/>
                        </w:trPr>
                        <w:tc>
                          <w:tcPr>
                            <w:tcW w:w="2082" w:type="dxa"/>
                            <w:vMerge w:val="restart"/>
                          </w:tcPr>
                          <w:p w:rsidR="005C179A" w:rsidRDefault="005C179A" w:rsidP="005C3CD6">
                            <w:pPr>
                              <w:rPr>
                                <w:rFonts w:asciiTheme="minorHAnsi" w:hAnsiTheme="minorHAnsi" w:cs="Arial"/>
                                <w:color w:val="FF0000"/>
                                <w:lang w:val="fr-FR"/>
                              </w:rPr>
                            </w:pPr>
                            <w:r w:rsidRPr="00E37A55">
                              <w:rPr>
                                <w:rFonts w:asciiTheme="minorHAnsi" w:hAnsiTheme="minorHAnsi" w:cs="Arial"/>
                                <w:color w:val="FF0000"/>
                                <w:lang w:val="fr-FR"/>
                              </w:rPr>
                              <w:t>Samedi 30 Mars</w:t>
                            </w:r>
                          </w:p>
                          <w:p w:rsidR="004B1280" w:rsidRPr="007D5145" w:rsidRDefault="004B1280" w:rsidP="005C3CD6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FF0000"/>
                                <w:lang w:val="fr-FR"/>
                              </w:rPr>
                              <w:t>Vigile</w:t>
                            </w:r>
                            <w:r w:rsidR="00E3065F">
                              <w:rPr>
                                <w:rFonts w:asciiTheme="minorHAnsi" w:hAnsiTheme="minorHAnsi" w:cs="Arial"/>
                                <w:color w:val="FF0000"/>
                                <w:lang w:val="fr-FR"/>
                              </w:rPr>
                              <w:t xml:space="preserve"> P</w:t>
                            </w:r>
                            <w:r>
                              <w:rPr>
                                <w:rFonts w:asciiTheme="minorHAnsi" w:hAnsiTheme="minorHAnsi" w:cs="Arial"/>
                                <w:color w:val="FF0000"/>
                                <w:lang w:val="fr-FR"/>
                              </w:rPr>
                              <w:t>ascale</w:t>
                            </w:r>
                          </w:p>
                        </w:tc>
                        <w:tc>
                          <w:tcPr>
                            <w:tcW w:w="2082" w:type="dxa"/>
                          </w:tcPr>
                          <w:p w:rsidR="005C179A" w:rsidRPr="007D5145" w:rsidRDefault="005C179A" w:rsidP="005C3CD6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proofErr w:type="spellStart"/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Précy</w:t>
                            </w:r>
                            <w:proofErr w:type="spellEnd"/>
                          </w:p>
                        </w:tc>
                        <w:tc>
                          <w:tcPr>
                            <w:tcW w:w="1042" w:type="dxa"/>
                          </w:tcPr>
                          <w:p w:rsidR="005C179A" w:rsidRPr="007D5145" w:rsidRDefault="005C179A" w:rsidP="00643414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20h</w:t>
                            </w:r>
                          </w:p>
                        </w:tc>
                        <w:tc>
                          <w:tcPr>
                            <w:tcW w:w="3126" w:type="dxa"/>
                            <w:vMerge w:val="restart"/>
                          </w:tcPr>
                          <w:p w:rsidR="005C179A" w:rsidRPr="004B1280" w:rsidRDefault="004B1280" w:rsidP="004B1280">
                            <w:pPr>
                              <w:spacing w:after="200"/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4B1280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Famille </w:t>
                            </w:r>
                            <w:proofErr w:type="spellStart"/>
                            <w:r w:rsidRPr="004B1280">
                              <w:rPr>
                                <w:rFonts w:asciiTheme="minorHAnsi" w:hAnsiTheme="minorHAnsi"/>
                                <w:lang w:val="fr-FR"/>
                              </w:rPr>
                              <w:t>Gally-Amidieu</w:t>
                            </w:r>
                            <w:proofErr w:type="spellEnd"/>
                            <w:r w:rsidRPr="004B1280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, S. </w:t>
                            </w:r>
                            <w:proofErr w:type="spellStart"/>
                            <w:r w:rsidRPr="004B1280">
                              <w:rPr>
                                <w:rFonts w:asciiTheme="minorHAnsi" w:hAnsiTheme="minorHAnsi"/>
                                <w:lang w:val="fr-FR"/>
                              </w:rPr>
                              <w:t>Amidieu</w:t>
                            </w:r>
                            <w:proofErr w:type="spellEnd"/>
                            <w:r w:rsidRPr="004B1280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, L. </w:t>
                            </w:r>
                            <w:proofErr w:type="spellStart"/>
                            <w:r w:rsidRPr="004B1280">
                              <w:rPr>
                                <w:rFonts w:asciiTheme="minorHAnsi" w:hAnsiTheme="minorHAnsi"/>
                                <w:lang w:val="fr-FR"/>
                              </w:rPr>
                              <w:t>Gally</w:t>
                            </w:r>
                            <w:proofErr w:type="spellEnd"/>
                            <w:r w:rsidRPr="004B1280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, R. </w:t>
                            </w:r>
                            <w:proofErr w:type="gramStart"/>
                            <w:r w:rsidRPr="004B1280">
                              <w:rPr>
                                <w:rFonts w:asciiTheme="minorHAnsi" w:hAnsiTheme="minorHAnsi"/>
                                <w:lang w:val="fr-FR"/>
                              </w:rPr>
                              <w:t>Manière ,</w:t>
                            </w:r>
                            <w:proofErr w:type="gramEnd"/>
                            <w:r w:rsidRPr="004B1280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A. </w:t>
                            </w:r>
                            <w:proofErr w:type="spellStart"/>
                            <w:r w:rsidRPr="004B1280">
                              <w:rPr>
                                <w:rFonts w:asciiTheme="minorHAnsi" w:hAnsiTheme="minorHAnsi"/>
                                <w:lang w:val="fr-FR"/>
                              </w:rPr>
                              <w:t>Raquin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5C179A" w:rsidRPr="00523150" w:rsidTr="008B6F27">
                        <w:trPr>
                          <w:trHeight w:val="326"/>
                        </w:trPr>
                        <w:tc>
                          <w:tcPr>
                            <w:tcW w:w="2082" w:type="dxa"/>
                            <w:vMerge/>
                          </w:tcPr>
                          <w:p w:rsidR="005C179A" w:rsidRPr="007D5145" w:rsidRDefault="005C179A" w:rsidP="005C3CD6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</w:tcPr>
                          <w:p w:rsidR="005C179A" w:rsidRPr="007D5145" w:rsidRDefault="005C179A" w:rsidP="005C3CD6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Vitteaux</w:t>
                            </w:r>
                          </w:p>
                        </w:tc>
                        <w:tc>
                          <w:tcPr>
                            <w:tcW w:w="1042" w:type="dxa"/>
                          </w:tcPr>
                          <w:p w:rsidR="005C179A" w:rsidRPr="007D5145" w:rsidRDefault="005C179A" w:rsidP="005C3CD6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21h</w:t>
                            </w:r>
                          </w:p>
                        </w:tc>
                        <w:tc>
                          <w:tcPr>
                            <w:tcW w:w="3126" w:type="dxa"/>
                            <w:vMerge/>
                          </w:tcPr>
                          <w:p w:rsidR="005C179A" w:rsidRPr="007D5145" w:rsidRDefault="005C179A" w:rsidP="005C3CD6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</w:p>
                        </w:tc>
                      </w:tr>
                      <w:tr w:rsidR="005C179A" w:rsidRPr="0019282D" w:rsidTr="008B6F27">
                        <w:trPr>
                          <w:trHeight w:val="326"/>
                        </w:trPr>
                        <w:tc>
                          <w:tcPr>
                            <w:tcW w:w="2082" w:type="dxa"/>
                          </w:tcPr>
                          <w:p w:rsidR="005C179A" w:rsidRPr="00E37A55" w:rsidRDefault="005C179A" w:rsidP="005C3CD6">
                            <w:pPr>
                              <w:rPr>
                                <w:rFonts w:asciiTheme="minorHAnsi" w:hAnsiTheme="minorHAnsi" w:cs="Arial"/>
                                <w:color w:val="FF0000"/>
                                <w:lang w:val="fr-FR"/>
                              </w:rPr>
                            </w:pPr>
                            <w:r w:rsidRPr="00E37A55">
                              <w:rPr>
                                <w:rFonts w:asciiTheme="minorHAnsi" w:hAnsiTheme="minorHAnsi" w:cs="Arial"/>
                                <w:color w:val="FF0000"/>
                                <w:lang w:val="fr-FR"/>
                              </w:rPr>
                              <w:t>Dimanche 31</w:t>
                            </w:r>
                            <w:r w:rsidR="005C3CD6" w:rsidRPr="00E37A55">
                              <w:rPr>
                                <w:rFonts w:asciiTheme="minorHAnsi" w:hAnsiTheme="minorHAnsi" w:cs="Arial"/>
                                <w:color w:val="FF0000"/>
                                <w:lang w:val="fr-FR"/>
                              </w:rPr>
                              <w:t xml:space="preserve"> Mars</w:t>
                            </w:r>
                          </w:p>
                          <w:p w:rsidR="005C3CD6" w:rsidRPr="007D5145" w:rsidRDefault="005C3CD6" w:rsidP="005C3CD6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E37A55">
                              <w:rPr>
                                <w:rFonts w:asciiTheme="minorHAnsi" w:hAnsiTheme="minorHAnsi" w:cs="Arial"/>
                                <w:color w:val="FF0000"/>
                                <w:lang w:val="fr-FR"/>
                              </w:rPr>
                              <w:t>Pâques</w:t>
                            </w:r>
                          </w:p>
                        </w:tc>
                        <w:tc>
                          <w:tcPr>
                            <w:tcW w:w="2082" w:type="dxa"/>
                          </w:tcPr>
                          <w:p w:rsidR="005C179A" w:rsidRPr="007D5145" w:rsidRDefault="005C3CD6" w:rsidP="005C3CD6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proofErr w:type="spellStart"/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Précy</w:t>
                            </w:r>
                            <w:proofErr w:type="spellEnd"/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 xml:space="preserve"> &amp; Vitteaux</w:t>
                            </w:r>
                          </w:p>
                        </w:tc>
                        <w:tc>
                          <w:tcPr>
                            <w:tcW w:w="1042" w:type="dxa"/>
                          </w:tcPr>
                          <w:p w:rsidR="005C179A" w:rsidRPr="007D5145" w:rsidRDefault="005C3CD6" w:rsidP="005C3CD6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  <w:t>10h30</w:t>
                            </w:r>
                          </w:p>
                        </w:tc>
                        <w:tc>
                          <w:tcPr>
                            <w:tcW w:w="3126" w:type="dxa"/>
                          </w:tcPr>
                          <w:p w:rsidR="005C179A" w:rsidRPr="007D5145" w:rsidRDefault="007D5145" w:rsidP="005C3CD6">
                            <w:pPr>
                              <w:spacing w:after="200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H.</w:t>
                            </w:r>
                            <w:r w:rsidR="005C3CD6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E</w:t>
                            </w:r>
                            <w:r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vrard</w:t>
                            </w:r>
                            <w:r w:rsidR="005C3CD6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/ </w:t>
                            </w:r>
                            <w:r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G.</w:t>
                            </w:r>
                            <w:r w:rsidR="005C3CD6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et A</w:t>
                            </w:r>
                            <w:r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.</w:t>
                            </w:r>
                            <w:r w:rsidR="005C3CD6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V</w:t>
                            </w:r>
                            <w:r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incent; R.</w:t>
                            </w:r>
                            <w:r w:rsidR="005C3CD6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C3CD6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P</w:t>
                            </w:r>
                            <w:r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oillot</w:t>
                            </w:r>
                            <w:proofErr w:type="spellEnd"/>
                            <w:r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. J.</w:t>
                            </w:r>
                            <w:r w:rsidR="005C3CD6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J</w:t>
                            </w:r>
                            <w:r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eannin ; L.</w:t>
                            </w:r>
                            <w:r w:rsidR="005C3CD6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C3CD6"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L</w:t>
                            </w:r>
                            <w:r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oreau</w:t>
                            </w:r>
                            <w:proofErr w:type="spellEnd"/>
                          </w:p>
                          <w:p w:rsidR="005C3CD6" w:rsidRPr="007D5145" w:rsidRDefault="005C3CD6" w:rsidP="005C3CD6">
                            <w:pPr>
                              <w:rPr>
                                <w:rFonts w:asciiTheme="minorHAnsi" w:hAnsiTheme="minorHAnsi" w:cs="Arial"/>
                                <w:color w:val="auto"/>
                                <w:lang w:val="fr-FR"/>
                              </w:rPr>
                            </w:pPr>
                            <w:r w:rsidRPr="007D5145">
                              <w:rPr>
                                <w:rFonts w:asciiTheme="minorHAnsi" w:hAnsiTheme="minorHAnsi"/>
                                <w:lang w:val="fr-FR"/>
                              </w:rPr>
                              <w:t>Défunts de la Confrérie St Eloi</w:t>
                            </w:r>
                          </w:p>
                        </w:tc>
                      </w:tr>
                    </w:tbl>
                    <w:p w:rsidR="000219F7" w:rsidRPr="00FF456E" w:rsidRDefault="000219F7" w:rsidP="000219F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B72D1A" wp14:editId="454A112B">
                <wp:simplePos x="0" y="0"/>
                <wp:positionH relativeFrom="column">
                  <wp:posOffset>128905</wp:posOffset>
                </wp:positionH>
                <wp:positionV relativeFrom="paragraph">
                  <wp:posOffset>-804545</wp:posOffset>
                </wp:positionV>
                <wp:extent cx="3448050" cy="390525"/>
                <wp:effectExtent l="0" t="0" r="0" b="9525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9F7" w:rsidRPr="00656ACD" w:rsidRDefault="000219F7" w:rsidP="005C179A">
                            <w:pPr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  <w:r w:rsidRPr="00656ACD">
                              <w:rPr>
                                <w:rFonts w:ascii="Arial" w:hAnsi="Arial" w:cs="Arial"/>
                                <w:color w:val="5F497A" w:themeColor="accent4" w:themeShade="BF"/>
                                <w:sz w:val="40"/>
                                <w:lang w:val="fr-FR"/>
                              </w:rPr>
                              <w:t>Horaires des M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0" o:spid="_x0000_s1037" type="#_x0000_t202" style="position:absolute;left:0;text-align:left;margin-left:10.15pt;margin-top:-63.35pt;width:271.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" fillcolor="white [3201]" stroked="f" strokeweight=".5pt">
                <v:path arrowok="t"/>
                <v:textbox>
                  <w:txbxContent>
                    <w:p w:rsidR="000219F7" w:rsidRPr="00656ACD" w:rsidRDefault="000219F7" w:rsidP="005C179A">
                      <w:pPr>
                        <w:jc w:val="center"/>
                        <w:rPr>
                          <w:color w:val="5F497A" w:themeColor="accent4" w:themeShade="BF"/>
                        </w:rPr>
                      </w:pPr>
                      <w:r w:rsidRPr="00656ACD">
                        <w:rPr>
                          <w:rFonts w:ascii="Arial" w:hAnsi="Arial" w:cs="Arial"/>
                          <w:color w:val="5F497A" w:themeColor="accent4" w:themeShade="BF"/>
                          <w:sz w:val="40"/>
                          <w:lang w:val="fr-FR"/>
                        </w:rPr>
                        <w:t>Horaires des Messes</w:t>
                      </w:r>
                    </w:p>
                  </w:txbxContent>
                </v:textbox>
              </v:shape>
            </w:pict>
          </mc:Fallback>
        </mc:AlternateContent>
      </w:r>
      <w:r w:rsidR="0048752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C7087D" wp14:editId="1D9DABB5">
                <wp:simplePos x="0" y="0"/>
                <wp:positionH relativeFrom="column">
                  <wp:posOffset>4634230</wp:posOffset>
                </wp:positionH>
                <wp:positionV relativeFrom="paragraph">
                  <wp:posOffset>-833121</wp:posOffset>
                </wp:positionV>
                <wp:extent cx="2009775" cy="10506075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9775" cy="1050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9F7" w:rsidRPr="00547711" w:rsidRDefault="000219F7" w:rsidP="008B6F27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  <w:t>Paroisse de Vitteaux</w:t>
                            </w:r>
                          </w:p>
                          <w:p w:rsidR="000219F7" w:rsidRDefault="000219F7" w:rsidP="000219F7">
                            <w:pPr>
                              <w:pStyle w:val="Default"/>
                            </w:pPr>
                          </w:p>
                          <w:p w:rsidR="000219F7" w:rsidRPr="0028047B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/>
                                <w:bCs/>
                                <w:color w:val="FFFFFF" w:themeColor="background1"/>
                                <w:u w:val="single"/>
                                <w:lang w:val="fr-FR"/>
                              </w:rPr>
                            </w:pPr>
                            <w:r w:rsidRPr="0028047B">
                              <w:rPr>
                                <w:rFonts w:ascii="Catriel" w:hAnsi="Catriel"/>
                                <w:b/>
                                <w:bCs/>
                                <w:color w:val="FFFFFF" w:themeColor="background1"/>
                                <w:u w:val="single"/>
                                <w:lang w:val="fr-FR"/>
                              </w:rPr>
                              <w:t>Catéchèse :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BF4A1A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CM :</w:t>
                            </w:r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</w:p>
                          <w:p w:rsidR="000219F7" w:rsidRPr="00FB0B8E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FB0B8E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Mercredi 6 Mars 10h-12</w:t>
                            </w:r>
                            <w:r w:rsidR="00FB0B8E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h</w:t>
                            </w:r>
                          </w:p>
                          <w:p w:rsidR="00FB0B8E" w:rsidRPr="00FB0B8E" w:rsidRDefault="00FB0B8E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Samedi </w:t>
                            </w:r>
                            <w:r w:rsidRPr="00FB0B8E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16 Mars</w:t>
                            </w:r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10h-12h</w:t>
                            </w:r>
                          </w:p>
                          <w:p w:rsidR="00FB0B8E" w:rsidRPr="00FB0B8E" w:rsidRDefault="00FB0B8E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Mercredi </w:t>
                            </w:r>
                            <w:r w:rsidRPr="00FB0B8E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20 Mars 10h-12</w:t>
                            </w:r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h</w:t>
                            </w:r>
                          </w:p>
                          <w:p w:rsidR="000219F7" w:rsidRPr="00FB0B8E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FB0B8E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</w:p>
                          <w:p w:rsidR="000219F7" w:rsidRPr="00523150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523150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6°-5° : </w:t>
                            </w:r>
                          </w:p>
                          <w:p w:rsidR="000219F7" w:rsidRPr="00D12029" w:rsidRDefault="000219F7" w:rsidP="00AA678F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D12029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Samedi </w:t>
                            </w:r>
                            <w:r w:rsidR="00FB0B8E" w:rsidRPr="00D12029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16</w:t>
                            </w:r>
                            <w:r w:rsidRPr="00D12029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r w:rsidR="00AA678F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et</w:t>
                            </w:r>
                            <w:r w:rsidRPr="00D12029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r w:rsidR="00FB0B8E" w:rsidRPr="00D12029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30 Mars</w:t>
                            </w:r>
                            <w:r w:rsidRPr="00D12029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10h-12h 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proofErr w:type="gramStart"/>
                            <w:r w:rsidRPr="0028047B">
                              <w:rPr>
                                <w:rFonts w:ascii="Catriel" w:hAnsi="Catriel"/>
                                <w:b/>
                                <w:bCs/>
                                <w:color w:val="FFFFFF" w:themeColor="background1"/>
                                <w:u w:val="single"/>
                                <w:lang w:val="fr-FR"/>
                              </w:rPr>
                              <w:t>Rencontres</w:t>
                            </w:r>
                            <w:proofErr w:type="gramEnd"/>
                            <w:r w:rsidRPr="0028047B">
                              <w:rPr>
                                <w:rFonts w:ascii="Catriel" w:hAnsi="Catriel"/>
                                <w:b/>
                                <w:bCs/>
                                <w:color w:val="FFFFFF" w:themeColor="background1"/>
                                <w:u w:val="single"/>
                                <w:lang w:val="fr-FR"/>
                              </w:rPr>
                              <w:t> </w:t>
                            </w:r>
                            <w:r w:rsidRPr="0028047B">
                              <w:rPr>
                                <w:rFonts w:ascii="Catriel" w:hAnsi="Catriel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>:</w:t>
                            </w:r>
                          </w:p>
                          <w:p w:rsidR="0048752B" w:rsidRPr="0048752B" w:rsidRDefault="0048752B" w:rsidP="004875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* </w:t>
                            </w:r>
                            <w:r w:rsidRPr="0048752B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3 mars 17h </w:t>
                            </w:r>
                            <w:r w:rsidR="00D12029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E</w:t>
                            </w:r>
                            <w:r w:rsidRPr="0048752B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quipe liturgique</w:t>
                            </w:r>
                          </w:p>
                          <w:p w:rsidR="00D12029" w:rsidRDefault="0048752B" w:rsidP="004875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* Chaque mercredi</w:t>
                            </w:r>
                            <w:r w:rsidRPr="0048752B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18h30 Lecture Bibl</w:t>
                            </w:r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ique à la chapelle </w:t>
                            </w:r>
                          </w:p>
                          <w:p w:rsidR="0048752B" w:rsidRPr="0048752B" w:rsidRDefault="0048752B" w:rsidP="004875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* </w:t>
                            </w:r>
                            <w:r w:rsidRPr="0048752B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Mercredi 13 mars à 19h Conférence de carême animée par un moine : </w:t>
                            </w:r>
                            <w:r>
                              <w:rPr>
                                <w:rFonts w:ascii="Catriel" w:hAnsi="Catriel"/>
                                <w:bCs/>
                                <w:i/>
                                <w:color w:val="FFFFFF" w:themeColor="background1"/>
                                <w:lang w:val="fr-FR"/>
                              </w:rPr>
                              <w:t>La prière au cœur de la foi</w:t>
                            </w:r>
                          </w:p>
                          <w:p w:rsidR="000219F7" w:rsidRPr="00437B04" w:rsidRDefault="0048752B" w:rsidP="004875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* </w:t>
                            </w:r>
                            <w:r w:rsidRPr="0048752B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Samedi 16 mars 15h : temps de partage des enfants de la catéchèse à l’hôpital </w:t>
                            </w:r>
                          </w:p>
                          <w:p w:rsidR="00295E03" w:rsidRPr="0048752B" w:rsidRDefault="00AA678F" w:rsidP="00295E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AA678F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* </w:t>
                            </w:r>
                            <w:r w:rsidR="00295E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Jeudi 21 mars 19h Chapelle de l’hôpital</w:t>
                            </w:r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 : Confessions</w:t>
                            </w:r>
                          </w:p>
                          <w:p w:rsidR="000219F7" w:rsidRPr="001550D6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:rsidR="000219F7" w:rsidRPr="00DA0F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A0F1D"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  <w:t xml:space="preserve">Paroisse de </w:t>
                            </w:r>
                            <w:proofErr w:type="spellStart"/>
                            <w:r w:rsidRPr="00DA0F1D"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  <w:t>Précy</w:t>
                            </w:r>
                            <w:proofErr w:type="spellEnd"/>
                          </w:p>
                          <w:p w:rsidR="000219F7" w:rsidRPr="001550D6" w:rsidRDefault="000219F7" w:rsidP="000219F7">
                            <w:pPr>
                              <w:pStyle w:val="Default"/>
                            </w:pPr>
                            <w:r w:rsidRPr="001550D6"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219F7" w:rsidRPr="0028047B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/>
                                <w:bCs/>
                                <w:color w:val="FFFFFF" w:themeColor="background1"/>
                                <w:u w:val="single"/>
                                <w:lang w:val="fr-FR"/>
                              </w:rPr>
                            </w:pPr>
                            <w:r w:rsidRPr="0028047B">
                              <w:rPr>
                                <w:rFonts w:ascii="Catriel" w:hAnsi="Catriel"/>
                                <w:b/>
                                <w:bCs/>
                                <w:color w:val="FFFFFF" w:themeColor="background1"/>
                                <w:u w:val="single"/>
                                <w:lang w:val="fr-FR"/>
                              </w:rPr>
                              <w:t>Catéchèse :</w:t>
                            </w:r>
                          </w:p>
                          <w:p w:rsidR="000219F7" w:rsidRPr="00342B9E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342B9E">
                              <w:rPr>
                                <w:rFonts w:ascii="Catriel" w:hAnsi="Catriel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CM : </w:t>
                            </w:r>
                          </w:p>
                          <w:p w:rsidR="000219F7" w:rsidRPr="00342B9E" w:rsidRDefault="00342B9E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342B9E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Primaire: 6 mars; 9 mars à 15h30 ; 20 mars</w:t>
                            </w:r>
                            <w:r w:rsidR="000219F7" w:rsidRPr="00342B9E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</w:p>
                          <w:p w:rsidR="000219F7" w:rsidRPr="00523150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523150">
                              <w:rPr>
                                <w:rFonts w:ascii="Catriel" w:hAnsi="Catriel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6°-5° : </w:t>
                            </w:r>
                          </w:p>
                          <w:p w:rsidR="00342B9E" w:rsidRPr="00342B9E" w:rsidRDefault="000219F7" w:rsidP="00342B9E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342B9E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Mercredi </w:t>
                            </w:r>
                            <w:r w:rsidR="00342B9E" w:rsidRPr="00342B9E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9, 16</w:t>
                            </w:r>
                            <w:r w:rsidR="00342B9E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, </w:t>
                            </w:r>
                          </w:p>
                          <w:p w:rsidR="000219F7" w:rsidRDefault="00342B9E" w:rsidP="00342B9E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342B9E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23</w:t>
                            </w:r>
                            <w:r w:rsidR="000219F7" w:rsidRPr="00342B9E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et </w:t>
                            </w:r>
                            <w:r w:rsidR="000219F7" w:rsidRPr="00BF4A1A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30</w:t>
                            </w:r>
                            <w:r w:rsidR="000219F7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Mars </w:t>
                            </w:r>
                          </w:p>
                          <w:p w:rsidR="00AA678F" w:rsidRDefault="00AA678F" w:rsidP="00342B9E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u w:val="single"/>
                                <w:lang w:val="fr-FR"/>
                              </w:rPr>
                            </w:pPr>
                          </w:p>
                          <w:p w:rsidR="000219F7" w:rsidRPr="00D51112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proofErr w:type="gramStart"/>
                            <w:r w:rsidRPr="00D51112">
                              <w:rPr>
                                <w:rFonts w:ascii="Catriel" w:hAnsi="Catriel"/>
                                <w:b/>
                                <w:bCs/>
                                <w:color w:val="FFFFFF" w:themeColor="background1"/>
                                <w:u w:val="single"/>
                                <w:lang w:val="fr-FR"/>
                              </w:rPr>
                              <w:t>Rencontres</w:t>
                            </w:r>
                            <w:proofErr w:type="gramEnd"/>
                            <w:r w:rsidRPr="00D51112">
                              <w:rPr>
                                <w:rFonts w:ascii="Catriel" w:hAnsi="Catriel"/>
                                <w:b/>
                                <w:bCs/>
                                <w:color w:val="FFFFFF" w:themeColor="background1"/>
                                <w:u w:val="single"/>
                                <w:lang w:val="fr-FR"/>
                              </w:rPr>
                              <w:t> </w:t>
                            </w:r>
                            <w:r w:rsidRPr="00D51112">
                              <w:rPr>
                                <w:rFonts w:ascii="Catriel" w:hAnsi="Catriel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>:</w:t>
                            </w:r>
                          </w:p>
                          <w:p w:rsidR="00342B9E" w:rsidRDefault="00342B9E" w:rsidP="00342B9E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* Samedi 9 mars</w:t>
                            </w:r>
                            <w:r w:rsidRPr="00342B9E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15h30 partage des enfants de la catéchèse maison de retraite </w:t>
                            </w:r>
                          </w:p>
                          <w:p w:rsidR="00342B9E" w:rsidRPr="00342B9E" w:rsidRDefault="00342B9E" w:rsidP="00342B9E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* </w:t>
                            </w:r>
                            <w:r w:rsidRPr="00342B9E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Jeudi 7 mars </w:t>
                            </w:r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à 19h Projection film, et débat</w:t>
                            </w:r>
                          </w:p>
                          <w:p w:rsidR="00342B9E" w:rsidRDefault="00342B9E" w:rsidP="00342B9E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* </w:t>
                            </w:r>
                            <w:r w:rsidRPr="00342B9E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Vendredi 15 mars à 20h au presbytèr</w:t>
                            </w:r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e: rencontré de l’union </w:t>
                            </w:r>
                            <w:proofErr w:type="spellStart"/>
                            <w:r w:rsidRPr="00342B9E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precilienne</w:t>
                            </w:r>
                            <w:proofErr w:type="spellEnd"/>
                          </w:p>
                          <w:p w:rsidR="00AA678F" w:rsidRDefault="00AA678F" w:rsidP="00342B9E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:rsidR="000219F7" w:rsidRPr="00D51112" w:rsidRDefault="000219F7" w:rsidP="00342B9E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D51112">
                              <w:rPr>
                                <w:rFonts w:ascii="Catriel" w:hAnsi="Catriel"/>
                                <w:b/>
                                <w:bCs/>
                                <w:color w:val="FFFFFF" w:themeColor="background1"/>
                                <w:u w:val="single"/>
                                <w:lang w:val="fr-FR"/>
                              </w:rPr>
                              <w:t>Célébrations</w:t>
                            </w:r>
                            <w:r w:rsidRPr="00D51112">
                              <w:rPr>
                                <w:rFonts w:ascii="Catriel" w:hAnsi="Catriel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:</w:t>
                            </w:r>
                          </w:p>
                          <w:p w:rsidR="000219F7" w:rsidRPr="00756726" w:rsidRDefault="00AA678F" w:rsidP="00AA678F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AA678F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Vendredi 22 mars 17h30 : célébration pénitentielle et conf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8" type="#_x0000_t202" style="position:absolute;left:0;text-align:left;margin-left:364.9pt;margin-top:-65.6pt;width:158.25pt;height:82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" filled="f" stroked="f" strokeweight=".5pt">
                <v:path arrowok="t"/>
                <v:textbox>
                  <w:txbxContent>
                    <w:p w:rsidR="000219F7" w:rsidRPr="00547711" w:rsidRDefault="000219F7" w:rsidP="008B6F27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EF792F"/>
                          <w:spacing w:val="2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28"/>
                          <w:szCs w:val="28"/>
                          <w:lang w:val="fr-FR"/>
                        </w:rPr>
                        <w:t>Paroisse de Vitteaux</w:t>
                      </w:r>
                    </w:p>
                    <w:p w:rsidR="000219F7" w:rsidRDefault="000219F7" w:rsidP="000219F7">
                      <w:pPr>
                        <w:pStyle w:val="Default"/>
                      </w:pPr>
                    </w:p>
                    <w:p w:rsidR="000219F7" w:rsidRPr="0028047B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/>
                          <w:bCs/>
                          <w:color w:val="FFFFFF" w:themeColor="background1"/>
                          <w:u w:val="single"/>
                          <w:lang w:val="fr-FR"/>
                        </w:rPr>
                      </w:pPr>
                      <w:r w:rsidRPr="0028047B">
                        <w:rPr>
                          <w:rFonts w:ascii="Catriel" w:hAnsi="Catriel"/>
                          <w:b/>
                          <w:bCs/>
                          <w:color w:val="FFFFFF" w:themeColor="background1"/>
                          <w:u w:val="single"/>
                          <w:lang w:val="fr-FR"/>
                        </w:rPr>
                        <w:t>Catéchèse :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 w:rsidRPr="00BF4A1A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CM :</w:t>
                      </w:r>
                      <w:r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 </w:t>
                      </w:r>
                    </w:p>
                    <w:p w:rsidR="000219F7" w:rsidRPr="00FB0B8E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 w:rsidRPr="00FB0B8E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Mercredi 6 Mars 10h-12</w:t>
                      </w:r>
                      <w:r w:rsidR="00FB0B8E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h</w:t>
                      </w:r>
                    </w:p>
                    <w:p w:rsidR="00FB0B8E" w:rsidRPr="00FB0B8E" w:rsidRDefault="00FB0B8E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Samedi </w:t>
                      </w:r>
                      <w:r w:rsidRPr="00FB0B8E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16 Mars</w:t>
                      </w:r>
                      <w:r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 10h-12h</w:t>
                      </w:r>
                    </w:p>
                    <w:p w:rsidR="00FB0B8E" w:rsidRPr="00FB0B8E" w:rsidRDefault="00FB0B8E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Mercredi </w:t>
                      </w:r>
                      <w:r w:rsidRPr="00FB0B8E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20 Mars 10h-12</w:t>
                      </w:r>
                      <w:r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h</w:t>
                      </w:r>
                    </w:p>
                    <w:p w:rsidR="000219F7" w:rsidRPr="00FB0B8E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 w:rsidRPr="00FB0B8E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 </w:t>
                      </w:r>
                    </w:p>
                    <w:p w:rsidR="000219F7" w:rsidRPr="00523150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 w:rsidRPr="00523150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6°-5° : </w:t>
                      </w:r>
                    </w:p>
                    <w:p w:rsidR="000219F7" w:rsidRPr="00D12029" w:rsidRDefault="000219F7" w:rsidP="00AA678F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 w:rsidRPr="00D12029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Samedi </w:t>
                      </w:r>
                      <w:r w:rsidR="00FB0B8E" w:rsidRPr="00D12029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16</w:t>
                      </w:r>
                      <w:r w:rsidRPr="00D12029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 </w:t>
                      </w:r>
                      <w:r w:rsidR="00AA678F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et</w:t>
                      </w:r>
                      <w:r w:rsidRPr="00D12029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 </w:t>
                      </w:r>
                      <w:r w:rsidR="00FB0B8E" w:rsidRPr="00D12029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30 Mars</w:t>
                      </w:r>
                      <w:r w:rsidRPr="00D12029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 10h-12h 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  <w:proofErr w:type="gramStart"/>
                      <w:r w:rsidRPr="0028047B">
                        <w:rPr>
                          <w:rFonts w:ascii="Catriel" w:hAnsi="Catriel"/>
                          <w:b/>
                          <w:bCs/>
                          <w:color w:val="FFFFFF" w:themeColor="background1"/>
                          <w:u w:val="single"/>
                          <w:lang w:val="fr-FR"/>
                        </w:rPr>
                        <w:t>Rencontres</w:t>
                      </w:r>
                      <w:proofErr w:type="gramEnd"/>
                      <w:r w:rsidRPr="0028047B">
                        <w:rPr>
                          <w:rFonts w:ascii="Catriel" w:hAnsi="Catriel"/>
                          <w:b/>
                          <w:bCs/>
                          <w:color w:val="FFFFFF" w:themeColor="background1"/>
                          <w:u w:val="single"/>
                          <w:lang w:val="fr-FR"/>
                        </w:rPr>
                        <w:t> </w:t>
                      </w:r>
                      <w:r w:rsidRPr="0028047B">
                        <w:rPr>
                          <w:rFonts w:ascii="Catriel" w:hAnsi="Catriel"/>
                          <w:b/>
                          <w:bCs/>
                          <w:color w:val="FFFFFF" w:themeColor="background1"/>
                          <w:lang w:val="fr-FR"/>
                        </w:rPr>
                        <w:t>:</w:t>
                      </w:r>
                    </w:p>
                    <w:p w:rsidR="0048752B" w:rsidRPr="0048752B" w:rsidRDefault="0048752B" w:rsidP="0048752B">
                      <w:pPr>
                        <w:autoSpaceDE w:val="0"/>
                        <w:autoSpaceDN w:val="0"/>
                        <w:adjustRightInd w:val="0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* </w:t>
                      </w:r>
                      <w:r w:rsidRPr="0048752B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3 mars 17h </w:t>
                      </w:r>
                      <w:r w:rsidR="00D12029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E</w:t>
                      </w:r>
                      <w:r w:rsidRPr="0048752B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quipe liturgique</w:t>
                      </w:r>
                    </w:p>
                    <w:p w:rsidR="00D12029" w:rsidRDefault="0048752B" w:rsidP="0048752B">
                      <w:pPr>
                        <w:autoSpaceDE w:val="0"/>
                        <w:autoSpaceDN w:val="0"/>
                        <w:adjustRightInd w:val="0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* Chaque mercredi</w:t>
                      </w:r>
                      <w:r w:rsidRPr="0048752B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 18h30 Lecture Bibl</w:t>
                      </w:r>
                      <w:r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ique à la chapelle </w:t>
                      </w:r>
                    </w:p>
                    <w:p w:rsidR="0048752B" w:rsidRPr="0048752B" w:rsidRDefault="0048752B" w:rsidP="0048752B">
                      <w:pPr>
                        <w:autoSpaceDE w:val="0"/>
                        <w:autoSpaceDN w:val="0"/>
                        <w:adjustRightInd w:val="0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* </w:t>
                      </w:r>
                      <w:r w:rsidRPr="0048752B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Mercredi 13 mars à 19h Conférence de carême animée par un moine : </w:t>
                      </w:r>
                      <w:r>
                        <w:rPr>
                          <w:rFonts w:ascii="Catriel" w:hAnsi="Catriel"/>
                          <w:bCs/>
                          <w:i/>
                          <w:color w:val="FFFFFF" w:themeColor="background1"/>
                          <w:lang w:val="fr-FR"/>
                        </w:rPr>
                        <w:t>La prière au cœur de la foi</w:t>
                      </w:r>
                    </w:p>
                    <w:p w:rsidR="000219F7" w:rsidRPr="00437B04" w:rsidRDefault="0048752B" w:rsidP="0048752B">
                      <w:pPr>
                        <w:autoSpaceDE w:val="0"/>
                        <w:autoSpaceDN w:val="0"/>
                        <w:adjustRightInd w:val="0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* </w:t>
                      </w:r>
                      <w:r w:rsidRPr="0048752B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Samedi 16 mars 15h : temps de partage des enfants de la catéchèse à l’hôpital </w:t>
                      </w:r>
                    </w:p>
                    <w:p w:rsidR="00295E03" w:rsidRPr="0048752B" w:rsidRDefault="00AA678F" w:rsidP="00295E03">
                      <w:pPr>
                        <w:autoSpaceDE w:val="0"/>
                        <w:autoSpaceDN w:val="0"/>
                        <w:adjustRightInd w:val="0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 w:rsidRPr="00AA678F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* </w:t>
                      </w:r>
                      <w:r w:rsidR="00295E03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Jeudi 21 mars 19h Chapelle de l’hôpital</w:t>
                      </w:r>
                      <w:r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 : Confessions</w:t>
                      </w:r>
                    </w:p>
                    <w:p w:rsidR="000219F7" w:rsidRPr="001550D6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</w:p>
                    <w:p w:rsidR="000219F7" w:rsidRPr="00DA0F1D" w:rsidRDefault="000219F7" w:rsidP="000219F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pacing w:val="20"/>
                          <w:sz w:val="28"/>
                          <w:szCs w:val="28"/>
                          <w:lang w:val="fr-FR"/>
                        </w:rPr>
                      </w:pPr>
                      <w:r w:rsidRPr="00DA0F1D">
                        <w:rPr>
                          <w:rFonts w:ascii="Arial" w:hAnsi="Arial" w:cs="Arial"/>
                          <w:color w:val="EF792F"/>
                          <w:spacing w:val="20"/>
                          <w:sz w:val="28"/>
                          <w:szCs w:val="28"/>
                          <w:lang w:val="fr-FR"/>
                        </w:rPr>
                        <w:t xml:space="preserve">Paroisse de </w:t>
                      </w:r>
                      <w:proofErr w:type="spellStart"/>
                      <w:r w:rsidRPr="00DA0F1D">
                        <w:rPr>
                          <w:rFonts w:ascii="Arial" w:hAnsi="Arial" w:cs="Arial"/>
                          <w:color w:val="EF792F"/>
                          <w:spacing w:val="20"/>
                          <w:sz w:val="28"/>
                          <w:szCs w:val="28"/>
                          <w:lang w:val="fr-FR"/>
                        </w:rPr>
                        <w:t>Précy</w:t>
                      </w:r>
                      <w:proofErr w:type="spellEnd"/>
                    </w:p>
                    <w:p w:rsidR="000219F7" w:rsidRPr="001550D6" w:rsidRDefault="000219F7" w:rsidP="000219F7">
                      <w:pPr>
                        <w:pStyle w:val="Default"/>
                      </w:pPr>
                      <w:r w:rsidRPr="001550D6"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  <w:t xml:space="preserve"> </w:t>
                      </w:r>
                    </w:p>
                    <w:p w:rsidR="000219F7" w:rsidRPr="0028047B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/>
                          <w:bCs/>
                          <w:color w:val="FFFFFF" w:themeColor="background1"/>
                          <w:u w:val="single"/>
                          <w:lang w:val="fr-FR"/>
                        </w:rPr>
                      </w:pPr>
                      <w:r w:rsidRPr="0028047B">
                        <w:rPr>
                          <w:rFonts w:ascii="Catriel" w:hAnsi="Catriel"/>
                          <w:b/>
                          <w:bCs/>
                          <w:color w:val="FFFFFF" w:themeColor="background1"/>
                          <w:u w:val="single"/>
                          <w:lang w:val="fr-FR"/>
                        </w:rPr>
                        <w:t>Catéchèse :</w:t>
                      </w:r>
                    </w:p>
                    <w:p w:rsidR="000219F7" w:rsidRPr="00342B9E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  <w:r w:rsidRPr="00342B9E">
                        <w:rPr>
                          <w:rFonts w:ascii="Catriel" w:hAnsi="Catriel"/>
                          <w:b/>
                          <w:bCs/>
                          <w:color w:val="FFFFFF" w:themeColor="background1"/>
                          <w:lang w:val="fr-FR"/>
                        </w:rPr>
                        <w:t xml:space="preserve">CM : </w:t>
                      </w:r>
                    </w:p>
                    <w:p w:rsidR="000219F7" w:rsidRPr="00342B9E" w:rsidRDefault="00342B9E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 w:rsidRPr="00342B9E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Primaire: 6 mars; 9 mars à 15h30 ; 20 mars</w:t>
                      </w:r>
                      <w:r w:rsidR="000219F7" w:rsidRPr="00342B9E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 </w:t>
                      </w:r>
                    </w:p>
                    <w:p w:rsidR="000219F7" w:rsidRPr="00523150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  <w:r w:rsidRPr="00523150">
                        <w:rPr>
                          <w:rFonts w:ascii="Catriel" w:hAnsi="Catriel"/>
                          <w:b/>
                          <w:bCs/>
                          <w:color w:val="FFFFFF" w:themeColor="background1"/>
                          <w:lang w:val="fr-FR"/>
                        </w:rPr>
                        <w:t xml:space="preserve">6°-5° : </w:t>
                      </w:r>
                    </w:p>
                    <w:p w:rsidR="00342B9E" w:rsidRPr="00342B9E" w:rsidRDefault="000219F7" w:rsidP="00342B9E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 w:rsidRPr="00342B9E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Mercredi </w:t>
                      </w:r>
                      <w:r w:rsidR="00342B9E" w:rsidRPr="00342B9E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9, 16</w:t>
                      </w:r>
                      <w:r w:rsidR="00342B9E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, </w:t>
                      </w:r>
                    </w:p>
                    <w:p w:rsidR="000219F7" w:rsidRDefault="00342B9E" w:rsidP="00342B9E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 w:rsidRPr="00342B9E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23</w:t>
                      </w:r>
                      <w:r w:rsidR="000219F7" w:rsidRPr="00342B9E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et </w:t>
                      </w:r>
                      <w:r w:rsidR="000219F7" w:rsidRPr="00BF4A1A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30</w:t>
                      </w:r>
                      <w:r w:rsidR="000219F7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 Mars </w:t>
                      </w:r>
                    </w:p>
                    <w:p w:rsidR="00AA678F" w:rsidRDefault="00AA678F" w:rsidP="00342B9E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u w:val="single"/>
                          <w:lang w:val="fr-FR"/>
                        </w:rPr>
                      </w:pPr>
                    </w:p>
                    <w:p w:rsidR="000219F7" w:rsidRPr="00D51112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  <w:proofErr w:type="gramStart"/>
                      <w:r w:rsidRPr="00D51112">
                        <w:rPr>
                          <w:rFonts w:ascii="Catriel" w:hAnsi="Catriel"/>
                          <w:b/>
                          <w:bCs/>
                          <w:color w:val="FFFFFF" w:themeColor="background1"/>
                          <w:u w:val="single"/>
                          <w:lang w:val="fr-FR"/>
                        </w:rPr>
                        <w:t>Rencontres</w:t>
                      </w:r>
                      <w:proofErr w:type="gramEnd"/>
                      <w:r w:rsidRPr="00D51112">
                        <w:rPr>
                          <w:rFonts w:ascii="Catriel" w:hAnsi="Catriel"/>
                          <w:b/>
                          <w:bCs/>
                          <w:color w:val="FFFFFF" w:themeColor="background1"/>
                          <w:u w:val="single"/>
                          <w:lang w:val="fr-FR"/>
                        </w:rPr>
                        <w:t> </w:t>
                      </w:r>
                      <w:r w:rsidRPr="00D51112">
                        <w:rPr>
                          <w:rFonts w:ascii="Catriel" w:hAnsi="Catriel"/>
                          <w:b/>
                          <w:bCs/>
                          <w:color w:val="FFFFFF" w:themeColor="background1"/>
                          <w:lang w:val="fr-FR"/>
                        </w:rPr>
                        <w:t>:</w:t>
                      </w:r>
                    </w:p>
                    <w:p w:rsidR="00342B9E" w:rsidRDefault="00342B9E" w:rsidP="00342B9E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* Samedi 9 mars</w:t>
                      </w:r>
                      <w:r w:rsidRPr="00342B9E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 15h30 partage des enfants de la catéchèse maison de retraite </w:t>
                      </w:r>
                    </w:p>
                    <w:p w:rsidR="00342B9E" w:rsidRPr="00342B9E" w:rsidRDefault="00342B9E" w:rsidP="00342B9E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* </w:t>
                      </w:r>
                      <w:r w:rsidRPr="00342B9E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Jeudi 7 mars </w:t>
                      </w:r>
                      <w:r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à 19h Projection film, et débat</w:t>
                      </w:r>
                    </w:p>
                    <w:p w:rsidR="00342B9E" w:rsidRDefault="00342B9E" w:rsidP="00342B9E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* </w:t>
                      </w:r>
                      <w:r w:rsidRPr="00342B9E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Vendredi 15 mars à 20h au presbytèr</w:t>
                      </w:r>
                      <w:r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e: rencontré de l’union </w:t>
                      </w:r>
                      <w:proofErr w:type="spellStart"/>
                      <w:r w:rsidRPr="00342B9E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precilienne</w:t>
                      </w:r>
                      <w:proofErr w:type="spellEnd"/>
                    </w:p>
                    <w:p w:rsidR="00AA678F" w:rsidRDefault="00AA678F" w:rsidP="00342B9E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</w:p>
                    <w:p w:rsidR="000219F7" w:rsidRPr="00D51112" w:rsidRDefault="000219F7" w:rsidP="00342B9E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  <w:r w:rsidRPr="00D51112">
                        <w:rPr>
                          <w:rFonts w:ascii="Catriel" w:hAnsi="Catriel"/>
                          <w:b/>
                          <w:bCs/>
                          <w:color w:val="FFFFFF" w:themeColor="background1"/>
                          <w:u w:val="single"/>
                          <w:lang w:val="fr-FR"/>
                        </w:rPr>
                        <w:t>Célébrations</w:t>
                      </w:r>
                      <w:r w:rsidRPr="00D51112">
                        <w:rPr>
                          <w:rFonts w:ascii="Catriel" w:hAnsi="Catriel"/>
                          <w:b/>
                          <w:bCs/>
                          <w:color w:val="FFFFFF" w:themeColor="background1"/>
                          <w:lang w:val="fr-FR"/>
                        </w:rPr>
                        <w:t xml:space="preserve"> :</w:t>
                      </w:r>
                    </w:p>
                    <w:p w:rsidR="000219F7" w:rsidRPr="00756726" w:rsidRDefault="00AA678F" w:rsidP="00AA678F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 w:rsidRPr="00AA678F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Vendredi 22 mars 17h30 : célébration pénitentielle et confession</w:t>
                      </w:r>
                    </w:p>
                  </w:txbxContent>
                </v:textbox>
              </v:shape>
            </w:pict>
          </mc:Fallback>
        </mc:AlternateContent>
      </w:r>
      <w:r w:rsidR="001D0DC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-890270</wp:posOffset>
                </wp:positionV>
                <wp:extent cx="2057400" cy="10868025"/>
                <wp:effectExtent l="0" t="0" r="1905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0868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61.15pt;margin-top:-70.1pt;width:162pt;height:85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" fillcolor="#0f243e [1615]" strokecolor="#0f243e [1615]" strokeweight="2pt">
                <v:path arrowok="t"/>
              </v:rect>
            </w:pict>
          </mc:Fallback>
        </mc:AlternateContent>
      </w:r>
      <w:r w:rsidR="001D0DC0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page">
                  <wp:posOffset>8839200</wp:posOffset>
                </wp:positionH>
                <wp:positionV relativeFrom="page">
                  <wp:posOffset>666750</wp:posOffset>
                </wp:positionV>
                <wp:extent cx="1562100" cy="733425"/>
                <wp:effectExtent l="0" t="0" r="0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19F7" w:rsidRDefault="000219F7" w:rsidP="000219F7">
                            <w:pPr>
                              <w:widowControl w:val="0"/>
                              <w:spacing w:line="260" w:lineRule="exact"/>
                              <w:jc w:val="right"/>
                              <w:rPr>
                                <w:rFonts w:ascii="Arial" w:hAnsi="Arial" w:cs="Arial"/>
                                <w:color w:val="2E3640"/>
                                <w:sz w:val="44"/>
                                <w:szCs w:val="14"/>
                                <w:lang w:val="fr-FR"/>
                              </w:rPr>
                            </w:pPr>
                          </w:p>
                          <w:p w:rsidR="000219F7" w:rsidRPr="00621AAC" w:rsidRDefault="000219F7" w:rsidP="000219F7">
                            <w:pPr>
                              <w:widowControl w:val="0"/>
                              <w:spacing w:line="260" w:lineRule="exact"/>
                              <w:jc w:val="right"/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4"/>
                                <w:lang w:val="fr-FR"/>
                              </w:rPr>
                            </w:pPr>
                            <w:r w:rsidRPr="00621AAC">
                              <w:rPr>
                                <w:rFonts w:ascii="Arial" w:hAnsi="Arial" w:cs="Arial"/>
                                <w:color w:val="2E3640"/>
                                <w:sz w:val="32"/>
                                <w:szCs w:val="14"/>
                                <w:lang w:val="fr-FR"/>
                              </w:rPr>
                              <w:t>Le Trait  d’Union</w:t>
                            </w:r>
                            <w:r w:rsidRPr="00621AAC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4"/>
                                <w:lang w:val="fr-FR"/>
                              </w:rPr>
                              <w:t xml:space="preserve"> </w:t>
                            </w:r>
                          </w:p>
                          <w:p w:rsidR="000219F7" w:rsidRPr="00621AAC" w:rsidRDefault="000219F7" w:rsidP="000219F7">
                            <w:pPr>
                              <w:widowControl w:val="0"/>
                              <w:spacing w:line="260" w:lineRule="exact"/>
                              <w:jc w:val="right"/>
                              <w:rPr>
                                <w:rFonts w:ascii="Arial" w:hAnsi="Arial" w:cs="Arial"/>
                                <w:color w:val="2E3640"/>
                                <w:szCs w:val="14"/>
                                <w:lang w:val="fr-FR"/>
                              </w:rPr>
                            </w:pPr>
                            <w:proofErr w:type="gramStart"/>
                            <w:r w:rsidRPr="00621AAC">
                              <w:rPr>
                                <w:rFonts w:ascii="Arial" w:hAnsi="Arial" w:cs="Arial"/>
                                <w:color w:val="2E3640"/>
                                <w:szCs w:val="14"/>
                                <w:lang w:val="fr-FR"/>
                              </w:rPr>
                              <w:t>journal</w:t>
                            </w:r>
                            <w:proofErr w:type="gramEnd"/>
                            <w:r w:rsidRPr="00621AAC">
                              <w:rPr>
                                <w:rFonts w:ascii="Arial" w:hAnsi="Arial" w:cs="Arial"/>
                                <w:color w:val="2E3640"/>
                                <w:szCs w:val="14"/>
                                <w:lang w:val="fr-FR"/>
                              </w:rPr>
                              <w:t xml:space="preserve"> de l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left:0;text-align:left;margin-left:696pt;margin-top:52.5pt;width:123pt;height:57.7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" filled="f" fillcolor="#fffffe" stroked="f" strokecolor="#212120" insetpen="t">
                <v:textbox inset="2.88pt,2.88pt,2.88pt,2.88pt">
                  <w:txbxContent>
                    <w:p w:rsidR="000219F7" w:rsidRDefault="000219F7" w:rsidP="000219F7">
                      <w:pPr>
                        <w:widowControl w:val="0"/>
                        <w:spacing w:line="260" w:lineRule="exact"/>
                        <w:jc w:val="right"/>
                        <w:rPr>
                          <w:rFonts w:ascii="Arial" w:hAnsi="Arial" w:cs="Arial"/>
                          <w:color w:val="2E3640"/>
                          <w:sz w:val="44"/>
                          <w:szCs w:val="14"/>
                          <w:lang w:val="fr-FR"/>
                        </w:rPr>
                      </w:pPr>
                    </w:p>
                    <w:p w:rsidR="000219F7" w:rsidRPr="00621AAC" w:rsidRDefault="000219F7" w:rsidP="000219F7">
                      <w:pPr>
                        <w:widowControl w:val="0"/>
                        <w:spacing w:line="260" w:lineRule="exact"/>
                        <w:jc w:val="right"/>
                        <w:rPr>
                          <w:rFonts w:ascii="Arial" w:hAnsi="Arial" w:cs="Arial"/>
                          <w:color w:val="2E3640"/>
                          <w:sz w:val="22"/>
                          <w:szCs w:val="14"/>
                          <w:lang w:val="fr-FR"/>
                        </w:rPr>
                      </w:pPr>
                      <w:r w:rsidRPr="00621AAC">
                        <w:rPr>
                          <w:rFonts w:ascii="Arial" w:hAnsi="Arial" w:cs="Arial"/>
                          <w:color w:val="2E3640"/>
                          <w:sz w:val="32"/>
                          <w:szCs w:val="14"/>
                          <w:lang w:val="fr-FR"/>
                        </w:rPr>
                        <w:t>Le Trait  d’Union</w:t>
                      </w:r>
                      <w:r w:rsidRPr="00621AAC">
                        <w:rPr>
                          <w:rFonts w:ascii="Arial" w:hAnsi="Arial" w:cs="Arial"/>
                          <w:color w:val="2E3640"/>
                          <w:sz w:val="22"/>
                          <w:szCs w:val="14"/>
                          <w:lang w:val="fr-FR"/>
                        </w:rPr>
                        <w:t xml:space="preserve"> </w:t>
                      </w:r>
                    </w:p>
                    <w:p w:rsidR="000219F7" w:rsidRPr="00621AAC" w:rsidRDefault="000219F7" w:rsidP="000219F7">
                      <w:pPr>
                        <w:widowControl w:val="0"/>
                        <w:spacing w:line="260" w:lineRule="exact"/>
                        <w:jc w:val="right"/>
                        <w:rPr>
                          <w:rFonts w:ascii="Arial" w:hAnsi="Arial" w:cs="Arial"/>
                          <w:color w:val="2E3640"/>
                          <w:szCs w:val="14"/>
                          <w:lang w:val="fr-FR"/>
                        </w:rPr>
                      </w:pPr>
                      <w:proofErr w:type="gramStart"/>
                      <w:r w:rsidRPr="00621AAC">
                        <w:rPr>
                          <w:rFonts w:ascii="Arial" w:hAnsi="Arial" w:cs="Arial"/>
                          <w:color w:val="2E3640"/>
                          <w:szCs w:val="14"/>
                          <w:lang w:val="fr-FR"/>
                        </w:rPr>
                        <w:t>journal</w:t>
                      </w:r>
                      <w:proofErr w:type="gramEnd"/>
                      <w:r w:rsidRPr="00621AAC">
                        <w:rPr>
                          <w:rFonts w:ascii="Arial" w:hAnsi="Arial" w:cs="Arial"/>
                          <w:color w:val="2E3640"/>
                          <w:szCs w:val="14"/>
                          <w:lang w:val="fr-FR"/>
                        </w:rPr>
                        <w:t xml:space="preserve"> de l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0DC0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>
                <wp:simplePos x="0" y="0"/>
                <wp:positionH relativeFrom="page">
                  <wp:posOffset>10404475</wp:posOffset>
                </wp:positionH>
                <wp:positionV relativeFrom="page">
                  <wp:posOffset>495300</wp:posOffset>
                </wp:positionV>
                <wp:extent cx="5067300" cy="914400"/>
                <wp:effectExtent l="0" t="0" r="0" b="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19F7" w:rsidRPr="00AD4E1F" w:rsidRDefault="000219F7" w:rsidP="000219F7">
                            <w:pPr>
                              <w:widowControl w:val="0"/>
                              <w:spacing w:line="1360" w:lineRule="exact"/>
                              <w:rPr>
                                <w:rFonts w:ascii="Arial" w:hAnsi="Arial" w:cs="Arial"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</w:pPr>
                            <w:r w:rsidRPr="00AD4E1F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 xml:space="preserve">Paroisse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>Préc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 xml:space="preserve"> - </w:t>
                            </w:r>
                            <w:r w:rsidRPr="00AD4E1F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>Vitteaux</w:t>
                            </w:r>
                          </w:p>
                          <w:p w:rsidR="00812D87" w:rsidRPr="009A0F69" w:rsidRDefault="00812D87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219F7" w:rsidRPr="00AD4E1F" w:rsidRDefault="000219F7" w:rsidP="000219F7">
                            <w:pPr>
                              <w:widowControl w:val="0"/>
                              <w:spacing w:line="1360" w:lineRule="exact"/>
                              <w:rPr>
                                <w:rFonts w:ascii="Arial" w:hAnsi="Arial" w:cs="Arial"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</w:pPr>
                            <w:r w:rsidRPr="00AD4E1F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AD4E1F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>de</w:t>
                            </w:r>
                            <w:proofErr w:type="gramEnd"/>
                            <w:r w:rsidRPr="00AD4E1F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>Préc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 xml:space="preserve"> - </w:t>
                            </w:r>
                            <w:r w:rsidRPr="00AD4E1F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>Vitteau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0" type="#_x0000_t202" style="position:absolute;left:0;text-align:left;margin-left:819.25pt;margin-top:39pt;width:399pt;height:1in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" filled="f" fillcolor="#fffffe" stroked="f" strokecolor="#212120" insetpen="t">
                <v:textbox inset="2.88pt,2.88pt,2.88pt,2.88pt">
                  <w:txbxContent>
                    <w:p w:rsidR="000219F7" w:rsidRPr="00AD4E1F" w:rsidRDefault="000219F7" w:rsidP="000219F7">
                      <w:pPr>
                        <w:widowControl w:val="0"/>
                        <w:spacing w:line="1360" w:lineRule="exact"/>
                        <w:rPr>
                          <w:rFonts w:ascii="Arial" w:hAnsi="Arial" w:cs="Arial"/>
                          <w:color w:val="FFFFFE"/>
                          <w:sz w:val="56"/>
                          <w:szCs w:val="112"/>
                          <w:lang w:val="fr-FR"/>
                        </w:rPr>
                      </w:pPr>
                      <w:r w:rsidRPr="00AD4E1F"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 xml:space="preserve">Paroisse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>Préc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 xml:space="preserve"> - </w:t>
                      </w:r>
                      <w:r w:rsidRPr="00AD4E1F"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>Vitteaux</w:t>
                      </w:r>
                    </w:p>
                    <w:p w:rsidR="00000000" w:rsidRPr="009A0F69" w:rsidRDefault="0086518D">
                      <w:pPr>
                        <w:rPr>
                          <w:lang w:val="fr-FR"/>
                        </w:rPr>
                      </w:pPr>
                    </w:p>
                    <w:p w:rsidR="000219F7" w:rsidRPr="00AD4E1F" w:rsidRDefault="000219F7" w:rsidP="000219F7">
                      <w:pPr>
                        <w:widowControl w:val="0"/>
                        <w:spacing w:line="1360" w:lineRule="exact"/>
                        <w:rPr>
                          <w:rFonts w:ascii="Arial" w:hAnsi="Arial" w:cs="Arial"/>
                          <w:color w:val="FFFFFE"/>
                          <w:sz w:val="56"/>
                          <w:szCs w:val="112"/>
                          <w:lang w:val="fr-FR"/>
                        </w:rPr>
                      </w:pPr>
                      <w:r w:rsidRPr="00AD4E1F"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 xml:space="preserve"> </w:t>
                      </w:r>
                      <w:proofErr w:type="gramStart"/>
                      <w:r w:rsidRPr="00AD4E1F"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>de</w:t>
                      </w:r>
                      <w:proofErr w:type="gramEnd"/>
                      <w:r w:rsidRPr="00AD4E1F"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>Préc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 xml:space="preserve"> - </w:t>
                      </w:r>
                      <w:r w:rsidRPr="00AD4E1F"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>Vitteau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0DC0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page">
                  <wp:posOffset>10404475</wp:posOffset>
                </wp:positionH>
                <wp:positionV relativeFrom="page">
                  <wp:posOffset>495300</wp:posOffset>
                </wp:positionV>
                <wp:extent cx="5067300" cy="914400"/>
                <wp:effectExtent l="0" t="0" r="0" b="0"/>
                <wp:wrapNone/>
                <wp:docPr id="7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19F7" w:rsidRPr="00AD4E1F" w:rsidRDefault="000219F7" w:rsidP="000219F7">
                            <w:pPr>
                              <w:widowControl w:val="0"/>
                              <w:spacing w:line="1360" w:lineRule="exact"/>
                              <w:rPr>
                                <w:rFonts w:ascii="Arial" w:hAnsi="Arial" w:cs="Arial"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</w:pPr>
                            <w:r w:rsidRPr="00AD4E1F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 xml:space="preserve">Paroisse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>Préc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 xml:space="preserve"> - </w:t>
                            </w:r>
                            <w:r w:rsidRPr="00AD4E1F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>Vitteaux</w:t>
                            </w:r>
                          </w:p>
                          <w:p w:rsidR="00812D87" w:rsidRPr="009A0F69" w:rsidRDefault="00812D87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219F7" w:rsidRPr="00AD4E1F" w:rsidRDefault="000219F7" w:rsidP="000219F7">
                            <w:pPr>
                              <w:widowControl w:val="0"/>
                              <w:spacing w:line="1360" w:lineRule="exact"/>
                              <w:rPr>
                                <w:rFonts w:ascii="Arial" w:hAnsi="Arial" w:cs="Arial"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</w:pPr>
                            <w:r w:rsidRPr="00AD4E1F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 xml:space="preserve">Paroisse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>Préc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 xml:space="preserve"> - </w:t>
                            </w:r>
                            <w:r w:rsidRPr="00AD4E1F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>Vitteau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9.25pt;margin-top:39pt;width:399pt;height:1in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" filled="f" fillcolor="#fffffe" stroked="f" strokecolor="#212120" insetpen="t">
                <v:textbox inset="2.88pt,2.88pt,2.88pt,2.88pt">
                  <w:txbxContent>
                    <w:p w:rsidR="000219F7" w:rsidRPr="00AD4E1F" w:rsidRDefault="000219F7" w:rsidP="000219F7">
                      <w:pPr>
                        <w:widowControl w:val="0"/>
                        <w:spacing w:line="1360" w:lineRule="exact"/>
                        <w:rPr>
                          <w:rFonts w:ascii="Arial" w:hAnsi="Arial" w:cs="Arial"/>
                          <w:color w:val="FFFFFE"/>
                          <w:sz w:val="56"/>
                          <w:szCs w:val="112"/>
                          <w:lang w:val="fr-FR"/>
                        </w:rPr>
                      </w:pPr>
                      <w:r w:rsidRPr="00AD4E1F"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 xml:space="preserve">Paroisse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>Préc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 xml:space="preserve"> - </w:t>
                      </w:r>
                      <w:r w:rsidRPr="00AD4E1F"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>Vitteaux</w:t>
                      </w:r>
                    </w:p>
                    <w:p w:rsidR="00000000" w:rsidRPr="009A0F69" w:rsidRDefault="0086518D">
                      <w:pPr>
                        <w:rPr>
                          <w:lang w:val="fr-FR"/>
                        </w:rPr>
                      </w:pPr>
                    </w:p>
                    <w:p w:rsidR="000219F7" w:rsidRPr="00AD4E1F" w:rsidRDefault="000219F7" w:rsidP="000219F7">
                      <w:pPr>
                        <w:widowControl w:val="0"/>
                        <w:spacing w:line="1360" w:lineRule="exact"/>
                        <w:rPr>
                          <w:rFonts w:ascii="Arial" w:hAnsi="Arial" w:cs="Arial"/>
                          <w:color w:val="FFFFFE"/>
                          <w:sz w:val="56"/>
                          <w:szCs w:val="112"/>
                          <w:lang w:val="fr-FR"/>
                        </w:rPr>
                      </w:pPr>
                      <w:r w:rsidRPr="00AD4E1F"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 xml:space="preserve">Paroisse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>Préc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 xml:space="preserve"> - </w:t>
                      </w:r>
                      <w:r w:rsidRPr="00AD4E1F"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>Vitteau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0DC0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2665730</wp:posOffset>
                </wp:positionV>
                <wp:extent cx="1771650" cy="7032625"/>
                <wp:effectExtent l="0" t="0" r="0" b="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703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</w:pPr>
                            <w:bookmarkStart w:id="0" w:name="_GoBack"/>
                            <w:r w:rsidRPr="00FF5A1D"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  <w:t>Contact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fr-FR"/>
                              </w:rPr>
                            </w:pPr>
                          </w:p>
                          <w:p w:rsidR="000219F7" w:rsidRDefault="000219F7" w:rsidP="000219F7">
                            <w:pPr>
                              <w:pStyle w:val="Default"/>
                            </w:pPr>
                          </w:p>
                          <w:p w:rsidR="000219F7" w:rsidRPr="00BB0103" w:rsidRDefault="000219F7" w:rsidP="000219F7">
                            <w:pPr>
                              <w:pStyle w:val="Default"/>
                              <w:rPr>
                                <w:rFonts w:ascii="Catriel" w:hAnsi="Catrie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triel" w:hAnsi="Catrie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roisse </w:t>
                            </w:r>
                            <w:proofErr w:type="spellStart"/>
                            <w:r>
                              <w:rPr>
                                <w:rFonts w:ascii="Catriel" w:hAnsi="Catriel"/>
                                <w:color w:val="FFFFFF" w:themeColor="background1"/>
                                <w:sz w:val="20"/>
                                <w:szCs w:val="20"/>
                              </w:rPr>
                              <w:t>Précy</w:t>
                            </w:r>
                            <w:proofErr w:type="spellEnd"/>
                            <w:r>
                              <w:rPr>
                                <w:rFonts w:ascii="Catriel" w:hAnsi="Catrie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BB0103">
                              <w:rPr>
                                <w:rFonts w:ascii="Catriel" w:hAnsi="Catrie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itteaux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4, place Chanoine </w:t>
                            </w:r>
                            <w:proofErr w:type="spellStart"/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Millot</w:t>
                            </w:r>
                            <w:proofErr w:type="spellEnd"/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21350 Vitteaux</w:t>
                            </w:r>
                            <w:r w:rsidRPr="00BB0103"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:rsidR="000219F7" w:rsidRPr="007B49AF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Tel Vitteaux: 03</w:t>
                            </w:r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80 49 60 63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Tel </w:t>
                            </w:r>
                            <w:proofErr w:type="spellStart"/>
                            <w:r w:rsidRPr="007B49AF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Precy</w:t>
                            </w:r>
                            <w:proofErr w:type="spellEnd"/>
                            <w:r w:rsidRPr="007B49AF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: 03 80 64 53 98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www.paroissedevitteaux.fr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Père</w:t>
                            </w:r>
                            <w:proofErr w:type="spellEnd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 xml:space="preserve"> Albert </w:t>
                            </w:r>
                            <w:proofErr w:type="spellStart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Zougrana</w:t>
                            </w:r>
                            <w:proofErr w:type="spellEnd"/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  <w:proofErr w:type="gramStart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Tel :</w:t>
                            </w:r>
                            <w:proofErr w:type="gramEnd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 xml:space="preserve"> 06 66 42 76 49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  <w:proofErr w:type="gramStart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Mail :</w:t>
                            </w:r>
                            <w:proofErr w:type="gramEnd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 xml:space="preserve"> zosa@hotmail.fr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22"/>
                                <w:szCs w:val="16"/>
                              </w:rPr>
                            </w:pPr>
                            <w:proofErr w:type="spellStart"/>
                            <w:r w:rsidRPr="00FF5A1D">
                              <w:rPr>
                                <w:rFonts w:ascii="Arial" w:hAnsi="Arial" w:cs="Arial"/>
                                <w:color w:val="EF792F"/>
                                <w:sz w:val="22"/>
                                <w:szCs w:val="16"/>
                              </w:rPr>
                              <w:t>Permance</w:t>
                            </w:r>
                            <w:proofErr w:type="spellEnd"/>
                            <w:r w:rsidRPr="00FF5A1D">
                              <w:rPr>
                                <w:rFonts w:ascii="Arial" w:hAnsi="Arial" w:cs="Arial"/>
                                <w:color w:val="EF792F"/>
                                <w:sz w:val="22"/>
                                <w:szCs w:val="16"/>
                              </w:rPr>
                              <w:t xml:space="preserve"> P. Albert</w:t>
                            </w:r>
                          </w:p>
                          <w:p w:rsidR="000219F7" w:rsidRPr="00FF5A1D" w:rsidRDefault="000219F7" w:rsidP="000219F7">
                            <w:pPr>
                              <w:pStyle w:val="Default"/>
                              <w:rPr>
                                <w:lang w:val="en-US"/>
                              </w:rPr>
                            </w:pPr>
                            <w:r w:rsidRPr="00FF5A1D"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Précy</w:t>
                            </w:r>
                            <w:proofErr w:type="spellEnd"/>
                          </w:p>
                          <w:p w:rsidR="000219F7" w:rsidRPr="00535922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proofErr w:type="spellStart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Mercredi</w:t>
                            </w:r>
                            <w:proofErr w:type="spellEnd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: 17h- 20h30 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proofErr w:type="spellStart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Jeudi</w:t>
                            </w:r>
                            <w:proofErr w:type="spellEnd"/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 10h-14h </w:t>
                            </w:r>
                          </w:p>
                          <w:p w:rsidR="000219F7" w:rsidRPr="00535922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proofErr w:type="spellStart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Vendredi</w:t>
                            </w:r>
                            <w:proofErr w:type="spellEnd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 16h-20h30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Samedi</w:t>
                            </w:r>
                            <w:proofErr w:type="spellEnd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 9h- 12h</w:t>
                            </w:r>
                            <w:r w:rsidRPr="00535922"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Vitteaux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  <w:lang w:val="fr-FR"/>
                              </w:rPr>
                            </w:pPr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  <w:lang w:val="fr-FR"/>
                              </w:rPr>
                              <w:t xml:space="preserve">Mardi 9h-17h 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  <w:lang w:val="fr-FR"/>
                              </w:rPr>
                            </w:pPr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  <w:lang w:val="fr-FR"/>
                              </w:rPr>
                              <w:t xml:space="preserve">Mercredi 9h-13h </w:t>
                            </w:r>
                          </w:p>
                          <w:p w:rsidR="000219F7" w:rsidRPr="00535922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proofErr w:type="spellStart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Vendredi</w:t>
                            </w:r>
                            <w:proofErr w:type="spellEnd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 9h-15h 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proofErr w:type="spellStart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Samedi</w:t>
                            </w:r>
                            <w:proofErr w:type="spellEnd"/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 14h-17h30</w:t>
                            </w:r>
                            <w:r w:rsidRPr="00535922"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0219F7" w:rsidRPr="00535922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sz w:val="14"/>
                                <w:szCs w:val="18"/>
                              </w:rPr>
                            </w:pPr>
                          </w:p>
                          <w:p w:rsidR="000219F7" w:rsidRPr="00AE7334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</w:pPr>
                            <w:r w:rsidRPr="00AE7334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  <w:t xml:space="preserve">Quelquefois, pour des raisons imprévues, la permanence n’est pas assurée. Dans ce cas, vous pouvez joindre le père sur son </w:t>
                            </w:r>
                            <w:proofErr w:type="gramStart"/>
                            <w:r w:rsidRPr="00AE7334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  <w:t>portable .</w:t>
                            </w:r>
                            <w:proofErr w:type="gramEnd"/>
                            <w:r w:rsidRPr="00AE7334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650.25pt;margin-top:209.9pt;width:139.5pt;height:553.7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pacing w:val="20"/>
                          <w:sz w:val="28"/>
                          <w:szCs w:val="28"/>
                          <w:lang w:val="fr-FR"/>
                        </w:rPr>
                      </w:pPr>
                      <w:r w:rsidRPr="00FF5A1D">
                        <w:rPr>
                          <w:rFonts w:ascii="Arial" w:hAnsi="Arial" w:cs="Arial"/>
                          <w:color w:val="EF792F"/>
                          <w:spacing w:val="20"/>
                          <w:sz w:val="28"/>
                          <w:szCs w:val="28"/>
                          <w:lang w:val="fr-FR"/>
                        </w:rPr>
                        <w:t>Contact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fr-FR"/>
                        </w:rPr>
                      </w:pPr>
                    </w:p>
                    <w:p w:rsidR="000219F7" w:rsidRDefault="000219F7" w:rsidP="000219F7">
                      <w:pPr>
                        <w:pStyle w:val="Default"/>
                      </w:pPr>
                    </w:p>
                    <w:p w:rsidR="000219F7" w:rsidRPr="00BB0103" w:rsidRDefault="000219F7" w:rsidP="000219F7">
                      <w:pPr>
                        <w:pStyle w:val="Default"/>
                        <w:rPr>
                          <w:rFonts w:ascii="Catriel" w:hAnsi="Catrie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triel" w:hAnsi="Catriel"/>
                          <w:color w:val="FFFFFF" w:themeColor="background1"/>
                          <w:sz w:val="20"/>
                          <w:szCs w:val="20"/>
                        </w:rPr>
                        <w:t xml:space="preserve">Paroisse </w:t>
                      </w:r>
                      <w:proofErr w:type="spellStart"/>
                      <w:r>
                        <w:rPr>
                          <w:rFonts w:ascii="Catriel" w:hAnsi="Catriel"/>
                          <w:color w:val="FFFFFF" w:themeColor="background1"/>
                          <w:sz w:val="20"/>
                          <w:szCs w:val="20"/>
                        </w:rPr>
                        <w:t>Précy</w:t>
                      </w:r>
                      <w:proofErr w:type="spellEnd"/>
                      <w:r>
                        <w:rPr>
                          <w:rFonts w:ascii="Catriel" w:hAnsi="Catriel"/>
                          <w:color w:val="FFFFFF" w:themeColor="background1"/>
                          <w:sz w:val="20"/>
                          <w:szCs w:val="20"/>
                        </w:rPr>
                        <w:t xml:space="preserve"> -</w:t>
                      </w:r>
                      <w:r w:rsidRPr="00BB0103">
                        <w:rPr>
                          <w:rFonts w:ascii="Catriel" w:hAnsi="Catriel"/>
                          <w:color w:val="FFFFFF" w:themeColor="background1"/>
                          <w:sz w:val="20"/>
                          <w:szCs w:val="20"/>
                        </w:rPr>
                        <w:t xml:space="preserve"> Vitteaux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 w:rsidRPr="00BB0103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4, place Chanoine </w:t>
                      </w:r>
                      <w:proofErr w:type="spellStart"/>
                      <w:r w:rsidRPr="00BB0103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Millot</w:t>
                      </w:r>
                      <w:proofErr w:type="spellEnd"/>
                      <w:r w:rsidRPr="00BB0103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 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  <w:r w:rsidRPr="00BB0103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21350 Vitteaux</w:t>
                      </w:r>
                      <w:r w:rsidRPr="00BB0103">
                        <w:rPr>
                          <w:b/>
                          <w:bCs/>
                          <w:color w:val="FFFFFF" w:themeColor="background1"/>
                          <w:lang w:val="fr-FR"/>
                        </w:rPr>
                        <w:t xml:space="preserve"> 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</w:p>
                    <w:p w:rsidR="000219F7" w:rsidRPr="007B49AF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 w:rsidRPr="00BB0103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Tel Vitteaux: 03</w:t>
                      </w:r>
                      <w:r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 </w:t>
                      </w:r>
                      <w:r w:rsidRPr="00BB0103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80 49 60 63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Tel </w:t>
                      </w:r>
                      <w:proofErr w:type="spellStart"/>
                      <w:r w:rsidRPr="007B49AF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Precy</w:t>
                      </w:r>
                      <w:proofErr w:type="spellEnd"/>
                      <w:r w:rsidRPr="007B49AF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 : 03 80 64 53 98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www.paroissedevitteaux.fr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  <w:proofErr w:type="spellStart"/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Père</w:t>
                      </w:r>
                      <w:proofErr w:type="spellEnd"/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 xml:space="preserve"> Albert </w:t>
                      </w:r>
                      <w:proofErr w:type="spellStart"/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Zougrana</w:t>
                      </w:r>
                      <w:proofErr w:type="spellEnd"/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  <w:proofErr w:type="gramStart"/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Tel :</w:t>
                      </w:r>
                      <w:proofErr w:type="gramEnd"/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 xml:space="preserve"> 06 66 42 76 49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  <w:proofErr w:type="gramStart"/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Mail :</w:t>
                      </w:r>
                      <w:proofErr w:type="gramEnd"/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 xml:space="preserve"> zosa@hotmail.fr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22"/>
                          <w:szCs w:val="16"/>
                        </w:rPr>
                      </w:pPr>
                      <w:proofErr w:type="spellStart"/>
                      <w:r w:rsidRPr="00FF5A1D">
                        <w:rPr>
                          <w:rFonts w:ascii="Arial" w:hAnsi="Arial" w:cs="Arial"/>
                          <w:color w:val="EF792F"/>
                          <w:sz w:val="22"/>
                          <w:szCs w:val="16"/>
                        </w:rPr>
                        <w:t>Permance</w:t>
                      </w:r>
                      <w:proofErr w:type="spellEnd"/>
                      <w:r w:rsidRPr="00FF5A1D">
                        <w:rPr>
                          <w:rFonts w:ascii="Arial" w:hAnsi="Arial" w:cs="Arial"/>
                          <w:color w:val="EF792F"/>
                          <w:sz w:val="22"/>
                          <w:szCs w:val="16"/>
                        </w:rPr>
                        <w:t xml:space="preserve"> P. Albert</w:t>
                      </w:r>
                    </w:p>
                    <w:p w:rsidR="000219F7" w:rsidRPr="00FF5A1D" w:rsidRDefault="000219F7" w:rsidP="000219F7">
                      <w:pPr>
                        <w:pStyle w:val="Default"/>
                        <w:rPr>
                          <w:lang w:val="en-US"/>
                        </w:rPr>
                      </w:pPr>
                      <w:r w:rsidRPr="00FF5A1D"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  <w:proofErr w:type="spellStart"/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Précy</w:t>
                      </w:r>
                      <w:proofErr w:type="spellEnd"/>
                    </w:p>
                    <w:p w:rsidR="000219F7" w:rsidRPr="00535922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</w:pPr>
                      <w:proofErr w:type="spellStart"/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>Mercredi</w:t>
                      </w:r>
                      <w:proofErr w:type="spellEnd"/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 xml:space="preserve">: 17h- 20h30 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</w:pPr>
                      <w:proofErr w:type="spellStart"/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>Jeudi</w:t>
                      </w:r>
                      <w:proofErr w:type="spellEnd"/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 xml:space="preserve"> 10h-14h </w:t>
                      </w:r>
                    </w:p>
                    <w:p w:rsidR="000219F7" w:rsidRPr="00535922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</w:pPr>
                      <w:proofErr w:type="spellStart"/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>Vendredi</w:t>
                      </w:r>
                      <w:proofErr w:type="spellEnd"/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 xml:space="preserve"> 16h-20h30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>Samedi</w:t>
                      </w:r>
                      <w:proofErr w:type="spellEnd"/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 xml:space="preserve"> 9h- 12h</w:t>
                      </w:r>
                      <w:r w:rsidRPr="00535922">
                        <w:rPr>
                          <w:b/>
                          <w:bCs/>
                          <w:sz w:val="14"/>
                          <w:szCs w:val="18"/>
                        </w:rPr>
                        <w:t xml:space="preserve"> 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Vitteaux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  <w:lang w:val="fr-FR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  <w:lang w:val="fr-FR"/>
                        </w:rPr>
                        <w:t xml:space="preserve">Mardi 9h-17h 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  <w:lang w:val="fr-FR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  <w:lang w:val="fr-FR"/>
                        </w:rPr>
                        <w:t xml:space="preserve">Mercredi 9h-13h </w:t>
                      </w:r>
                    </w:p>
                    <w:p w:rsidR="000219F7" w:rsidRPr="00535922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</w:pPr>
                      <w:proofErr w:type="spellStart"/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>Vendredi</w:t>
                      </w:r>
                      <w:proofErr w:type="spellEnd"/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 xml:space="preserve"> 9h-15h 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sz w:val="14"/>
                          <w:szCs w:val="18"/>
                        </w:rPr>
                      </w:pPr>
                      <w:proofErr w:type="spellStart"/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>Samedi</w:t>
                      </w:r>
                      <w:proofErr w:type="spellEnd"/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 xml:space="preserve"> 14h-17h30</w:t>
                      </w:r>
                      <w:r w:rsidRPr="00535922">
                        <w:rPr>
                          <w:b/>
                          <w:bCs/>
                          <w:sz w:val="14"/>
                          <w:szCs w:val="18"/>
                        </w:rPr>
                        <w:t xml:space="preserve"> </w:t>
                      </w:r>
                    </w:p>
                    <w:p w:rsidR="000219F7" w:rsidRPr="00535922" w:rsidRDefault="000219F7" w:rsidP="000219F7">
                      <w:pPr>
                        <w:widowControl w:val="0"/>
                        <w:spacing w:line="320" w:lineRule="exact"/>
                        <w:rPr>
                          <w:sz w:val="14"/>
                          <w:szCs w:val="18"/>
                        </w:rPr>
                      </w:pPr>
                    </w:p>
                    <w:p w:rsidR="000219F7" w:rsidRPr="00AE7334" w:rsidRDefault="000219F7" w:rsidP="000219F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</w:pPr>
                      <w:r w:rsidRPr="00AE7334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  <w:t xml:space="preserve">Quelquefois, pour des raisons imprévues, la permanence n’est pas assurée. Dans ce cas, vous pouvez joindre le père sur son </w:t>
                      </w:r>
                      <w:proofErr w:type="gramStart"/>
                      <w:r w:rsidRPr="00AE7334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  <w:t>portable .</w:t>
                      </w:r>
                      <w:proofErr w:type="gramEnd"/>
                      <w:r w:rsidRPr="00AE7334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219F7" w:rsidRDefault="000219F7" w:rsidP="000219F7">
      <w:pPr>
        <w:jc w:val="both"/>
        <w:rPr>
          <w:rFonts w:ascii="Arial" w:hAnsi="Arial" w:cs="Arial"/>
          <w:color w:val="76923C" w:themeColor="accent3" w:themeShade="BF"/>
          <w:sz w:val="40"/>
          <w:lang w:val="fr-FR"/>
        </w:rPr>
      </w:pPr>
    </w:p>
    <w:p w:rsidR="000219F7" w:rsidRDefault="000219F7" w:rsidP="000219F7">
      <w:pPr>
        <w:jc w:val="both"/>
      </w:pPr>
    </w:p>
    <w:p w:rsidR="000219F7" w:rsidRPr="00FF5A1D" w:rsidRDefault="000219F7" w:rsidP="000219F7"/>
    <w:p w:rsidR="000219F7" w:rsidRPr="00FF5A1D" w:rsidRDefault="000219F7" w:rsidP="000219F7"/>
    <w:p w:rsidR="000219F7" w:rsidRPr="00FF5A1D" w:rsidRDefault="000219F7" w:rsidP="000219F7"/>
    <w:p w:rsidR="005903F4" w:rsidRDefault="005C179A">
      <w:r>
        <w:t>²</w:t>
      </w:r>
    </w:p>
    <w:sectPr w:rsidR="005903F4" w:rsidSect="003721B4">
      <w:type w:val="continuous"/>
      <w:pgSz w:w="11906" w:h="16838"/>
      <w:pgMar w:top="1417" w:right="1417" w:bottom="1417" w:left="1417" w:header="708" w:footer="708" w:gutter="0"/>
      <w:cols w:num="2" w:space="708" w:equalWidth="0">
        <w:col w:w="5812" w:space="708"/>
        <w:col w:w="255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triel">
    <w:altName w:val="Malgun Gothic"/>
    <w:charset w:val="00"/>
    <w:family w:val="auto"/>
    <w:pitch w:val="variable"/>
    <w:sig w:usb0="800000AF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F7"/>
    <w:rsid w:val="00001FA0"/>
    <w:rsid w:val="000219F7"/>
    <w:rsid w:val="0019158F"/>
    <w:rsid w:val="0019282D"/>
    <w:rsid w:val="001D0DC0"/>
    <w:rsid w:val="00246AD0"/>
    <w:rsid w:val="00295E03"/>
    <w:rsid w:val="002D499B"/>
    <w:rsid w:val="00342B9E"/>
    <w:rsid w:val="00412419"/>
    <w:rsid w:val="00463F5B"/>
    <w:rsid w:val="0048752B"/>
    <w:rsid w:val="004B1280"/>
    <w:rsid w:val="0050232B"/>
    <w:rsid w:val="00523150"/>
    <w:rsid w:val="005903F4"/>
    <w:rsid w:val="005C179A"/>
    <w:rsid w:val="005C3CD6"/>
    <w:rsid w:val="005E6FA1"/>
    <w:rsid w:val="00643414"/>
    <w:rsid w:val="00656ACD"/>
    <w:rsid w:val="007760D0"/>
    <w:rsid w:val="00797176"/>
    <w:rsid w:val="007D5145"/>
    <w:rsid w:val="00812D87"/>
    <w:rsid w:val="00847D67"/>
    <w:rsid w:val="0086518D"/>
    <w:rsid w:val="008B6F27"/>
    <w:rsid w:val="0098185C"/>
    <w:rsid w:val="009A0F69"/>
    <w:rsid w:val="009A402A"/>
    <w:rsid w:val="00A72C10"/>
    <w:rsid w:val="00AA3593"/>
    <w:rsid w:val="00AA678F"/>
    <w:rsid w:val="00D12029"/>
    <w:rsid w:val="00D90C9F"/>
    <w:rsid w:val="00E13179"/>
    <w:rsid w:val="00E3065F"/>
    <w:rsid w:val="00E37A55"/>
    <w:rsid w:val="00E53DC7"/>
    <w:rsid w:val="00EE7F20"/>
    <w:rsid w:val="00EF38C7"/>
    <w:rsid w:val="00FB0B8E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9F7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219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0219F7"/>
    <w:pPr>
      <w:spacing w:before="100" w:beforeAutospacing="1" w:after="100" w:afterAutospacing="1"/>
    </w:pPr>
    <w:rPr>
      <w:color w:val="auto"/>
      <w:kern w:val="0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021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19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9F7"/>
    <w:rPr>
      <w:rFonts w:ascii="Tahoma" w:eastAsia="Times New Roman" w:hAnsi="Tahoma" w:cs="Tahoma"/>
      <w:color w:val="212120"/>
      <w:kern w:val="28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246AD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847D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9F7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219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0219F7"/>
    <w:pPr>
      <w:spacing w:before="100" w:beforeAutospacing="1" w:after="100" w:afterAutospacing="1"/>
    </w:pPr>
    <w:rPr>
      <w:color w:val="auto"/>
      <w:kern w:val="0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021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19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9F7"/>
    <w:rPr>
      <w:rFonts w:ascii="Tahoma" w:eastAsia="Times New Roman" w:hAnsi="Tahoma" w:cs="Tahoma"/>
      <w:color w:val="212120"/>
      <w:kern w:val="28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246AD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847D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E37B-E4D7-4B0D-BED3-7218CB7B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isse-vitteaux</dc:creator>
  <cp:lastModifiedBy>Emmanuel Bour</cp:lastModifiedBy>
  <cp:revision>58</cp:revision>
  <cp:lastPrinted>2013-02-05T12:40:00Z</cp:lastPrinted>
  <dcterms:created xsi:type="dcterms:W3CDTF">2013-02-05T13:14:00Z</dcterms:created>
  <dcterms:modified xsi:type="dcterms:W3CDTF">2013-02-22T18:41:00Z</dcterms:modified>
</cp:coreProperties>
</file>